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080" w:type="dxa"/>
        <w:jc w:val="center"/>
        <w:tblLook w:val="0620" w:firstRow="1" w:lastRow="0" w:firstColumn="0" w:lastColumn="0" w:noHBand="1" w:noVBand="1"/>
      </w:tblPr>
      <w:tblGrid>
        <w:gridCol w:w="135"/>
        <w:gridCol w:w="9945"/>
      </w:tblGrid>
      <w:tr w:rsidR="006F5A8E" w:rsidRPr="00C81C05" w14:paraId="5D5A68AC" w14:textId="77777777" w:rsidTr="23469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" w:type="dxa"/>
          </w:tcPr>
          <w:p w14:paraId="615E4937" w14:textId="57B9FDF2" w:rsidR="006F5A8E" w:rsidRPr="00C81C05" w:rsidRDefault="006F5A8E" w:rsidP="00B450DE"/>
        </w:tc>
        <w:tc>
          <w:tcPr>
            <w:tcW w:w="9945" w:type="dxa"/>
          </w:tcPr>
          <w:p w14:paraId="792BBD2F" w14:textId="09140B2F" w:rsidR="006F5A8E" w:rsidRPr="00E47420" w:rsidRDefault="60F8277F" w:rsidP="23469DCF">
            <w:pPr>
              <w:pStyle w:val="BodyText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>Texas Workforce Commission</w:t>
            </w:r>
          </w:p>
          <w:p w14:paraId="6A07FE26" w14:textId="66738CEC" w:rsidR="006F5A8E" w:rsidRPr="00E47420" w:rsidRDefault="404A9A18" w:rsidP="23469DCF">
            <w:pPr>
              <w:pStyle w:val="BodyText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Youth </w:t>
            </w:r>
            <w:r w:rsidR="60F8277F"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Driver Education </w:t>
            </w:r>
            <w:r w:rsidR="5AB3A08C"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Funding </w:t>
            </w:r>
            <w:r w:rsidR="60F8277F"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Program </w:t>
            </w:r>
          </w:p>
          <w:p w14:paraId="1E05BE18" w14:textId="713E0825" w:rsidR="006F5A8E" w:rsidRPr="00C81C05" w:rsidRDefault="22C5BDCB" w:rsidP="33E7E918">
            <w:pPr>
              <w:pStyle w:val="BodyTex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TWC </w:t>
            </w:r>
            <w:r w:rsidR="60F8277F" w:rsidRPr="00E47420">
              <w:rPr>
                <w:rFonts w:asciiTheme="minorHAnsi" w:eastAsia="Times New Roman" w:hAnsiTheme="minorHAnsi" w:cstheme="minorHAnsi"/>
                <w:sz w:val="32"/>
                <w:szCs w:val="32"/>
              </w:rPr>
              <w:t>Application</w:t>
            </w:r>
          </w:p>
        </w:tc>
      </w:tr>
    </w:tbl>
    <w:p w14:paraId="706E7309" w14:textId="4C914A1E" w:rsidR="006F5A8E" w:rsidRPr="00E47420" w:rsidRDefault="3B134BFA" w:rsidP="43E413E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47420">
        <w:rPr>
          <w:rFonts w:asciiTheme="minorHAnsi" w:hAnsiTheme="minorHAnsi" w:cstheme="minorHAnsi"/>
        </w:rPr>
        <w:t xml:space="preserve">Application Date: </w:t>
      </w:r>
      <w:r w:rsidR="5DB56EC7" w:rsidRPr="00E4742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AppDate"/>
          <w:id w:val="333573684"/>
          <w:placeholder>
            <w:docPart w:val="2AE038AB09094A64B4A70D72D00763D9"/>
          </w:placeholder>
          <w:showingPlcHdr/>
          <w:date w:fullDate="2024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09A4" w:rsidRPr="00E47420">
            <w:rPr>
              <w:rStyle w:val="PlaceholderText"/>
              <w:rFonts w:asciiTheme="minorHAnsi" w:eastAsiaTheme="minorHAnsi" w:hAnsiTheme="minorHAnsi" w:cstheme="minorHAnsi"/>
              <w:sz w:val="28"/>
              <w:szCs w:val="28"/>
            </w:rPr>
            <w:t>Click or tap to enter a date.</w:t>
          </w:r>
        </w:sdtContent>
      </w:sdt>
    </w:p>
    <w:p w14:paraId="58401754" w14:textId="77777777" w:rsidR="006F5A8E" w:rsidRPr="00E47420" w:rsidRDefault="3B134BFA" w:rsidP="33E7E91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47420">
        <w:rPr>
          <w:rFonts w:asciiTheme="minorHAnsi" w:hAnsiTheme="minorHAnsi" w:cstheme="minorHAnsi"/>
          <w:sz w:val="32"/>
          <w:szCs w:val="32"/>
        </w:rPr>
        <w:t>Applicant Information</w:t>
      </w:r>
    </w:p>
    <w:p w14:paraId="4A3E9751" w14:textId="4FAC87ED" w:rsidR="009064A4" w:rsidRPr="00C81C05" w:rsidRDefault="009064A4">
      <w:pPr>
        <w:rPr>
          <w:sz w:val="24"/>
          <w:szCs w:val="36"/>
        </w:rPr>
      </w:pP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1728"/>
        <w:gridCol w:w="3330"/>
        <w:gridCol w:w="1440"/>
        <w:gridCol w:w="3659"/>
      </w:tblGrid>
      <w:tr w:rsidR="00216ECA" w:rsidRPr="00C81C05" w14:paraId="5CAB5AF6" w14:textId="77777777" w:rsidTr="4FF7EA92">
        <w:trPr>
          <w:trHeight w:val="530"/>
        </w:trPr>
        <w:tc>
          <w:tcPr>
            <w:tcW w:w="1728" w:type="dxa"/>
            <w:shd w:val="clear" w:color="auto" w:fill="E7E6E6" w:themeFill="background2"/>
            <w:vAlign w:val="center"/>
          </w:tcPr>
          <w:p w14:paraId="0D13FDE0" w14:textId="036D5572" w:rsidR="00317135" w:rsidRPr="00C81C05" w:rsidRDefault="17101C00" w:rsidP="23469DCF">
            <w:pPr>
              <w:pStyle w:val="Heading1"/>
              <w:spacing w:before="100" w:beforeAutospacing="1" w:after="100" w:afterAutospacing="1"/>
              <w:rPr>
                <w:rFonts w:asciiTheme="minorHAnsi" w:hAnsiTheme="minorHAnsi" w:cstheme="minorBidi"/>
              </w:rPr>
            </w:pPr>
            <w:r w:rsidRPr="23469DCF">
              <w:rPr>
                <w:rFonts w:asciiTheme="minorHAnsi" w:hAnsiTheme="minorHAnsi" w:cstheme="minorBidi"/>
              </w:rPr>
              <w:t xml:space="preserve">First </w:t>
            </w:r>
            <w:r w:rsidR="1BF51357" w:rsidRPr="23469DCF">
              <w:rPr>
                <w:rFonts w:asciiTheme="minorHAnsi" w:hAnsiTheme="minorHAnsi" w:cstheme="minorBidi"/>
              </w:rPr>
              <w:t xml:space="preserve">and Middle </w:t>
            </w:r>
            <w:r w:rsidRPr="23469DCF">
              <w:rPr>
                <w:rFonts w:asciiTheme="minorHAnsi" w:hAnsiTheme="minorHAnsi" w:cstheme="minorBidi"/>
              </w:rPr>
              <w:t>Name</w:t>
            </w:r>
          </w:p>
        </w:tc>
        <w:sdt>
          <w:sdtPr>
            <w:rPr>
              <w:rFonts w:asciiTheme="minorHAnsi" w:eastAsiaTheme="minorEastAsia" w:hAnsiTheme="minorHAnsi" w:cstheme="minorBidi"/>
            </w:rPr>
            <w:tag w:val="First Name"/>
            <w:id w:val="-1777554208"/>
            <w:placeholder>
              <w:docPart w:val="60343753C1BD4CEE89605B4A3562A786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4950A6D1" w14:textId="5343CE6D" w:rsidR="00317135" w:rsidRPr="00C81C05" w:rsidRDefault="00ED2E51" w:rsidP="00ED2E51">
                <w:pPr>
                  <w:pStyle w:val="Heading1"/>
                  <w:spacing w:before="100" w:beforeAutospacing="1" w:after="100" w:afterAutospacing="1"/>
                  <w:rPr>
                    <w:rFonts w:asciiTheme="minorHAnsi" w:eastAsiaTheme="minorEastAsia" w:hAnsiTheme="minorHAnsi" w:cstheme="minorHAnsi"/>
                  </w:rPr>
                </w:pPr>
                <w:r w:rsidRPr="00C81C05">
                  <w:rPr>
                    <w:rStyle w:val="Heading1Char"/>
                    <w:rFonts w:asciiTheme="minorHAnsi" w:eastAsia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shd w:val="clear" w:color="auto" w:fill="E7E6E6" w:themeFill="background2"/>
            <w:vAlign w:val="center"/>
          </w:tcPr>
          <w:p w14:paraId="67EF9B90" w14:textId="30670550" w:rsidR="00317135" w:rsidRPr="00C81C05" w:rsidRDefault="10FC9FFC" w:rsidP="43E413E0">
            <w:pPr>
              <w:pStyle w:val="Heading1"/>
              <w:spacing w:before="100" w:beforeAutospacing="1" w:after="100" w:afterAutospacing="1"/>
              <w:rPr>
                <w:rFonts w:asciiTheme="minorHAnsi" w:hAnsiTheme="minorHAnsi" w:cstheme="minorBidi"/>
              </w:rPr>
            </w:pPr>
            <w:r w:rsidRPr="43E413E0">
              <w:rPr>
                <w:rFonts w:asciiTheme="minorHAnsi" w:hAnsiTheme="minorHAnsi" w:cstheme="minorBidi"/>
              </w:rPr>
              <w:t>Last Name</w:t>
            </w:r>
          </w:p>
        </w:tc>
        <w:sdt>
          <w:sdtPr>
            <w:rPr>
              <w:rFonts w:asciiTheme="minorHAnsi" w:eastAsiaTheme="minorEastAsia" w:hAnsiTheme="minorHAnsi" w:cstheme="minorBidi"/>
            </w:rPr>
            <w:tag w:val="Last Name"/>
            <w:id w:val="-1537504343"/>
            <w:placeholder>
              <w:docPart w:val="696BBDD3195647D19540C6A80CAA549E"/>
            </w:placeholder>
            <w:showingPlcHdr/>
            <w:text/>
          </w:sdtPr>
          <w:sdtEndPr/>
          <w:sdtContent>
            <w:tc>
              <w:tcPr>
                <w:tcW w:w="3659" w:type="dxa"/>
                <w:vAlign w:val="center"/>
              </w:tcPr>
              <w:p w14:paraId="2F61F972" w14:textId="661EEED6" w:rsidR="00317135" w:rsidRPr="00C81C05" w:rsidRDefault="00ED2E51" w:rsidP="00ED2E51">
                <w:pPr>
                  <w:pStyle w:val="Heading1"/>
                  <w:spacing w:before="100" w:beforeAutospacing="1" w:after="100" w:afterAutospacing="1"/>
                  <w:rPr>
                    <w:rFonts w:asciiTheme="minorHAnsi" w:hAnsiTheme="minorHAnsi" w:cstheme="minorHAnsi"/>
                  </w:rPr>
                </w:pPr>
                <w:r w:rsidRPr="00C81C05">
                  <w:rPr>
                    <w:rStyle w:val="Heading1Char"/>
                    <w:rFonts w:asciiTheme="minorHAnsi" w:eastAsia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  <w:tr w:rsidR="00317135" w:rsidRPr="00C81C05" w14:paraId="064CB068" w14:textId="77777777" w:rsidTr="4FF7EA92">
        <w:trPr>
          <w:trHeight w:val="530"/>
        </w:trPr>
        <w:tc>
          <w:tcPr>
            <w:tcW w:w="1728" w:type="dxa"/>
            <w:shd w:val="clear" w:color="auto" w:fill="E7E6E6" w:themeFill="background2"/>
            <w:vAlign w:val="center"/>
          </w:tcPr>
          <w:p w14:paraId="48CDF677" w14:textId="2E228DC5" w:rsidR="00317135" w:rsidRPr="00C81C05" w:rsidRDefault="00317135" w:rsidP="00ED2E51">
            <w:pPr>
              <w:spacing w:before="100" w:beforeAutospacing="1" w:after="100" w:afterAutospacing="1"/>
              <w:rPr>
                <w:rFonts w:cstheme="minorHAnsi"/>
                <w:b/>
                <w:sz w:val="24"/>
              </w:rPr>
            </w:pPr>
            <w:r w:rsidRPr="00C81C05">
              <w:rPr>
                <w:rFonts w:cstheme="minorHAnsi"/>
                <w:b/>
                <w:sz w:val="24"/>
              </w:rPr>
              <w:t>Address</w:t>
            </w:r>
          </w:p>
        </w:tc>
        <w:tc>
          <w:tcPr>
            <w:tcW w:w="8429" w:type="dxa"/>
            <w:gridSpan w:val="3"/>
            <w:vAlign w:val="center"/>
          </w:tcPr>
          <w:p w14:paraId="0FD1FFBD" w14:textId="1CDBEB4E" w:rsidR="00317135" w:rsidRPr="00C81C05" w:rsidRDefault="00A06552" w:rsidP="00ED2E51">
            <w:pPr>
              <w:pStyle w:val="Heading1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Bidi"/>
                </w:rPr>
                <w:tag w:val="Address Line 1"/>
                <w:id w:val="396252273"/>
                <w:placeholder>
                  <w:docPart w:val="0977B859561147F8B050609AC32ED283"/>
                </w:placeholder>
                <w:showingPlcHdr/>
                <w:text/>
              </w:sdtPr>
              <w:sdtEndPr/>
              <w:sdtContent>
                <w:r w:rsidR="00ED2E51" w:rsidRPr="00C81C05">
                  <w:rPr>
                    <w:rFonts w:asciiTheme="minorHAnsi" w:eastAsia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7D3960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317135" w:rsidRPr="00C81C05" w14:paraId="0E210E64" w14:textId="77777777" w:rsidTr="4FF7EA92">
        <w:trPr>
          <w:trHeight w:val="530"/>
        </w:trPr>
        <w:tc>
          <w:tcPr>
            <w:tcW w:w="1728" w:type="dxa"/>
            <w:shd w:val="clear" w:color="auto" w:fill="E7E6E6" w:themeFill="background2"/>
            <w:vAlign w:val="center"/>
          </w:tcPr>
          <w:p w14:paraId="09AF4FC1" w14:textId="78FBE2AE" w:rsidR="00317135" w:rsidRPr="00C81C05" w:rsidRDefault="00317135" w:rsidP="00ED2E51">
            <w:pPr>
              <w:spacing w:before="100" w:beforeAutospacing="1" w:after="100" w:afterAutospacing="1"/>
              <w:rPr>
                <w:rFonts w:cstheme="minorHAnsi"/>
                <w:b/>
                <w:sz w:val="24"/>
              </w:rPr>
            </w:pPr>
            <w:r w:rsidRPr="00C81C05">
              <w:rPr>
                <w:rFonts w:cstheme="minorHAnsi"/>
                <w:b/>
                <w:sz w:val="24"/>
              </w:rPr>
              <w:t xml:space="preserve">City, State, </w:t>
            </w:r>
            <w:r w:rsidR="00A636B2">
              <w:rPr>
                <w:rFonts w:cstheme="minorHAnsi"/>
                <w:b/>
                <w:sz w:val="24"/>
              </w:rPr>
              <w:t>ZIP</w:t>
            </w:r>
          </w:p>
        </w:tc>
        <w:sdt>
          <w:sdtPr>
            <w:rPr>
              <w:rFonts w:asciiTheme="minorHAnsi" w:hAnsiTheme="minorHAnsi" w:cstheme="minorBidi"/>
            </w:rPr>
            <w:tag w:val="CityStateZip"/>
            <w:id w:val="-1092629736"/>
            <w:placeholder>
              <w:docPart w:val="BE7C4FDEE4414CFAAD522E50CEA34D21"/>
            </w:placeholder>
            <w:showingPlcHdr/>
            <w:text/>
          </w:sdtPr>
          <w:sdtEndPr/>
          <w:sdtContent>
            <w:tc>
              <w:tcPr>
                <w:tcW w:w="8429" w:type="dxa"/>
                <w:gridSpan w:val="3"/>
                <w:vAlign w:val="center"/>
              </w:tcPr>
              <w:p w14:paraId="712406AD" w14:textId="3011768F" w:rsidR="00317135" w:rsidRPr="00C81C05" w:rsidRDefault="00ED2E51" w:rsidP="00ED2E51">
                <w:pPr>
                  <w:pStyle w:val="Heading1"/>
                  <w:spacing w:before="100" w:beforeAutospacing="1" w:after="100" w:afterAutospacing="1"/>
                  <w:rPr>
                    <w:rFonts w:asciiTheme="minorHAnsi" w:hAnsiTheme="minorHAnsi" w:cstheme="minorHAnsi"/>
                  </w:rPr>
                </w:pPr>
                <w:r w:rsidRPr="00C81C05">
                  <w:rPr>
                    <w:rFonts w:asciiTheme="minorHAnsi" w:eastAsiaTheme="minorHAnsi" w:hAnsiTheme="minorHAnsi" w:cstheme="minorHAnsi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216ECA" w:rsidRPr="00C81C05" w14:paraId="72E97FEE" w14:textId="77777777" w:rsidTr="4FF7EA92">
        <w:trPr>
          <w:trHeight w:val="377"/>
        </w:trPr>
        <w:tc>
          <w:tcPr>
            <w:tcW w:w="1728" w:type="dxa"/>
            <w:shd w:val="clear" w:color="auto" w:fill="E7E6E6" w:themeFill="background2"/>
            <w:vAlign w:val="center"/>
          </w:tcPr>
          <w:p w14:paraId="02083B4E" w14:textId="7381AF8F" w:rsidR="00170F07" w:rsidRPr="00C81C05" w:rsidRDefault="00170F07" w:rsidP="00ED2E51">
            <w:pPr>
              <w:spacing w:before="100" w:beforeAutospacing="1" w:after="100" w:afterAutospacing="1"/>
              <w:rPr>
                <w:rFonts w:cstheme="minorHAnsi"/>
                <w:b/>
                <w:sz w:val="24"/>
              </w:rPr>
            </w:pPr>
            <w:bookmarkStart w:id="0" w:name="_Hlk164625254"/>
            <w:r w:rsidRPr="00C81C05">
              <w:rPr>
                <w:rFonts w:cstheme="minorHAnsi"/>
                <w:b/>
                <w:sz w:val="24"/>
              </w:rPr>
              <w:t>Phone</w:t>
            </w:r>
          </w:p>
        </w:tc>
        <w:sdt>
          <w:sdtPr>
            <w:rPr>
              <w:rFonts w:eastAsiaTheme="minorEastAsia" w:cstheme="minorBidi"/>
              <w:b/>
              <w:bCs/>
              <w:sz w:val="24"/>
            </w:rPr>
            <w:tag w:val="PNumber"/>
            <w:id w:val="1345987860"/>
            <w:placeholder>
              <w:docPart w:val="08C8F347265F461DB4BA7F1119C42D58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33752698" w14:textId="38C5EA83" w:rsidR="00170F07" w:rsidRPr="00C81C05" w:rsidRDefault="00ED2E51" w:rsidP="00ED2E51">
                <w:pPr>
                  <w:spacing w:before="100" w:beforeAutospacing="1" w:after="100" w:afterAutospacing="1"/>
                  <w:rPr>
                    <w:rFonts w:eastAsiaTheme="minorEastAsia" w:cstheme="minorHAnsi"/>
                    <w:b/>
                    <w:sz w:val="24"/>
                  </w:rPr>
                </w:pPr>
                <w:r w:rsidRPr="00C81C05">
                  <w:rPr>
                    <w:rStyle w:val="Heading1Char"/>
                    <w:rFonts w:asciiTheme="minorHAnsi" w:eastAsiaTheme="minorHAnsi" w:hAnsiTheme="minorHAnsi" w:cstheme="minorHAnsi"/>
                    <w:b w:val="0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shd w:val="clear" w:color="auto" w:fill="E7E6E6" w:themeFill="background2"/>
            <w:vAlign w:val="center"/>
          </w:tcPr>
          <w:p w14:paraId="30566086" w14:textId="442B995D" w:rsidR="00170F07" w:rsidRPr="00C81C05" w:rsidRDefault="00170F07" w:rsidP="4FF7EA92">
            <w:pPr>
              <w:spacing w:before="100" w:beforeAutospacing="1" w:after="100" w:afterAutospacing="1"/>
              <w:rPr>
                <w:rFonts w:cstheme="minorBidi"/>
                <w:b/>
                <w:bCs/>
                <w:sz w:val="24"/>
              </w:rPr>
            </w:pPr>
            <w:r w:rsidRPr="4FF7EA92">
              <w:rPr>
                <w:rFonts w:cstheme="minorBidi"/>
                <w:b/>
                <w:bCs/>
                <w:sz w:val="24"/>
              </w:rPr>
              <w:t>Email</w:t>
            </w:r>
            <w:r w:rsidR="15D07E16" w:rsidRPr="4FF7EA92">
              <w:rPr>
                <w:rFonts w:cstheme="minorBidi"/>
                <w:b/>
                <w:bCs/>
                <w:sz w:val="24"/>
              </w:rPr>
              <w:t xml:space="preserve"> Address (You must be able to access this email)</w:t>
            </w:r>
          </w:p>
        </w:tc>
        <w:tc>
          <w:tcPr>
            <w:tcW w:w="3659" w:type="dxa"/>
            <w:vAlign w:val="center"/>
          </w:tcPr>
          <w:p w14:paraId="2913AD3B" w14:textId="42BABBB2" w:rsidR="00170F07" w:rsidRPr="00C81C05" w:rsidRDefault="00A06552" w:rsidP="00ED2E51">
            <w:pPr>
              <w:pStyle w:val="Heading1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Email"/>
                <w:id w:val="-580601522"/>
                <w:placeholder>
                  <w:docPart w:val="828D065304A34D2F8DDE6F70E03EECD8"/>
                </w:placeholder>
                <w:showingPlcHdr/>
                <w:text/>
              </w:sdtPr>
              <w:sdtEndPr/>
              <w:sdtContent>
                <w:r w:rsidR="00ED2E51" w:rsidRPr="00C81C05">
                  <w:rPr>
                    <w:rFonts w:asciiTheme="minorHAnsi" w:eastAsia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</w:p>
        </w:tc>
      </w:tr>
      <w:bookmarkEnd w:id="0"/>
      <w:tr w:rsidR="00033773" w:rsidRPr="00C81C05" w14:paraId="20A17F22" w14:textId="77777777" w:rsidTr="4FF7EA92">
        <w:trPr>
          <w:trHeight w:val="440"/>
        </w:trPr>
        <w:tc>
          <w:tcPr>
            <w:tcW w:w="1728" w:type="dxa"/>
            <w:shd w:val="clear" w:color="auto" w:fill="E7E6E6" w:themeFill="background2"/>
            <w:vAlign w:val="center"/>
          </w:tcPr>
          <w:p w14:paraId="108CB6ED" w14:textId="2F385D00" w:rsidR="00033773" w:rsidRPr="00C81C05" w:rsidRDefault="00D31B73" w:rsidP="53E1EEC0">
            <w:pPr>
              <w:spacing w:before="100" w:beforeAutospacing="1" w:after="100" w:afterAutospacing="1"/>
              <w:rPr>
                <w:rFonts w:cstheme="minorBidi"/>
                <w:b/>
                <w:bCs/>
                <w:sz w:val="24"/>
              </w:rPr>
            </w:pPr>
            <w:r w:rsidRPr="53E1EEC0">
              <w:rPr>
                <w:rFonts w:cstheme="minorBidi"/>
                <w:b/>
                <w:bCs/>
                <w:sz w:val="24"/>
              </w:rPr>
              <w:t>Date</w:t>
            </w:r>
            <w:r w:rsidR="77D563F7" w:rsidRPr="53E1EEC0">
              <w:rPr>
                <w:rFonts w:cstheme="minorBidi"/>
                <w:b/>
                <w:bCs/>
                <w:sz w:val="24"/>
              </w:rPr>
              <w:t xml:space="preserve"> of Birth</w:t>
            </w:r>
          </w:p>
        </w:tc>
        <w:tc>
          <w:tcPr>
            <w:tcW w:w="3330" w:type="dxa"/>
            <w:vAlign w:val="center"/>
          </w:tcPr>
          <w:p w14:paraId="015262FE" w14:textId="1FC3B28B" w:rsidR="00033773" w:rsidRPr="00C81C05" w:rsidRDefault="00A06552" w:rsidP="00ED2E51">
            <w:pPr>
              <w:spacing w:before="100" w:beforeAutospacing="1" w:after="100" w:afterAutospacing="1"/>
              <w:rPr>
                <w:rFonts w:eastAsiaTheme="minorEastAsia" w:cstheme="minorHAnsi"/>
                <w:b/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</w:rPr>
                <w:tag w:val="AppDate"/>
                <w:id w:val="-754059515"/>
                <w:placeholder>
                  <w:docPart w:val="5346CF9B2BFE48F887423A7611081F10"/>
                </w:placeholder>
                <w:showingPlcHdr/>
                <w:date w:fullDate="2024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773" w:rsidRPr="00C81C05">
                  <w:rPr>
                    <w:rStyle w:val="PlaceholderText"/>
                    <w:rFonts w:eastAsiaTheme="minorHAnsi" w:cstheme="minorHAnsi"/>
                    <w:bCs/>
                    <w:color w:val="auto"/>
                    <w:sz w:val="24"/>
                  </w:rPr>
                  <w:t>Click or tap to enter a date.</w:t>
                </w:r>
              </w:sdtContent>
            </w:sdt>
          </w:p>
        </w:tc>
        <w:tc>
          <w:tcPr>
            <w:tcW w:w="5099" w:type="dxa"/>
            <w:gridSpan w:val="2"/>
            <w:shd w:val="clear" w:color="auto" w:fill="E7E6E6" w:themeFill="background2"/>
            <w:vAlign w:val="center"/>
          </w:tcPr>
          <w:p w14:paraId="41DEEFC7" w14:textId="247925CA" w:rsidR="00033773" w:rsidRPr="00C81C05" w:rsidRDefault="7105E858" w:rsidP="53E1EEC0">
            <w:pPr>
              <w:pStyle w:val="Heading1"/>
              <w:spacing w:before="100" w:beforeAutospacing="1" w:after="100" w:afterAutospacing="1"/>
              <w:rPr>
                <w:rFonts w:asciiTheme="minorHAnsi" w:hAnsiTheme="minorHAnsi" w:cstheme="minorBidi"/>
              </w:rPr>
            </w:pPr>
            <w:r w:rsidRPr="53E1EEC0">
              <w:rPr>
                <w:rFonts w:asciiTheme="minorHAnsi" w:hAnsiTheme="minorHAnsi" w:cstheme="minorBidi"/>
              </w:rPr>
              <w:t xml:space="preserve">Name of Adult Who Can Contact </w:t>
            </w:r>
            <w:r w:rsidR="00A636B2">
              <w:rPr>
                <w:rFonts w:asciiTheme="minorHAnsi" w:hAnsiTheme="minorHAnsi" w:cstheme="minorBidi"/>
              </w:rPr>
              <w:t>Y</w:t>
            </w:r>
            <w:r w:rsidRPr="53E1EEC0">
              <w:rPr>
                <w:rFonts w:asciiTheme="minorHAnsi" w:hAnsiTheme="minorHAnsi" w:cstheme="minorBidi"/>
              </w:rPr>
              <w:t>ou (in case we cannot reach you)</w:t>
            </w:r>
            <w:r w:rsidR="6DE6A8B1" w:rsidRPr="53E1EEC0">
              <w:rPr>
                <w:rFonts w:asciiTheme="minorHAnsi" w:hAnsiTheme="minorHAnsi" w:cstheme="minorBidi"/>
              </w:rPr>
              <w:t xml:space="preserve">: </w:t>
            </w:r>
          </w:p>
        </w:tc>
      </w:tr>
      <w:tr w:rsidR="00216ECA" w:rsidRPr="00C81C05" w14:paraId="25507F11" w14:textId="77777777" w:rsidTr="4FF7EA92">
        <w:tc>
          <w:tcPr>
            <w:tcW w:w="1728" w:type="dxa"/>
            <w:shd w:val="clear" w:color="auto" w:fill="E7E6E6" w:themeFill="background2"/>
            <w:vAlign w:val="center"/>
          </w:tcPr>
          <w:p w14:paraId="33DB7892" w14:textId="42FAD40B" w:rsidR="00216ECA" w:rsidRPr="00C81C05" w:rsidRDefault="41AFFDB3" w:rsidP="53E1EEC0">
            <w:pPr>
              <w:spacing w:beforeAutospacing="1" w:afterAutospacing="1"/>
            </w:pPr>
            <w:r w:rsidRPr="53E1EEC0">
              <w:rPr>
                <w:rFonts w:cstheme="minorBidi"/>
                <w:b/>
                <w:bCs/>
                <w:sz w:val="24"/>
              </w:rPr>
              <w:t>Phone Number of Adult Who Can Contact You (</w:t>
            </w:r>
            <w:r w:rsidR="487726BB" w:rsidRPr="53E1EEC0">
              <w:rPr>
                <w:rFonts w:cstheme="minorBidi"/>
                <w:b/>
                <w:bCs/>
                <w:sz w:val="24"/>
              </w:rPr>
              <w:t>i</w:t>
            </w:r>
            <w:r w:rsidRPr="53E1EEC0">
              <w:rPr>
                <w:rFonts w:cstheme="minorBidi"/>
                <w:b/>
                <w:bCs/>
                <w:sz w:val="24"/>
              </w:rPr>
              <w:t>n case we cannot reach you)</w:t>
            </w:r>
          </w:p>
        </w:tc>
        <w:sdt>
          <w:sdtPr>
            <w:rPr>
              <w:rFonts w:eastAsiaTheme="minorEastAsia" w:cstheme="minorBidi"/>
              <w:b/>
              <w:bCs/>
              <w:sz w:val="24"/>
            </w:rPr>
            <w:tag w:val="2nd contact"/>
            <w:id w:val="1835414675"/>
            <w:placeholder>
              <w:docPart w:val="0800FFAD290642AE88B8CF1497BB4802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259E0960" w14:textId="352F6B4E" w:rsidR="00216ECA" w:rsidRPr="00C81C05" w:rsidRDefault="3639DA3D" w:rsidP="00ED2E51">
                <w:pPr>
                  <w:spacing w:before="100" w:beforeAutospacing="1" w:after="100" w:afterAutospacing="1"/>
                  <w:rPr>
                    <w:rFonts w:eastAsiaTheme="minorEastAsia" w:cstheme="minorHAnsi"/>
                    <w:b/>
                    <w:sz w:val="24"/>
                  </w:rPr>
                </w:pPr>
                <w:r w:rsidRPr="00C81C05">
                  <w:rPr>
                    <w:rStyle w:val="Heading1Char"/>
                    <w:rFonts w:asciiTheme="minorHAnsi" w:eastAsiaTheme="minorEastAsia" w:hAnsiTheme="minorHAnsi" w:cstheme="minorHAnsi"/>
                    <w:b w:val="0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shd w:val="clear" w:color="auto" w:fill="E7E6E6" w:themeFill="background2"/>
            <w:vAlign w:val="center"/>
          </w:tcPr>
          <w:p w14:paraId="3ADA62C5" w14:textId="4B53D43E" w:rsidR="00216ECA" w:rsidRPr="00C81C05" w:rsidRDefault="75995278" w:rsidP="53E1EEC0">
            <w:pPr>
              <w:spacing w:beforeAutospacing="1" w:afterAutospacing="1"/>
            </w:pPr>
            <w:r w:rsidRPr="53E1EEC0">
              <w:rPr>
                <w:rFonts w:cstheme="minorBidi"/>
                <w:b/>
                <w:bCs/>
                <w:sz w:val="24"/>
              </w:rPr>
              <w:t>Email of Adult Who Can Contact You (in case we cannot reach you)</w:t>
            </w:r>
          </w:p>
        </w:tc>
        <w:sdt>
          <w:sdtPr>
            <w:rPr>
              <w:rFonts w:asciiTheme="minorHAnsi" w:hAnsiTheme="minorHAnsi" w:cstheme="minorBidi"/>
            </w:rPr>
            <w:tag w:val="2nd Email"/>
            <w:id w:val="-1946375039"/>
            <w:placeholder>
              <w:docPart w:val="0800FFAD290642AE88B8CF1497BB4802"/>
            </w:placeholder>
            <w:showingPlcHdr/>
            <w:text/>
          </w:sdtPr>
          <w:sdtEndPr/>
          <w:sdtContent>
            <w:tc>
              <w:tcPr>
                <w:tcW w:w="3659" w:type="dxa"/>
                <w:vAlign w:val="center"/>
              </w:tcPr>
              <w:p w14:paraId="1FCD62B5" w14:textId="16E32EE5" w:rsidR="00216ECA" w:rsidRPr="00C81C05" w:rsidRDefault="00BF6F26" w:rsidP="00ED2E51">
                <w:pPr>
                  <w:pStyle w:val="Heading1"/>
                  <w:spacing w:before="100" w:beforeAutospacing="1" w:after="100" w:afterAutospacing="1"/>
                  <w:rPr>
                    <w:rFonts w:asciiTheme="minorHAnsi" w:hAnsiTheme="minorHAnsi" w:cstheme="minorHAnsi"/>
                  </w:rPr>
                </w:pPr>
                <w:r w:rsidRPr="00C81C05">
                  <w:rPr>
                    <w:rStyle w:val="Heading1Char"/>
                    <w:rFonts w:asciiTheme="minorHAnsi" w:eastAsiaTheme="minorEastAsia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60F9895B" w14:textId="77777777" w:rsidR="00166E2C" w:rsidRPr="00C81C05" w:rsidRDefault="00166E2C"/>
    <w:p w14:paraId="03E04670" w14:textId="574E2D50" w:rsidR="005A6E2D" w:rsidRPr="00E47420" w:rsidRDefault="428DB9CB" w:rsidP="33E7E91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47420">
        <w:rPr>
          <w:rFonts w:asciiTheme="minorHAnsi" w:hAnsiTheme="minorHAnsi" w:cstheme="minorHAnsi"/>
          <w:sz w:val="32"/>
          <w:szCs w:val="32"/>
        </w:rPr>
        <w:t>Driver Education School Information</w:t>
      </w:r>
    </w:p>
    <w:p w14:paraId="5861894D" w14:textId="4E8E9C72" w:rsidR="00F26F62" w:rsidRPr="00E47420" w:rsidRDefault="2E753AF4" w:rsidP="19FC7E3D">
      <w:pPr>
        <w:spacing w:line="300" w:lineRule="auto"/>
        <w:jc w:val="center"/>
        <w:rPr>
          <w:rFonts w:cstheme="minorHAnsi"/>
          <w:sz w:val="24"/>
        </w:rPr>
      </w:pPr>
      <w:r w:rsidRPr="00E47420">
        <w:rPr>
          <w:rFonts w:cstheme="minorHAnsi"/>
          <w:sz w:val="24"/>
        </w:rPr>
        <w:t xml:space="preserve">Note to Applicant:  Please register </w:t>
      </w:r>
      <w:r w:rsidR="374E2489" w:rsidRPr="00E47420">
        <w:rPr>
          <w:rFonts w:cstheme="minorHAnsi"/>
          <w:sz w:val="24"/>
        </w:rPr>
        <w:t>i</w:t>
      </w:r>
      <w:r w:rsidRPr="00E47420">
        <w:rPr>
          <w:rFonts w:cstheme="minorHAnsi"/>
          <w:sz w:val="24"/>
        </w:rPr>
        <w:t xml:space="preserve">f the driver education school allows you to register without making a payment.  Do NOT register, if the driver education school requires </w:t>
      </w:r>
      <w:r w:rsidR="41609CCB" w:rsidRPr="00E47420">
        <w:rPr>
          <w:rFonts w:cstheme="minorHAnsi"/>
          <w:sz w:val="24"/>
        </w:rPr>
        <w:t xml:space="preserve">you to make </w:t>
      </w:r>
      <w:r w:rsidRPr="00E47420">
        <w:rPr>
          <w:rFonts w:cstheme="minorHAnsi"/>
          <w:sz w:val="24"/>
        </w:rPr>
        <w:t>a prepayment</w:t>
      </w:r>
      <w:r w:rsidR="70E9BFE4" w:rsidRPr="00E47420">
        <w:rPr>
          <w:rFonts w:cstheme="minorHAnsi"/>
          <w:sz w:val="24"/>
        </w:rPr>
        <w:t>.</w:t>
      </w:r>
    </w:p>
    <w:p w14:paraId="59D2CEF0" w14:textId="3737FEDF" w:rsidR="00F26F62" w:rsidRPr="00E47420" w:rsidRDefault="2E753AF4" w:rsidP="33E7E918">
      <w:pPr>
        <w:jc w:val="center"/>
        <w:rPr>
          <w:rFonts w:cstheme="minorHAnsi"/>
          <w:b/>
          <w:bCs/>
          <w:sz w:val="28"/>
          <w:szCs w:val="28"/>
        </w:rPr>
      </w:pPr>
      <w:r w:rsidRPr="00E47420">
        <w:rPr>
          <w:rFonts w:cstheme="minorHAnsi"/>
          <w:b/>
          <w:bCs/>
          <w:sz w:val="28"/>
          <w:szCs w:val="28"/>
        </w:rPr>
        <w:t>**DO NOT make any prepayments to the driver education school**</w:t>
      </w:r>
    </w:p>
    <w:p w14:paraId="32AB0C6C" w14:textId="3F90CF10" w:rsidR="00EF38F3" w:rsidRPr="00A636B2" w:rsidRDefault="00EF38F3" w:rsidP="6F6231D4">
      <w:pPr>
        <w:jc w:val="center"/>
        <w:rPr>
          <w:rFonts w:cstheme="minorHAnsi"/>
          <w:b/>
          <w:bCs/>
          <w:sz w:val="28"/>
          <w:szCs w:val="28"/>
        </w:rPr>
      </w:pPr>
    </w:p>
    <w:p w14:paraId="443809C9" w14:textId="285A49E7" w:rsidR="00EF38F3" w:rsidRPr="00E47420" w:rsidRDefault="72B74EB0" w:rsidP="33E7E918">
      <w:pPr>
        <w:rPr>
          <w:rFonts w:cstheme="minorHAnsi"/>
          <w:b/>
          <w:bCs/>
          <w:sz w:val="27"/>
          <w:szCs w:val="27"/>
        </w:rPr>
      </w:pPr>
      <w:r w:rsidRPr="00E47420">
        <w:rPr>
          <w:rFonts w:cstheme="minorHAnsi"/>
          <w:b/>
          <w:bCs/>
          <w:sz w:val="27"/>
          <w:szCs w:val="27"/>
        </w:rPr>
        <w:t>Please enter the following information for the driver education school you have selected: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998"/>
        <w:gridCol w:w="3240"/>
        <w:gridCol w:w="1350"/>
        <w:gridCol w:w="3618"/>
      </w:tblGrid>
      <w:tr w:rsidR="000E419B" w:rsidRPr="00C81C05" w14:paraId="32FF4F7B" w14:textId="77777777" w:rsidTr="4FF7EA92">
        <w:trPr>
          <w:trHeight w:val="300"/>
        </w:trPr>
        <w:tc>
          <w:tcPr>
            <w:tcW w:w="1998" w:type="dxa"/>
            <w:shd w:val="clear" w:color="auto" w:fill="E7E6E6" w:themeFill="background2"/>
            <w:vAlign w:val="center"/>
          </w:tcPr>
          <w:p w14:paraId="5DA1E4D6" w14:textId="4F9ADD5D" w:rsidR="002C0A58" w:rsidRPr="00C81C05" w:rsidRDefault="002C0A58" w:rsidP="00D90B0B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Driver Education School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tag w:val="DEduSchool"/>
            <w:id w:val="-76370489"/>
            <w:placeholder>
              <w:docPart w:val="A603902A668046C7A76B018B55B19219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14:paraId="3DD6ABB0" w14:textId="0E5EAD7F" w:rsidR="002C0A58" w:rsidRPr="00C81C05" w:rsidRDefault="78A0E173" w:rsidP="00D90B0B">
                <w:pPr>
                  <w:pStyle w:val="BodyText"/>
                  <w:spacing w:before="100" w:beforeAutospacing="1" w:after="100" w:afterAutospacing="1"/>
                  <w:ind w:left="0"/>
                  <w:rPr>
                    <w:rFonts w:asciiTheme="minorHAnsi" w:eastAsiaTheme="minorEastAsia" w:hAnsiTheme="minorHAnsi" w:cstheme="minorHAnsi"/>
                    <w:b/>
                    <w:bCs/>
                    <w:sz w:val="24"/>
                    <w:szCs w:val="24"/>
                  </w:rPr>
                </w:pPr>
                <w:r w:rsidRPr="00C81C05">
                  <w:rPr>
                    <w:rStyle w:val="Heading1Char"/>
                    <w:rFonts w:asciiTheme="minorHAnsi" w:eastAsiaTheme="minorEastAsia" w:hAnsiTheme="minorHAnsi" w:cstheme="minorHAnsi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shd w:val="clear" w:color="auto" w:fill="E7E6E6" w:themeFill="background2"/>
            <w:vAlign w:val="center"/>
          </w:tcPr>
          <w:p w14:paraId="6F854598" w14:textId="56A5A4E9" w:rsidR="002C0A58" w:rsidRPr="00C81C05" w:rsidRDefault="002C0A58" w:rsidP="00D90B0B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tag w:val="PhNumber"/>
            <w:id w:val="-733150618"/>
            <w:placeholder>
              <w:docPart w:val="8D2CDB9CC1274503B10B88EB8A90F771"/>
            </w:placeholder>
            <w:showingPlcHdr/>
            <w:text/>
          </w:sdtPr>
          <w:sdtEndPr/>
          <w:sdtContent>
            <w:tc>
              <w:tcPr>
                <w:tcW w:w="3618" w:type="dxa"/>
                <w:vAlign w:val="center"/>
              </w:tcPr>
              <w:p w14:paraId="64DDFB51" w14:textId="2F66C36F" w:rsidR="002C0A58" w:rsidRPr="00C81C05" w:rsidRDefault="78A0E173" w:rsidP="00D90B0B">
                <w:pPr>
                  <w:pStyle w:val="BodyText"/>
                  <w:spacing w:before="100" w:beforeAutospacing="1" w:after="100" w:afterAutospacing="1"/>
                  <w:ind w:left="0"/>
                  <w:rPr>
                    <w:rFonts w:asciiTheme="minorHAnsi" w:eastAsiaTheme="minorEastAsia" w:hAnsiTheme="minorHAnsi" w:cstheme="minorHAnsi"/>
                    <w:b/>
                    <w:bCs/>
                    <w:sz w:val="24"/>
                    <w:szCs w:val="24"/>
                  </w:rPr>
                </w:pPr>
                <w:r w:rsidRPr="00C81C05">
                  <w:rPr>
                    <w:rStyle w:val="Heading1Char"/>
                    <w:rFonts w:asciiTheme="minorHAnsi" w:eastAsiaTheme="minorEastAsia" w:hAnsiTheme="minorHAnsi" w:cstheme="minorHAnsi"/>
                    <w:b w:val="0"/>
                  </w:rPr>
                  <w:t>Click or tap here to enter text.</w:t>
                </w:r>
              </w:p>
            </w:tc>
          </w:sdtContent>
        </w:sdt>
      </w:tr>
      <w:tr w:rsidR="00105476" w:rsidRPr="00C81C05" w14:paraId="39F1D04C" w14:textId="77777777" w:rsidTr="4FF7EA92">
        <w:trPr>
          <w:trHeight w:val="692"/>
        </w:trPr>
        <w:tc>
          <w:tcPr>
            <w:tcW w:w="1998" w:type="dxa"/>
            <w:shd w:val="clear" w:color="auto" w:fill="E7E6E6" w:themeFill="background2"/>
            <w:vAlign w:val="center"/>
          </w:tcPr>
          <w:p w14:paraId="13DEEAE1" w14:textId="59071B24" w:rsidR="00105476" w:rsidRPr="00C81C05" w:rsidRDefault="00105476" w:rsidP="00D90B0B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208" w:type="dxa"/>
            <w:gridSpan w:val="3"/>
            <w:vAlign w:val="center"/>
          </w:tcPr>
          <w:sdt>
            <w:sdtPr>
              <w:rPr>
                <w:b/>
                <w:bCs/>
                <w:sz w:val="24"/>
              </w:rPr>
              <w:tag w:val="Address Line 1"/>
              <w:id w:val="-357036596"/>
              <w:placeholder>
                <w:docPart w:val="3EC3BE5488184FBDB7897D4D26B16998"/>
              </w:placeholder>
              <w:showingPlcHdr/>
              <w:text/>
            </w:sdtPr>
            <w:sdtEndPr/>
            <w:sdtContent>
              <w:p w14:paraId="7473F185" w14:textId="1E3F09C1" w:rsidR="00105476" w:rsidRPr="00C81C05" w:rsidRDefault="00D90B0B" w:rsidP="00D90B0B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Fonts w:eastAsiaTheme="minorHAnsi"/>
                    <w:sz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Theme="minorEastAsia"/>
                <w:b/>
                <w:bCs/>
                <w:sz w:val="24"/>
              </w:rPr>
              <w:tag w:val="Address line 2"/>
              <w:id w:val="2030750710"/>
              <w:placeholder>
                <w:docPart w:val="1015119065CA4152B83DDBE658FD44B2"/>
              </w:placeholder>
              <w:showingPlcHdr/>
              <w:text/>
            </w:sdtPr>
            <w:sdtEndPr/>
            <w:sdtContent>
              <w:p w14:paraId="5AF6679D" w14:textId="5A659063" w:rsidR="00105476" w:rsidRPr="00C81C05" w:rsidRDefault="000F0CED" w:rsidP="00D90B0B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Heading1Char"/>
                    <w:rFonts w:cstheme="minorHAnsi"/>
                    <w:bCs/>
                  </w:rPr>
                  <w:t>Click or tap here to enter text.</w:t>
                </w:r>
              </w:p>
            </w:sdtContent>
          </w:sdt>
        </w:tc>
      </w:tr>
      <w:tr w:rsidR="00105476" w:rsidRPr="00C81C05" w14:paraId="5BC343FE" w14:textId="77777777" w:rsidTr="4FF7EA92">
        <w:trPr>
          <w:trHeight w:val="440"/>
        </w:trPr>
        <w:tc>
          <w:tcPr>
            <w:tcW w:w="1998" w:type="dxa"/>
            <w:shd w:val="clear" w:color="auto" w:fill="E7E6E6" w:themeFill="background2"/>
            <w:vAlign w:val="center"/>
          </w:tcPr>
          <w:p w14:paraId="0237B29E" w14:textId="7AD3FC96" w:rsidR="00105476" w:rsidRPr="00C81C05" w:rsidRDefault="6DD8B186" w:rsidP="4FF7EA92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FF7EA9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mail</w:t>
            </w:r>
            <w:r w:rsidR="03C37A50" w:rsidRPr="4FF7EA9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ddress </w:t>
            </w:r>
            <w:r w:rsidR="55B3F614" w:rsidRPr="4FF7EA9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f Driving School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tag w:val="EMail"/>
            <w:id w:val="1497069743"/>
            <w:placeholder>
              <w:docPart w:val="4F7AF3AEB46641FBB5FF4E10186CB552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14:paraId="60E65279" w14:textId="18400867" w:rsidR="00105476" w:rsidRPr="00C81C05" w:rsidRDefault="00105476" w:rsidP="00D90B0B">
                <w:pPr>
                  <w:pStyle w:val="BodyText"/>
                  <w:spacing w:before="100" w:beforeAutospacing="1" w:after="100" w:afterAutospacing="1"/>
                  <w:ind w:left="0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81C05">
                  <w:rPr>
                    <w:rStyle w:val="Heading1Char"/>
                    <w:rFonts w:asciiTheme="minorHAnsi" w:eastAsia="Verdana" w:hAnsiTheme="minorHAnsi" w:cstheme="minorHAnsi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shd w:val="clear" w:color="auto" w:fill="E7E6E6" w:themeFill="background2"/>
            <w:vAlign w:val="center"/>
          </w:tcPr>
          <w:p w14:paraId="631764F7" w14:textId="423707E6" w:rsidR="00105476" w:rsidRPr="00C81C05" w:rsidRDefault="00D90B0B" w:rsidP="00D90B0B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site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tag w:val="Website"/>
            <w:id w:val="229200907"/>
            <w:placeholder>
              <w:docPart w:val="232DD983FAA84AEBABD0ECEE0BAA7095"/>
            </w:placeholder>
            <w:showingPlcHdr/>
            <w:text/>
          </w:sdtPr>
          <w:sdtEndPr/>
          <w:sdtContent>
            <w:tc>
              <w:tcPr>
                <w:tcW w:w="3618" w:type="dxa"/>
                <w:vAlign w:val="center"/>
              </w:tcPr>
              <w:p w14:paraId="602DE551" w14:textId="7C8C4C45" w:rsidR="00105476" w:rsidRPr="00C81C05" w:rsidRDefault="0007452B" w:rsidP="00D90B0B">
                <w:pPr>
                  <w:pStyle w:val="BodyText"/>
                  <w:spacing w:before="100" w:beforeAutospacing="1" w:after="100" w:afterAutospacing="1"/>
                  <w:ind w:left="0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81C05">
                  <w:rPr>
                    <w:rStyle w:val="Heading1Char"/>
                    <w:rFonts w:asciiTheme="minorHAnsi" w:eastAsia="Verdana" w:hAnsiTheme="minorHAnsi" w:cstheme="minorHAnsi"/>
                    <w:b w:val="0"/>
                  </w:rPr>
                  <w:t>Click or tap here to enter text.</w:t>
                </w:r>
              </w:p>
            </w:tc>
          </w:sdtContent>
        </w:sdt>
      </w:tr>
      <w:tr w:rsidR="00D90B0B" w:rsidRPr="00C81C05" w14:paraId="23A5C5F6" w14:textId="4C3D146B" w:rsidTr="4FF7EA92">
        <w:trPr>
          <w:trHeight w:val="737"/>
        </w:trPr>
        <w:tc>
          <w:tcPr>
            <w:tcW w:w="1998" w:type="dxa"/>
            <w:shd w:val="clear" w:color="auto" w:fill="E7E6E6" w:themeFill="background2"/>
            <w:vAlign w:val="center"/>
          </w:tcPr>
          <w:p w14:paraId="15FAE69B" w14:textId="6D5D9067" w:rsidR="00D90B0B" w:rsidRPr="00C81C05" w:rsidRDefault="00D90B0B" w:rsidP="00D90B0B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Person at the school:</w:t>
            </w:r>
          </w:p>
        </w:tc>
        <w:tc>
          <w:tcPr>
            <w:tcW w:w="3240" w:type="dxa"/>
            <w:vAlign w:val="center"/>
          </w:tcPr>
          <w:sdt>
            <w:sdtPr>
              <w:rPr>
                <w:rFonts w:eastAsiaTheme="minorEastAsia" w:cstheme="minorBidi"/>
                <w:b/>
                <w:bCs/>
                <w:sz w:val="24"/>
              </w:rPr>
              <w:tag w:val="ContPerson"/>
              <w:id w:val="-1644414957"/>
              <w:placeholder>
                <w:docPart w:val="DCD1F75F4A5D43ACBA107F6CAAB6CEFE"/>
              </w:placeholder>
              <w:showingPlcHdr/>
              <w:text/>
            </w:sdtPr>
            <w:sdtEndPr/>
            <w:sdtContent>
              <w:p w14:paraId="4B8E0D6C" w14:textId="10F79E04" w:rsidR="00D90B0B" w:rsidRPr="00C81C05" w:rsidRDefault="00D90B0B" w:rsidP="00D90B0B">
                <w:pPr>
                  <w:spacing w:before="100" w:beforeAutospacing="1" w:after="100" w:afterAutospacing="1"/>
                  <w:rPr>
                    <w:sz w:val="24"/>
                  </w:rPr>
                </w:pPr>
                <w:r w:rsidRPr="00C81C05">
                  <w:rPr>
                    <w:rStyle w:val="Heading1Char"/>
                    <w:rFonts w:asciiTheme="minorHAnsi" w:hAnsiTheme="minorHAnsi" w:cstheme="minorHAnsi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  <w:shd w:val="clear" w:color="auto" w:fill="E7E6E6" w:themeFill="background2"/>
            <w:vAlign w:val="center"/>
          </w:tcPr>
          <w:p w14:paraId="5E4526A2" w14:textId="7338A9B5" w:rsidR="00D90B0B" w:rsidRPr="00C81C05" w:rsidRDefault="5A5D6052" w:rsidP="53E1EEC0">
            <w:pPr>
              <w:pStyle w:val="BodyText"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ave you registered?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4"/>
              <w:szCs w:val="24"/>
            </w:rPr>
            <w:id w:val="-122543468"/>
            <w:placeholder>
              <w:docPart w:val="B41171EADBEF40E38A1DCA75203AC9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18" w:type="dxa"/>
                <w:vAlign w:val="center"/>
              </w:tcPr>
              <w:p w14:paraId="1DE805EC" w14:textId="7020AAE1" w:rsidR="00D90B0B" w:rsidRPr="00C81C05" w:rsidRDefault="00584196" w:rsidP="00D90B0B">
                <w:pPr>
                  <w:pStyle w:val="BodyText"/>
                  <w:spacing w:before="100" w:beforeAutospacing="1" w:after="100" w:afterAutospacing="1"/>
                  <w:ind w:left="0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AF12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0B0B" w:rsidRPr="00C81C05" w14:paraId="12F67BD5" w14:textId="77777777" w:rsidTr="4FF7EA92">
        <w:trPr>
          <w:trHeight w:val="1115"/>
        </w:trPr>
        <w:tc>
          <w:tcPr>
            <w:tcW w:w="1998" w:type="dxa"/>
            <w:shd w:val="clear" w:color="auto" w:fill="E7E6E6" w:themeFill="background2"/>
            <w:vAlign w:val="center"/>
          </w:tcPr>
          <w:p w14:paraId="52DA8123" w14:textId="7915EE9F" w:rsidR="00D90B0B" w:rsidRPr="00C81C05" w:rsidRDefault="538A4836" w:rsidP="53E1EEC0">
            <w:pPr>
              <w:pStyle w:val="BodyText"/>
              <w:widowControl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 xml:space="preserve">Drivers Education </w:t>
            </w:r>
            <w:r w:rsidR="78C21DEC"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tart Date Request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tag w:val="StartDate"/>
            <w:id w:val="2059270326"/>
            <w:placeholder>
              <w:docPart w:val="2BE28F6F80274EFCA237D9E2BB47DC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vAlign w:val="center"/>
              </w:tcPr>
              <w:p w14:paraId="2398EC6A" w14:textId="61D2602A" w:rsidR="00D90B0B" w:rsidRPr="00C81C05" w:rsidRDefault="00D90B0B" w:rsidP="00D90B0B">
                <w:pPr>
                  <w:pStyle w:val="BodyText"/>
                  <w:widowControl/>
                  <w:spacing w:before="100" w:beforeAutospacing="1" w:after="100" w:afterAutospacing="1"/>
                  <w:ind w:left="0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81C05">
                  <w:rPr>
                    <w:rStyle w:val="Heading1Char"/>
                    <w:rFonts w:asciiTheme="minorHAnsi" w:eastAsia="Verdana" w:hAnsiTheme="minorHAnsi" w:cstheme="minorHAnsi"/>
                    <w:b w:val="0"/>
                  </w:rPr>
                  <w:t>Click or tap to enter a date.</w:t>
                </w:r>
              </w:p>
            </w:tc>
          </w:sdtContent>
        </w:sdt>
        <w:tc>
          <w:tcPr>
            <w:tcW w:w="1350" w:type="dxa"/>
            <w:shd w:val="clear" w:color="auto" w:fill="E7E6E6" w:themeFill="background2"/>
            <w:vAlign w:val="center"/>
          </w:tcPr>
          <w:p w14:paraId="1A13AEE3" w14:textId="43C16D17" w:rsidR="00D90B0B" w:rsidRPr="00C81C05" w:rsidRDefault="0076CB25" w:rsidP="43E413E0">
            <w:pPr>
              <w:rPr>
                <w:rFonts w:cstheme="minorBidi"/>
                <w:b/>
                <w:bCs/>
                <w:sz w:val="24"/>
              </w:rPr>
            </w:pPr>
            <w:r w:rsidRPr="43E413E0">
              <w:rPr>
                <w:rFonts w:cstheme="minorBidi"/>
                <w:b/>
                <w:bCs/>
                <w:sz w:val="24"/>
              </w:rPr>
              <w:t>Is the class online or in person?</w:t>
            </w:r>
          </w:p>
        </w:tc>
        <w:tc>
          <w:tcPr>
            <w:tcW w:w="3618" w:type="dxa"/>
            <w:vAlign w:val="center"/>
          </w:tcPr>
          <w:p w14:paraId="62D149AF" w14:textId="77777777" w:rsidR="00D90B0B" w:rsidRDefault="00A06552" w:rsidP="000A55B6">
            <w:pPr>
              <w:rPr>
                <w:rFonts w:cstheme="minorHAnsi"/>
                <w:sz w:val="24"/>
                <w:szCs w:val="32"/>
              </w:rPr>
            </w:pPr>
            <w:sdt>
              <w:sdtPr>
                <w:rPr>
                  <w:rFonts w:cstheme="minorHAnsi"/>
                  <w:sz w:val="24"/>
                  <w:szCs w:val="32"/>
                </w:rPr>
                <w:id w:val="5545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CB">
                  <w:rPr>
                    <w:rFonts w:ascii="MS Gothic" w:eastAsia="MS Gothic" w:hAnsi="MS Gothic" w:cstheme="minorHAnsi" w:hint="eastAsia"/>
                    <w:sz w:val="24"/>
                    <w:szCs w:val="32"/>
                  </w:rPr>
                  <w:t>☐</w:t>
                </w:r>
              </w:sdtContent>
            </w:sdt>
            <w:r w:rsidR="00BB17D3">
              <w:rPr>
                <w:rFonts w:cstheme="minorHAnsi"/>
                <w:sz w:val="24"/>
                <w:szCs w:val="32"/>
              </w:rPr>
              <w:t>Online</w:t>
            </w:r>
          </w:p>
          <w:p w14:paraId="3C3D33BC" w14:textId="5B49DBFB" w:rsidR="00584196" w:rsidRPr="00B07443" w:rsidRDefault="00A06552" w:rsidP="000A55B6">
            <w:pPr>
              <w:rPr>
                <w:rFonts w:cstheme="minorHAnsi"/>
                <w:sz w:val="24"/>
                <w:szCs w:val="32"/>
              </w:rPr>
            </w:pPr>
            <w:sdt>
              <w:sdtPr>
                <w:rPr>
                  <w:rFonts w:cstheme="minorHAnsi"/>
                  <w:sz w:val="24"/>
                  <w:szCs w:val="32"/>
                </w:rPr>
                <w:id w:val="19480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196">
                  <w:rPr>
                    <w:rFonts w:ascii="MS Gothic" w:eastAsia="MS Gothic" w:hAnsi="MS Gothic" w:cstheme="minorHAnsi" w:hint="eastAsia"/>
                    <w:sz w:val="24"/>
                    <w:szCs w:val="32"/>
                  </w:rPr>
                  <w:t>☐</w:t>
                </w:r>
              </w:sdtContent>
            </w:sdt>
            <w:r w:rsidR="00584196">
              <w:rPr>
                <w:rFonts w:cstheme="minorHAnsi"/>
                <w:sz w:val="24"/>
                <w:szCs w:val="32"/>
              </w:rPr>
              <w:t>In Person</w:t>
            </w:r>
          </w:p>
        </w:tc>
      </w:tr>
    </w:tbl>
    <w:p w14:paraId="14704B49" w14:textId="044C2BF6" w:rsidR="6F6231D4" w:rsidRPr="00C81C05" w:rsidRDefault="6F6231D4" w:rsidP="6F6231D4"/>
    <w:p w14:paraId="65716F03" w14:textId="2B1CE024" w:rsidR="33E7E918" w:rsidRDefault="33E7E918" w:rsidP="33E7E918"/>
    <w:p w14:paraId="2F9079B7" w14:textId="1F46345C" w:rsidR="33E7E918" w:rsidRDefault="33E7E918" w:rsidP="33E7E918"/>
    <w:p w14:paraId="021C6D94" w14:textId="20BAAFA8" w:rsidR="33E7E918" w:rsidRDefault="33E7E918" w:rsidP="33E7E918"/>
    <w:p w14:paraId="5F658EBD" w14:textId="4BA646CB" w:rsidR="33E7E918" w:rsidRDefault="33E7E918" w:rsidP="33E7E918"/>
    <w:p w14:paraId="7EB968C1" w14:textId="0980514C" w:rsidR="33E7E918" w:rsidRDefault="33E7E918" w:rsidP="33E7E918"/>
    <w:p w14:paraId="569E7D4B" w14:textId="76ADDD91" w:rsidR="33E7E918" w:rsidRDefault="33E7E918" w:rsidP="33E7E918"/>
    <w:p w14:paraId="0465E305" w14:textId="77777777" w:rsidR="0007452B" w:rsidRPr="00C81C05" w:rsidRDefault="0007452B" w:rsidP="6F623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084"/>
      </w:tblGrid>
      <w:tr w:rsidR="6F6231D4" w:rsidRPr="00C81C05" w14:paraId="2E066F39" w14:textId="77777777" w:rsidTr="53E1EEC0">
        <w:trPr>
          <w:trHeight w:val="596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D2FB750" w14:textId="1959135A" w:rsidR="6F6231D4" w:rsidRPr="00C81C05" w:rsidRDefault="0B44C821" w:rsidP="53E1EEC0">
            <w:pPr>
              <w:jc w:val="center"/>
              <w:rPr>
                <w:b/>
                <w:bCs/>
                <w:sz w:val="24"/>
              </w:rPr>
            </w:pPr>
            <w:r w:rsidRPr="53E1EEC0">
              <w:rPr>
                <w:b/>
                <w:bCs/>
                <w:sz w:val="24"/>
              </w:rPr>
              <w:t>Applicant Name:</w:t>
            </w:r>
          </w:p>
        </w:tc>
        <w:sdt>
          <w:sdtPr>
            <w:rPr>
              <w:rFonts w:eastAsiaTheme="minorEastAsia" w:cstheme="minorBidi"/>
              <w:b/>
              <w:bCs/>
              <w:sz w:val="24"/>
            </w:rPr>
            <w:tag w:val="AppName"/>
            <w:id w:val="-1871212017"/>
            <w:placeholder>
              <w:docPart w:val="98E786A9D50B49D8823A73D449F634CC"/>
            </w:placeholder>
            <w:showingPlcHdr/>
            <w:text/>
          </w:sdtPr>
          <w:sdtEndPr/>
          <w:sdtContent>
            <w:tc>
              <w:tcPr>
                <w:tcW w:w="8190" w:type="dxa"/>
                <w:vAlign w:val="center"/>
              </w:tcPr>
              <w:p w14:paraId="4F9E607F" w14:textId="5D29B18C" w:rsidR="6F6231D4" w:rsidRPr="00C81C05" w:rsidRDefault="00BD2565" w:rsidP="6F6231D4">
                <w:pPr>
                  <w:jc w:val="center"/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Heading1Char"/>
                    <w:rFonts w:asciiTheme="minorHAnsi" w:eastAsiaTheme="minorEastAsia" w:hAnsiTheme="minorHAnsi" w:cstheme="minorHAnsi"/>
                    <w:b w:val="0"/>
                  </w:rPr>
                  <w:t>Click or tap here to enter text.</w:t>
                </w:r>
              </w:p>
            </w:tc>
          </w:sdtContent>
        </w:sdt>
      </w:tr>
    </w:tbl>
    <w:p w14:paraId="372F65BC" w14:textId="57FB3BA0" w:rsidR="6F6231D4" w:rsidRPr="00C81C05" w:rsidRDefault="6F6231D4" w:rsidP="6F6231D4">
      <w:pPr>
        <w:rPr>
          <w:b/>
          <w:bCs/>
          <w:sz w:val="24"/>
        </w:rPr>
      </w:pPr>
    </w:p>
    <w:p w14:paraId="361420FE" w14:textId="7DADA3FC" w:rsidR="008B3F6D" w:rsidRPr="00C81C05" w:rsidRDefault="7E4098B2" w:rsidP="33E7E918">
      <w:pPr>
        <w:rPr>
          <w:b/>
          <w:bCs/>
          <w:color w:val="4472C4" w:themeColor="accent1"/>
          <w:sz w:val="28"/>
          <w:szCs w:val="28"/>
        </w:rPr>
      </w:pPr>
      <w:r w:rsidRPr="23469DCF">
        <w:rPr>
          <w:b/>
          <w:bCs/>
          <w:color w:val="4471C4"/>
          <w:sz w:val="28"/>
          <w:szCs w:val="28"/>
        </w:rPr>
        <w:t>Complete if u</w:t>
      </w:r>
      <w:r w:rsidR="01D23499" w:rsidRPr="23469DCF">
        <w:rPr>
          <w:b/>
          <w:bCs/>
          <w:color w:val="4471C4"/>
          <w:sz w:val="28"/>
          <w:szCs w:val="28"/>
        </w:rPr>
        <w:t>nder 18</w:t>
      </w:r>
      <w:r w:rsidR="761CB983" w:rsidRPr="23469DCF">
        <w:rPr>
          <w:b/>
          <w:bCs/>
          <w:color w:val="4471C4"/>
          <w:sz w:val="28"/>
          <w:szCs w:val="28"/>
        </w:rPr>
        <w:t xml:space="preserve"> years of</w:t>
      </w:r>
      <w:r w:rsidR="761CB983" w:rsidRPr="23469DCF">
        <w:rPr>
          <w:b/>
          <w:bCs/>
          <w:color w:val="4472C4" w:themeColor="accent1"/>
          <w:sz w:val="28"/>
          <w:szCs w:val="28"/>
        </w:rPr>
        <w:t xml:space="preserve"> ag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48"/>
        <w:gridCol w:w="3330"/>
        <w:gridCol w:w="3397"/>
      </w:tblGrid>
      <w:tr w:rsidR="00B44CDD" w:rsidRPr="00C81C05" w14:paraId="3184D030" w14:textId="77777777" w:rsidTr="6CBB8770">
        <w:trPr>
          <w:trHeight w:val="773"/>
        </w:trPr>
        <w:tc>
          <w:tcPr>
            <w:tcW w:w="3348" w:type="dxa"/>
            <w:shd w:val="clear" w:color="auto" w:fill="E7E6E6" w:themeFill="background2"/>
            <w:vAlign w:val="center"/>
          </w:tcPr>
          <w:p w14:paraId="52E66F01" w14:textId="19DE9F40" w:rsidR="00B44CDD" w:rsidRPr="00C81C05" w:rsidRDefault="1B607B16" w:rsidP="53E1EEC0">
            <w:pPr>
              <w:pStyle w:val="Body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hat type of driver education are you requesting?</w:t>
            </w:r>
            <w:r w:rsidR="5A7F65DD"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</w:t>
            </w:r>
            <w:r w:rsidR="00B368B9"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heck</w:t>
            </w:r>
            <w:r w:rsidR="5A7F65DD" w:rsidRPr="53E1EE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ll that apply)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14:paraId="2E832369" w14:textId="2DA6391B" w:rsidR="001259FD" w:rsidRDefault="00A06552" w:rsidP="53E1EEC0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130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3F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E41CCE" w:rsidRPr="004D33D0">
              <w:rPr>
                <w:rFonts w:asciiTheme="minorHAnsi" w:hAnsiTheme="minorHAnsi" w:cstheme="minorBidi"/>
                <w:sz w:val="24"/>
                <w:szCs w:val="24"/>
              </w:rPr>
              <w:t>32 Hour Teen Course</w:t>
            </w:r>
          </w:p>
          <w:p w14:paraId="45C2CD8B" w14:textId="27CD5E04" w:rsidR="004D33D0" w:rsidRDefault="00A06552" w:rsidP="53E1EEC0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8027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3F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9F787E">
              <w:rPr>
                <w:rFonts w:asciiTheme="minorHAnsi" w:hAnsiTheme="minorHAnsi" w:cstheme="minorBidi"/>
                <w:sz w:val="24"/>
                <w:szCs w:val="24"/>
              </w:rPr>
              <w:t>14 Hour Behind the Wheel Training</w:t>
            </w:r>
          </w:p>
          <w:p w14:paraId="05E4E640" w14:textId="35308BEA" w:rsidR="004B473F" w:rsidRDefault="00A06552" w:rsidP="53E1EEC0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3644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4A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4D6A4A">
              <w:rPr>
                <w:rFonts w:asciiTheme="minorHAnsi" w:hAnsiTheme="minorHAnsi" w:cstheme="minorBidi"/>
                <w:sz w:val="24"/>
                <w:szCs w:val="24"/>
              </w:rPr>
              <w:t>Both</w:t>
            </w:r>
          </w:p>
          <w:p w14:paraId="67AE7442" w14:textId="20E2FCF0" w:rsidR="004D6A4A" w:rsidRPr="009F787E" w:rsidRDefault="00A06552" w:rsidP="53E1EEC0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2921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6A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636254">
              <w:rPr>
                <w:rFonts w:asciiTheme="minorHAnsi" w:hAnsiTheme="minorHAnsi" w:cstheme="minorBidi"/>
                <w:sz w:val="24"/>
                <w:szCs w:val="24"/>
              </w:rPr>
              <w:t>Other</w:t>
            </w:r>
            <w:r w:rsidR="003E376A">
              <w:rPr>
                <w:rFonts w:asciiTheme="minorHAnsi" w:hAnsiTheme="minorHAnsi" w:cstheme="minorBidi"/>
                <w:sz w:val="24"/>
                <w:szCs w:val="24"/>
              </w:rPr>
              <w:t xml:space="preserve"> (Type here):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70539509"/>
                <w:placeholder>
                  <w:docPart w:val="09E0970186DE4A63AFC0921C9773101A"/>
                </w:placeholder>
                <w:showingPlcHdr/>
                <w:text/>
              </w:sdtPr>
              <w:sdtEndPr/>
              <w:sdtContent>
                <w:r w:rsidR="00181A73" w:rsidRPr="00AF12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FD35FB" w14:textId="5DDFCFDD" w:rsidR="00E41CCE" w:rsidRPr="00E41CCE" w:rsidRDefault="00E41CCE" w:rsidP="53E1EEC0">
            <w:pPr>
              <w:pStyle w:val="Body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B44CDD" w:rsidRPr="00C81C05" w14:paraId="756026C9" w14:textId="77777777" w:rsidTr="6CBB8770">
        <w:trPr>
          <w:trHeight w:val="232"/>
        </w:trPr>
        <w:tc>
          <w:tcPr>
            <w:tcW w:w="6678" w:type="dxa"/>
            <w:gridSpan w:val="2"/>
            <w:shd w:val="clear" w:color="auto" w:fill="E7E6E6" w:themeFill="background2"/>
            <w:vAlign w:val="center"/>
          </w:tcPr>
          <w:p w14:paraId="1EC0FFDB" w14:textId="4D700C2C" w:rsidR="00B44CDD" w:rsidRPr="00C81C05" w:rsidRDefault="00B44CDD" w:rsidP="6CBB8770">
            <w:pPr>
              <w:pStyle w:val="Body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6CBB877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f under 18, Do you have a licensed adult 21 years of age or older that can supervise the additional required 30 hours of behind-the-wheel practice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09019018"/>
            <w:placeholder>
              <w:docPart w:val="B8566A8B4557466793658C510A97A6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97" w:type="dxa"/>
                <w:vAlign w:val="center"/>
              </w:tcPr>
              <w:p w14:paraId="21347B05" w14:textId="12F3D472" w:rsidR="00B44CDD" w:rsidRPr="00C81C05" w:rsidRDefault="000D6B74" w:rsidP="00BD2565">
                <w:pPr>
                  <w:pStyle w:val="BodyTex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12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CDD" w:rsidRPr="00C81C05" w14:paraId="0DB0920C" w14:textId="77777777" w:rsidTr="6CBB8770">
        <w:trPr>
          <w:trHeight w:val="620"/>
        </w:trPr>
        <w:tc>
          <w:tcPr>
            <w:tcW w:w="6678" w:type="dxa"/>
            <w:gridSpan w:val="2"/>
            <w:shd w:val="clear" w:color="auto" w:fill="E7E6E6" w:themeFill="background2"/>
            <w:vAlign w:val="center"/>
          </w:tcPr>
          <w:p w14:paraId="1918D7E3" w14:textId="1C0304A3" w:rsidR="00B44CDD" w:rsidRPr="00C81C05" w:rsidRDefault="00B44CDD" w:rsidP="00BD2565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1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enter name of adult 21 years of age or older that will supervise your additional 30 hours of behind-the wheel.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24"/>
                <w:szCs w:val="24"/>
              </w:rPr>
              <w:tag w:val="AdultSup"/>
              <w:id w:val="-1486166612"/>
              <w:placeholder>
                <w:docPart w:val="68F94A18197440B199FEC850281A1B60"/>
              </w:placeholder>
              <w:showingPlcHdr/>
              <w:text/>
            </w:sdtPr>
            <w:sdtEndPr/>
            <w:sdtContent>
              <w:p w14:paraId="61BF947E" w14:textId="7879E24C" w:rsidR="00B44CDD" w:rsidRPr="00C81C05" w:rsidRDefault="00B44CDD" w:rsidP="00166E2C">
                <w:pPr>
                  <w:pStyle w:val="BodyTex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1C0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7FE565F" w14:textId="6E06914A" w:rsidR="008B3F6D" w:rsidRPr="00C81C05" w:rsidRDefault="00BF67DD" w:rsidP="006415D4">
      <w:pPr>
        <w:spacing w:before="120"/>
        <w:rPr>
          <w:b/>
          <w:bCs/>
          <w:color w:val="4472C4" w:themeColor="accent1"/>
          <w:sz w:val="28"/>
          <w:szCs w:val="28"/>
        </w:rPr>
      </w:pPr>
      <w:bookmarkStart w:id="1" w:name="_Hlk164629387"/>
      <w:r w:rsidRPr="00C81C05">
        <w:rPr>
          <w:b/>
          <w:bCs/>
          <w:color w:val="4472C4" w:themeColor="accent1"/>
          <w:sz w:val="28"/>
          <w:szCs w:val="28"/>
        </w:rPr>
        <w:t>Complete if 18 years of age and over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865"/>
        <w:gridCol w:w="6194"/>
      </w:tblGrid>
      <w:tr w:rsidR="00947C7A" w:rsidRPr="00C81C05" w14:paraId="1FC18862" w14:textId="77777777" w:rsidTr="00F16B40">
        <w:trPr>
          <w:trHeight w:val="647"/>
        </w:trPr>
        <w:tc>
          <w:tcPr>
            <w:tcW w:w="3865" w:type="dxa"/>
            <w:shd w:val="clear" w:color="auto" w:fill="E7E6E6" w:themeFill="background2"/>
            <w:vAlign w:val="center"/>
          </w:tcPr>
          <w:bookmarkEnd w:id="1"/>
          <w:p w14:paraId="2C4BC695" w14:textId="5094CB4D" w:rsidR="00947C7A" w:rsidRPr="00C81C05" w:rsidRDefault="7FD274F9" w:rsidP="43E413E0">
            <w:pPr>
              <w:rPr>
                <w:rFonts w:cstheme="minorBidi"/>
                <w:b/>
                <w:bCs/>
                <w:sz w:val="24"/>
              </w:rPr>
            </w:pPr>
            <w:r w:rsidRPr="43E413E0">
              <w:rPr>
                <w:rFonts w:cstheme="minorBidi"/>
                <w:b/>
                <w:bCs/>
                <w:sz w:val="24"/>
              </w:rPr>
              <w:t xml:space="preserve">Do you need </w:t>
            </w:r>
            <w:r w:rsidR="0EE5E237" w:rsidRPr="43E413E0">
              <w:rPr>
                <w:rFonts w:cstheme="minorBidi"/>
                <w:b/>
                <w:bCs/>
                <w:sz w:val="24"/>
              </w:rPr>
              <w:t xml:space="preserve">extra </w:t>
            </w:r>
            <w:r w:rsidRPr="43E413E0">
              <w:rPr>
                <w:rFonts w:cstheme="minorBidi"/>
                <w:b/>
                <w:bCs/>
                <w:sz w:val="24"/>
              </w:rPr>
              <w:t xml:space="preserve">behind the wheel training </w:t>
            </w:r>
            <w:r w:rsidR="007C4BEB" w:rsidRPr="43E413E0">
              <w:rPr>
                <w:rFonts w:cstheme="minorBidi"/>
                <w:b/>
                <w:bCs/>
                <w:sz w:val="24"/>
              </w:rPr>
              <w:t>to be</w:t>
            </w:r>
            <w:r w:rsidRPr="43E413E0">
              <w:rPr>
                <w:rFonts w:cstheme="minorBidi"/>
                <w:b/>
                <w:bCs/>
                <w:sz w:val="24"/>
              </w:rPr>
              <w:t xml:space="preserve"> </w:t>
            </w:r>
            <w:r w:rsidR="00096153" w:rsidRPr="43E413E0">
              <w:rPr>
                <w:rFonts w:cstheme="minorBidi"/>
                <w:b/>
                <w:bCs/>
                <w:sz w:val="24"/>
              </w:rPr>
              <w:t>prepared</w:t>
            </w:r>
            <w:r w:rsidRPr="43E413E0">
              <w:rPr>
                <w:rFonts w:cstheme="minorBidi"/>
                <w:b/>
                <w:bCs/>
                <w:sz w:val="24"/>
              </w:rPr>
              <w:t xml:space="preserve"> for the driving test</w:t>
            </w:r>
            <w:r w:rsidR="536B30E2" w:rsidRPr="43E413E0">
              <w:rPr>
                <w:rFonts w:cstheme="minorBidi"/>
                <w:b/>
                <w:bCs/>
                <w:sz w:val="24"/>
              </w:rPr>
              <w:t>?</w:t>
            </w:r>
          </w:p>
        </w:tc>
        <w:tc>
          <w:tcPr>
            <w:tcW w:w="6194" w:type="dxa"/>
            <w:vAlign w:val="center"/>
          </w:tcPr>
          <w:p w14:paraId="720E0ACE" w14:textId="603A8C1D" w:rsidR="00947C7A" w:rsidRPr="00C81C05" w:rsidRDefault="00A06552" w:rsidP="2744F4CF">
            <w:pPr>
              <w:rPr>
                <w:rFonts w:cstheme="minorBid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99343678"/>
                <w:lock w:val="sdtLocked"/>
                <w:placeholder>
                  <w:docPart w:val="DEDB9F2343CF488D943B09F7B517ACE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92528" w:rsidRPr="00AF12A2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B07443" w:rsidRPr="2744F4CF">
              <w:rPr>
                <w:rFonts w:cstheme="minorHAnsi"/>
                <w:sz w:val="24"/>
              </w:rPr>
              <w:fldChar w:fldCharType="begin">
                <w:fldData xml:space="preserve">/////2aAAAAUAAkARAByAG8AcABkAG8AdwBuADUAAAAAAAAAAAAAAAAAAAAAAAAAAAAAAAAA//8D
AAAAEABTAGUAbABlAGMAdAAgAFkAZQBzACAAbwByACAATgBvAAMAWQBlAHMAAgBOAG8A
</w:fldData>
              </w:fldChar>
            </w:r>
            <w:bookmarkStart w:id="2" w:name="Dropdown5"/>
            <w:r w:rsidR="7CF0ECB7" w:rsidRPr="2744F4CF">
              <w:rPr>
                <w:rFonts w:cstheme="minorBidi"/>
                <w:sz w:val="24"/>
              </w:rPr>
              <w:instrText>Add drop-down for yes or no, or maybe we should eliminate due to adding this option below:</w:instrText>
            </w:r>
            <w:r w:rsidR="00B07443" w:rsidRPr="2744F4CF">
              <w:rPr>
                <w:rFonts w:cstheme="minorBidi"/>
                <w:sz w:val="24"/>
              </w:rPr>
              <w:instrText xml:space="preserve"> FORMDROPDOWN </w:instrText>
            </w:r>
            <w:r>
              <w:rPr>
                <w:rFonts w:cstheme="minorBidi"/>
                <w:sz w:val="24"/>
              </w:rPr>
            </w:r>
            <w:r>
              <w:rPr>
                <w:rFonts w:cstheme="minorBidi"/>
                <w:sz w:val="24"/>
              </w:rPr>
              <w:fldChar w:fldCharType="separate"/>
            </w:r>
            <w:r w:rsidR="00B07443" w:rsidRPr="2744F4CF">
              <w:rPr>
                <w:rFonts w:cstheme="minorBidi"/>
                <w:sz w:val="24"/>
              </w:rPr>
              <w:fldChar w:fldCharType="end"/>
            </w:r>
            <w:bookmarkEnd w:id="2"/>
          </w:p>
        </w:tc>
      </w:tr>
      <w:tr w:rsidR="00BF67DD" w:rsidRPr="00C81C05" w14:paraId="5CF1006C" w14:textId="77777777" w:rsidTr="008A2383">
        <w:trPr>
          <w:trHeight w:val="818"/>
        </w:trPr>
        <w:tc>
          <w:tcPr>
            <w:tcW w:w="3865" w:type="dxa"/>
            <w:shd w:val="clear" w:color="auto" w:fill="E7E6E6" w:themeFill="background2"/>
            <w:vAlign w:val="center"/>
          </w:tcPr>
          <w:p w14:paraId="3C578EC8" w14:textId="021D713A" w:rsidR="00BF67DD" w:rsidRPr="00C81C05" w:rsidRDefault="00BF67DD" w:rsidP="23469DCF">
            <w:pPr>
              <w:spacing w:before="100" w:beforeAutospacing="1" w:after="100" w:afterAutospacing="1"/>
              <w:rPr>
                <w:rFonts w:cstheme="minorBidi"/>
                <w:b/>
                <w:bCs/>
                <w:sz w:val="24"/>
              </w:rPr>
            </w:pPr>
            <w:r w:rsidRPr="43E413E0">
              <w:rPr>
                <w:rFonts w:cstheme="minorBidi"/>
                <w:b/>
                <w:bCs/>
                <w:sz w:val="24"/>
              </w:rPr>
              <w:t>What type of driver education are you requesting?</w:t>
            </w:r>
          </w:p>
        </w:tc>
        <w:tc>
          <w:tcPr>
            <w:tcW w:w="6194" w:type="dxa"/>
            <w:vAlign w:val="center"/>
          </w:tcPr>
          <w:p w14:paraId="28927F27" w14:textId="67A6C8A9" w:rsidR="00584196" w:rsidRDefault="00A06552" w:rsidP="2744F4CF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Style w:val="BodyTextChar"/>
                  <w:rFonts w:asciiTheme="minorHAnsi" w:hAnsiTheme="minorHAnsi" w:cstheme="minorBidi"/>
                  <w:sz w:val="24"/>
                  <w:szCs w:val="24"/>
                </w:rPr>
                <w:id w:val="7212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84196">
                  <w:rPr>
                    <w:rStyle w:val="BodyTextChar"/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584196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6</w:t>
            </w:r>
            <w:r w:rsidR="00A636B2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-</w:t>
            </w:r>
            <w:r w:rsidR="00584196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Hour Adult Course</w:t>
            </w:r>
          </w:p>
          <w:p w14:paraId="4AD89842" w14:textId="77777777" w:rsidR="00584196" w:rsidRDefault="00A06552" w:rsidP="2744F4CF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Style w:val="BodyTextChar"/>
                  <w:rFonts w:asciiTheme="minorHAnsi" w:hAnsiTheme="minorHAnsi" w:cstheme="minorBidi"/>
                  <w:sz w:val="24"/>
                  <w:szCs w:val="24"/>
                </w:rPr>
                <w:id w:val="-150674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941D99">
                  <w:rPr>
                    <w:rStyle w:val="BodyTextChar"/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941D99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Extra Behind the Wheel Training</w:t>
            </w:r>
          </w:p>
          <w:p w14:paraId="18CF0B11" w14:textId="2AD19E22" w:rsidR="00941D99" w:rsidRDefault="00A06552" w:rsidP="2744F4CF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Style w:val="BodyTextChar"/>
                  <w:rFonts w:asciiTheme="minorHAnsi" w:hAnsiTheme="minorHAnsi" w:cstheme="minorBidi"/>
                  <w:sz w:val="24"/>
                  <w:szCs w:val="24"/>
                </w:rPr>
                <w:id w:val="-6673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045FD6">
                  <w:rPr>
                    <w:rStyle w:val="BodyTextChar"/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231822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Both</w:t>
            </w:r>
            <w:r w:rsidR="00045FD6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 xml:space="preserve"> of the </w:t>
            </w:r>
            <w:r w:rsidR="00A636B2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a</w:t>
            </w:r>
            <w:r w:rsidR="00045FD6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bove</w:t>
            </w:r>
            <w:proofErr w:type="gramEnd"/>
          </w:p>
          <w:p w14:paraId="706779DD" w14:textId="26D76263" w:rsidR="00073EA6" w:rsidRPr="00584196" w:rsidRDefault="00A06552" w:rsidP="2744F4CF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Style w:val="BodyTextChar"/>
                  <w:rFonts w:asciiTheme="minorHAnsi" w:hAnsiTheme="minorHAnsi" w:cstheme="minorBidi"/>
                  <w:sz w:val="24"/>
                  <w:szCs w:val="24"/>
                </w:rPr>
                <w:id w:val="-111073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B91773">
                  <w:rPr>
                    <w:rStyle w:val="BodyTextChar"/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="00B206E9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Other (</w:t>
            </w:r>
            <w:r w:rsidR="00B91773"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  <w:t>Type Here):</w:t>
            </w:r>
            <w:sdt>
              <w:sdtPr>
                <w:rPr>
                  <w:rStyle w:val="BodyTextChar"/>
                  <w:rFonts w:asciiTheme="minorHAnsi" w:hAnsiTheme="minorHAnsi" w:cstheme="minorBidi"/>
                  <w:sz w:val="24"/>
                  <w:szCs w:val="24"/>
                </w:rPr>
                <w:id w:val="2133597690"/>
                <w:placeholder>
                  <w:docPart w:val="157E3B1F36BF4963B811D5B709E2691F"/>
                </w:placeholder>
                <w:showingPlcHdr/>
                <w:text/>
              </w:sdtPr>
              <w:sdtEndPr>
                <w:rPr>
                  <w:rStyle w:val="BodyTextChar"/>
                </w:rPr>
              </w:sdtEndPr>
              <w:sdtContent>
                <w:r w:rsidR="0068501F"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17BD7" w:rsidRPr="00C81C05" w14:paraId="28D6262C" w14:textId="77777777" w:rsidTr="008A2383">
        <w:trPr>
          <w:trHeight w:val="818"/>
        </w:trPr>
        <w:tc>
          <w:tcPr>
            <w:tcW w:w="3865" w:type="dxa"/>
            <w:shd w:val="clear" w:color="auto" w:fill="E7E6E6" w:themeFill="background2"/>
            <w:vAlign w:val="center"/>
          </w:tcPr>
          <w:p w14:paraId="182EE953" w14:textId="28EC0B4F" w:rsidR="00917BD7" w:rsidRPr="43E413E0" w:rsidRDefault="00FF239B" w:rsidP="23469DCF">
            <w:pPr>
              <w:spacing w:before="100" w:beforeAutospacing="1" w:after="100" w:afterAutospacing="1"/>
              <w:rPr>
                <w:rFonts w:cstheme="minorBidi"/>
                <w:b/>
                <w:bCs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If taking the 6</w:t>
            </w:r>
            <w:r w:rsidR="00A636B2">
              <w:rPr>
                <w:rFonts w:cstheme="minorBidi"/>
                <w:b/>
                <w:bCs/>
                <w:sz w:val="24"/>
              </w:rPr>
              <w:t>-</w:t>
            </w:r>
            <w:r>
              <w:rPr>
                <w:rFonts w:cstheme="minorBidi"/>
                <w:b/>
                <w:bCs/>
                <w:sz w:val="24"/>
              </w:rPr>
              <w:t>Hour Adult Course, is it in person or online?</w:t>
            </w:r>
          </w:p>
        </w:tc>
        <w:tc>
          <w:tcPr>
            <w:tcW w:w="6194" w:type="dxa"/>
            <w:vAlign w:val="center"/>
          </w:tcPr>
          <w:p w14:paraId="220D75E2" w14:textId="7B84A3D0" w:rsidR="00A61999" w:rsidRPr="00A61999" w:rsidRDefault="00A06552" w:rsidP="00A6199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997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9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61999" w:rsidRPr="00A61999">
              <w:rPr>
                <w:rFonts w:cstheme="minorHAnsi"/>
                <w:sz w:val="24"/>
              </w:rPr>
              <w:t>In Person</w:t>
            </w:r>
          </w:p>
          <w:p w14:paraId="5AB9E6BF" w14:textId="79702036" w:rsidR="00917BD7" w:rsidRPr="00A61999" w:rsidRDefault="00A06552" w:rsidP="00A61999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Verdana" w:eastAsia="Verdana" w:hAnsi="Verdana" w:cstheme="minorHAnsi"/>
                  <w:sz w:val="24"/>
                  <w:szCs w:val="18"/>
                </w:rPr>
                <w:id w:val="-8831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99" w:rsidRPr="00A6199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61999" w:rsidRPr="00A61999">
              <w:rPr>
                <w:rFonts w:cstheme="minorHAnsi"/>
                <w:sz w:val="24"/>
              </w:rPr>
              <w:t>Online</w:t>
            </w:r>
          </w:p>
        </w:tc>
      </w:tr>
      <w:tr w:rsidR="00BE680E" w:rsidRPr="00C81C05" w14:paraId="54D3B2D6" w14:textId="77777777" w:rsidTr="008A2383">
        <w:trPr>
          <w:trHeight w:val="818"/>
        </w:trPr>
        <w:tc>
          <w:tcPr>
            <w:tcW w:w="3865" w:type="dxa"/>
            <w:shd w:val="clear" w:color="auto" w:fill="E7E6E6" w:themeFill="background2"/>
            <w:vAlign w:val="center"/>
          </w:tcPr>
          <w:p w14:paraId="4DD66B8F" w14:textId="77777777" w:rsidR="00BE680E" w:rsidRPr="00C81C05" w:rsidRDefault="00BE680E">
            <w:pPr>
              <w:spacing w:before="100" w:beforeAutospacing="1" w:after="100" w:afterAutospacing="1"/>
              <w:rPr>
                <w:rFonts w:cstheme="minorBidi"/>
                <w:b/>
                <w:bCs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If Requesting Behind the Wheel Training, how many hours do you need?</w:t>
            </w:r>
          </w:p>
        </w:tc>
        <w:tc>
          <w:tcPr>
            <w:tcW w:w="6194" w:type="dxa"/>
            <w:vAlign w:val="center"/>
          </w:tcPr>
          <w:p w14:paraId="35E92EA8" w14:textId="77777777" w:rsidR="00BE680E" w:rsidRPr="00033773" w:rsidRDefault="00BE680E">
            <w:pPr>
              <w:rPr>
                <w:rFonts w:cstheme="minorBidi"/>
                <w:sz w:val="24"/>
              </w:rPr>
            </w:pPr>
            <w:r w:rsidRPr="004F4063">
              <w:rPr>
                <w:rFonts w:cstheme="minorHAnsi"/>
                <w:b/>
                <w:bCs/>
                <w:sz w:val="24"/>
              </w:rPr>
              <w:t>Type number of hours here</w:t>
            </w:r>
            <w:r>
              <w:rPr>
                <w:rFonts w:cstheme="minorHAnsi"/>
                <w:sz w:val="24"/>
              </w:rPr>
              <w:t>(Behind the Wheel Training):</w:t>
            </w:r>
            <w:sdt>
              <w:sdtPr>
                <w:rPr>
                  <w:rFonts w:cstheme="minorHAnsi"/>
                  <w:sz w:val="24"/>
                </w:rPr>
                <w:id w:val="466402438"/>
                <w:placeholder>
                  <w:docPart w:val="40521D39553743A0A09EEA6D677A496F"/>
                </w:placeholder>
                <w:showingPlcHdr/>
                <w:text/>
              </w:sdtPr>
              <w:sdtEndPr/>
              <w:sdtContent>
                <w:r w:rsidRPr="005A304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2744F4CF">
              <w:rPr>
                <w:rFonts w:cstheme="minorHAnsi"/>
                <w:sz w:val="24"/>
              </w:rPr>
              <w:fldChar w:fldCharType="begin">
                <w:fldData xml:space="preserve">/////2aAAAAUAAkARAByAG8AcABkAG8AdwBuADYAAAAAAAAAAAAAAAAAAAAAAAAAAAAAAAAA//8E
AAAADgBDAGgAbwBvAHMAZQAgAEEAbgAgAEkAdABlAG0AGQBCAGUAaABpAG4AZAAgAHQAaABlACAA
VwBoAGUAZQBsACAAVAByAGEAaQBuAGkAbgBnABUAQwBsAGEAcwBzAHIAbwBvAG0AIABJAG4AcwB0
AHIAdQBjAHQAaQBvAG4ABABCAG8AdABoAA==
</w:fldData>
              </w:fldChar>
            </w:r>
            <w:bookmarkStart w:id="3" w:name="Dropdown6"/>
            <w:r w:rsidRPr="2744F4CF">
              <w:rPr>
                <w:rFonts w:cstheme="minorBidi"/>
                <w:sz w:val="24"/>
              </w:rPr>
              <w:instrText xml:space="preserve">Add drop-down menu with Options: 6-Hour Adult Driver Education Course/Extra Behind-the-Wheel Training/Other (Enter here) FORMDROPDOWN </w:instrText>
            </w:r>
            <w:r w:rsidR="00A06552">
              <w:rPr>
                <w:rFonts w:cstheme="minorBidi"/>
                <w:sz w:val="24"/>
              </w:rPr>
            </w:r>
            <w:r w:rsidR="00A06552">
              <w:rPr>
                <w:rFonts w:cstheme="minorBidi"/>
                <w:sz w:val="24"/>
              </w:rPr>
              <w:fldChar w:fldCharType="separate"/>
            </w:r>
            <w:r w:rsidRPr="2744F4CF">
              <w:rPr>
                <w:rFonts w:cstheme="minorBidi"/>
                <w:sz w:val="24"/>
              </w:rPr>
              <w:fldChar w:fldCharType="end"/>
            </w:r>
            <w:bookmarkEnd w:id="3"/>
          </w:p>
          <w:p w14:paraId="4DAFB77A" w14:textId="77777777" w:rsidR="00BE680E" w:rsidRPr="00C81C05" w:rsidRDefault="00BE680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91E91FE" w14:textId="77777777" w:rsidR="00BE680E" w:rsidRPr="00C81C05" w:rsidRDefault="00BE680E">
            <w:pPr>
              <w:pStyle w:val="NoSpacing"/>
              <w:rPr>
                <w:rStyle w:val="BodyTextChar"/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0CF73179" w14:textId="77777777" w:rsidR="005F477C" w:rsidRDefault="005F477C" w:rsidP="006415D4">
      <w:pPr>
        <w:spacing w:before="120"/>
        <w:rPr>
          <w:b/>
          <w:bCs/>
          <w:color w:val="4472C4" w:themeColor="accent1"/>
          <w:sz w:val="28"/>
          <w:szCs w:val="28"/>
        </w:rPr>
      </w:pPr>
    </w:p>
    <w:p w14:paraId="5E67DDBF" w14:textId="293FBB0A" w:rsidR="008B3F6D" w:rsidRPr="00C81C05" w:rsidRDefault="006415D4" w:rsidP="006415D4">
      <w:pPr>
        <w:spacing w:before="120"/>
        <w:rPr>
          <w:b/>
          <w:bCs/>
          <w:color w:val="4472C4" w:themeColor="accent1"/>
          <w:sz w:val="28"/>
          <w:szCs w:val="28"/>
        </w:rPr>
      </w:pPr>
      <w:r w:rsidRPr="00C81C05">
        <w:rPr>
          <w:b/>
          <w:bCs/>
          <w:color w:val="4472C4" w:themeColor="accent1"/>
          <w:sz w:val="28"/>
          <w:szCs w:val="28"/>
        </w:rPr>
        <w:t>T</w:t>
      </w:r>
      <w:r w:rsidR="005D6C9C" w:rsidRPr="00C81C05">
        <w:rPr>
          <w:b/>
          <w:bCs/>
          <w:color w:val="4472C4" w:themeColor="accent1"/>
          <w:sz w:val="28"/>
          <w:szCs w:val="28"/>
        </w:rPr>
        <w:t>esting</w:t>
      </w:r>
    </w:p>
    <w:tbl>
      <w:tblPr>
        <w:tblStyle w:val="TableGrid"/>
        <w:tblW w:w="20140" w:type="dxa"/>
        <w:tblLook w:val="04A0" w:firstRow="1" w:lastRow="0" w:firstColumn="1" w:lastColumn="0" w:noHBand="0" w:noVBand="1"/>
      </w:tblPr>
      <w:tblGrid>
        <w:gridCol w:w="5035"/>
        <w:gridCol w:w="7380"/>
        <w:gridCol w:w="2690"/>
        <w:gridCol w:w="5035"/>
      </w:tblGrid>
      <w:tr w:rsidR="00C42D84" w:rsidRPr="00C81C05" w14:paraId="71E34A99" w14:textId="77777777" w:rsidTr="38D5C845">
        <w:trPr>
          <w:gridAfter w:val="2"/>
          <w:wAfter w:w="7725" w:type="dxa"/>
          <w:trHeight w:val="422"/>
        </w:trPr>
        <w:tc>
          <w:tcPr>
            <w:tcW w:w="5035" w:type="dxa"/>
            <w:shd w:val="clear" w:color="auto" w:fill="E7E6E6" w:themeFill="background2"/>
            <w:vAlign w:val="center"/>
          </w:tcPr>
          <w:p w14:paraId="6EC47871" w14:textId="402CDBE5" w:rsidR="00C42D84" w:rsidRPr="00C81C05" w:rsidRDefault="0221F547" w:rsidP="53E1EEC0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  <w:r w:rsidRPr="58FDB5AB">
              <w:rPr>
                <w:b/>
                <w:bCs/>
                <w:sz w:val="24"/>
              </w:rPr>
              <w:t>Wh</w:t>
            </w:r>
            <w:r w:rsidR="3D702F28" w:rsidRPr="58FDB5AB">
              <w:rPr>
                <w:b/>
                <w:bCs/>
                <w:sz w:val="24"/>
              </w:rPr>
              <w:t xml:space="preserve">ere will you take the </w:t>
            </w:r>
            <w:r w:rsidR="51BE9FC8" w:rsidRPr="58FDB5AB">
              <w:rPr>
                <w:b/>
                <w:bCs/>
                <w:sz w:val="24"/>
              </w:rPr>
              <w:t>driving test?</w:t>
            </w:r>
          </w:p>
        </w:tc>
        <w:sdt>
          <w:sdtPr>
            <w:rPr>
              <w:rFonts w:cstheme="minorBidi"/>
              <w:sz w:val="24"/>
              <w:szCs w:val="24"/>
            </w:rPr>
            <w:alias w:val="Select One"/>
            <w:tag w:val="Select One"/>
            <w:id w:val="1425381653"/>
            <w:placeholder>
              <w:docPart w:val="372756C5C508439081FE9A6072BC6D51"/>
            </w:placeholder>
            <w:showingPlcHdr/>
            <w:dropDownList>
              <w:listItem w:value="Choose an item."/>
              <w:listItem w:displayText="At DPS" w:value="At DPS"/>
              <w:listItem w:displayText="At the Driver School " w:value="At the Driver School "/>
            </w:dropDownList>
          </w:sdtPr>
          <w:sdtEndPr/>
          <w:sdtContent>
            <w:tc>
              <w:tcPr>
                <w:tcW w:w="7380" w:type="dxa"/>
                <w:vAlign w:val="center"/>
              </w:tcPr>
              <w:p w14:paraId="024D7DE4" w14:textId="2D4ED69D" w:rsidR="00457F84" w:rsidRPr="00C81C05" w:rsidRDefault="007548C6" w:rsidP="008D7E0C">
                <w:pPr>
                  <w:pStyle w:val="BodyText"/>
                  <w:rPr>
                    <w:rFonts w:cstheme="minorHAnsi"/>
                    <w:sz w:val="24"/>
                    <w:szCs w:val="24"/>
                  </w:rPr>
                </w:pPr>
                <w:r w:rsidRPr="005A30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5726" w:rsidRPr="00C81C05" w14:paraId="498E834F" w14:textId="367227C0" w:rsidTr="38D5C845">
        <w:trPr>
          <w:trHeight w:val="440"/>
        </w:trPr>
        <w:tc>
          <w:tcPr>
            <w:tcW w:w="5035" w:type="dxa"/>
            <w:shd w:val="clear" w:color="auto" w:fill="E7E6E6" w:themeFill="background2"/>
            <w:vAlign w:val="center"/>
          </w:tcPr>
          <w:p w14:paraId="3DAE51F0" w14:textId="4DB5F01D" w:rsidR="00B45726" w:rsidRPr="00C81C05" w:rsidRDefault="00B45726" w:rsidP="00B45726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  <w:r w:rsidRPr="58FDB5AB">
              <w:rPr>
                <w:b/>
                <w:bCs/>
                <w:sz w:val="24"/>
              </w:rPr>
              <w:lastRenderedPageBreak/>
              <w:t>Will you have access to a car for the driving test?</w:t>
            </w:r>
          </w:p>
        </w:tc>
        <w:tc>
          <w:tcPr>
            <w:tcW w:w="7380" w:type="dxa"/>
            <w:vAlign w:val="center"/>
          </w:tcPr>
          <w:p w14:paraId="638A3E8D" w14:textId="05243CC1" w:rsidR="00B45726" w:rsidRPr="00033773" w:rsidRDefault="00A06552" w:rsidP="00B45726">
            <w:pPr>
              <w:spacing w:before="100" w:beforeAutospacing="1" w:after="100" w:afterAutospacing="1"/>
              <w:rPr>
                <w:sz w:val="24"/>
              </w:rPr>
            </w:pPr>
            <w:sdt>
              <w:sdtPr>
                <w:rPr>
                  <w:sz w:val="24"/>
                </w:rPr>
                <w:alias w:val="Choose One"/>
                <w:tag w:val="Choose One"/>
                <w:id w:val="446354988"/>
                <w:placeholder>
                  <w:docPart w:val="5840AEFB76B44CF0A0D975B4C4B077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5726" w:rsidRPr="005A304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B45726" w:rsidRPr="0A3F6048">
              <w:rPr>
                <w:sz w:val="24"/>
              </w:rPr>
              <w:t xml:space="preserve"> </w:t>
            </w:r>
            <w:r w:rsidR="00B45726" w:rsidRPr="0A3F6048">
              <w:rPr>
                <w:sz w:val="24"/>
              </w:rPr>
              <w:fldChar w:fldCharType="begin">
                <w:fldData xml:space="preserve">/////2aAAAAUAAkARAByAG8AcABkAG8AdwBuADcAAAAAAAAAAAAAAAAAAAAAAAAAAAAAAAAA//8D
AAAADgBDAGgAbwBvAHMAZQAgAEEAbgAgAEkAdABlAG0AFQBZAGUAcwAsACAASQAnAGwAbAAgAHUA
cwBlACAAbQB5ACAAYwBhAHIALgAyAE4AbwAsACAASQAgAG4AZQBlAGQAIAB0AG8AIAB1AHMAZQAg
AG8AbgBlACAAbwBmACAAdABoAGUAIABkAHIAaQB2AGkAbgBnACAAcwBjAGgAbwBvAGwAJwBzACAA
YwBhAHIAcwA=
</w:fldData>
              </w:fldChar>
            </w:r>
            <w:bookmarkStart w:id="4" w:name="Dropdown7"/>
            <w:r w:rsidR="00B45726" w:rsidRPr="0A3F6048">
              <w:rPr>
                <w:sz w:val="24"/>
              </w:rPr>
              <w:instrText xml:space="preserve">This table may be eliminated, waiting on Legal decision abou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45726" w:rsidRPr="0A3F6048">
              <w:rPr>
                <w:sz w:val="24"/>
              </w:rPr>
              <w:fldChar w:fldCharType="end"/>
            </w:r>
            <w:bookmarkEnd w:id="4"/>
          </w:p>
        </w:tc>
        <w:tc>
          <w:tcPr>
            <w:tcW w:w="2690" w:type="dxa"/>
            <w:vAlign w:val="center"/>
          </w:tcPr>
          <w:p w14:paraId="546BB1DD" w14:textId="3F39E22B" w:rsidR="00B45726" w:rsidRPr="00C81C05" w:rsidRDefault="00B45726" w:rsidP="00B45726">
            <w:pPr>
              <w:spacing w:after="160" w:line="259" w:lineRule="auto"/>
            </w:pPr>
            <w:r w:rsidRPr="38D5C845">
              <w:rPr>
                <w:b/>
                <w:bCs/>
                <w:sz w:val="24"/>
              </w:rPr>
              <w:t>r a minimum of 6 months?</w:t>
            </w:r>
          </w:p>
        </w:tc>
        <w:sdt>
          <w:sdtPr>
            <w:rPr>
              <w:sz w:val="24"/>
            </w:rPr>
            <w:alias w:val="Choose One"/>
            <w:tag w:val="Choose One"/>
            <w:id w:val="2063975557"/>
            <w:placeholder>
              <w:docPart w:val="BBDC0020655240CA815A162B321BED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35" w:type="dxa"/>
                <w:vAlign w:val="center"/>
              </w:tcPr>
              <w:p w14:paraId="42933F34" w14:textId="4450B85B" w:rsidR="00B45726" w:rsidRPr="00C81C05" w:rsidRDefault="00B45726" w:rsidP="00B45726">
                <w:pPr>
                  <w:spacing w:after="160" w:line="259" w:lineRule="auto"/>
                </w:pPr>
                <w:r w:rsidRPr="005A304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45726" w:rsidRPr="00C81C05" w14:paraId="218F00E6" w14:textId="77777777" w:rsidTr="38D5C845">
        <w:trPr>
          <w:gridAfter w:val="2"/>
          <w:wAfter w:w="7725" w:type="dxa"/>
        </w:trPr>
        <w:tc>
          <w:tcPr>
            <w:tcW w:w="5035" w:type="dxa"/>
            <w:shd w:val="clear" w:color="auto" w:fill="E7E6E6" w:themeFill="background2"/>
            <w:vAlign w:val="center"/>
          </w:tcPr>
          <w:p w14:paraId="5D6B5871" w14:textId="13B58E28" w:rsidR="00B45726" w:rsidRPr="00C81C05" w:rsidRDefault="00B45726" w:rsidP="00B45726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  <w:r w:rsidRPr="3F758ABC">
              <w:rPr>
                <w:b/>
                <w:bCs/>
                <w:sz w:val="24"/>
              </w:rPr>
              <w:t>If under 18, have you held your Texas Learners License for a minimum of 6 months?</w:t>
            </w:r>
          </w:p>
        </w:tc>
        <w:sdt>
          <w:sdtPr>
            <w:rPr>
              <w:sz w:val="24"/>
            </w:rPr>
            <w:alias w:val="Choose One"/>
            <w:tag w:val="Choose One"/>
            <w:id w:val="-1504128834"/>
            <w:placeholder>
              <w:docPart w:val="009A28E24AED49E29F38FB26CE0515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80" w:type="dxa"/>
                <w:vAlign w:val="center"/>
              </w:tcPr>
              <w:p w14:paraId="7A2CBE57" w14:textId="38F73134" w:rsidR="00B45726" w:rsidRPr="00C81C05" w:rsidRDefault="0040291A" w:rsidP="00B45726">
                <w:pPr>
                  <w:spacing w:before="100" w:beforeAutospacing="1" w:after="100" w:afterAutospacing="1"/>
                  <w:rPr>
                    <w:sz w:val="24"/>
                  </w:rPr>
                </w:pPr>
                <w:r w:rsidRPr="005A304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45726" w:rsidRPr="00C81C05" w14:paraId="3F7F0B3A" w14:textId="77777777" w:rsidTr="38D5C845">
        <w:trPr>
          <w:gridAfter w:val="2"/>
          <w:wAfter w:w="7725" w:type="dxa"/>
        </w:trPr>
        <w:tc>
          <w:tcPr>
            <w:tcW w:w="5035" w:type="dxa"/>
            <w:shd w:val="clear" w:color="auto" w:fill="E7E6E6" w:themeFill="background2"/>
            <w:vAlign w:val="center"/>
          </w:tcPr>
          <w:p w14:paraId="45B449E4" w14:textId="32B857DB" w:rsidR="00B45726" w:rsidRPr="00C81C05" w:rsidRDefault="00B45726" w:rsidP="00B45726">
            <w:pPr>
              <w:spacing w:before="100" w:beforeAutospacing="1" w:after="100" w:afterAutospacing="1"/>
              <w:rPr>
                <w:b/>
                <w:bCs/>
                <w:sz w:val="24"/>
              </w:rPr>
            </w:pPr>
            <w:r w:rsidRPr="58FDB5AB">
              <w:rPr>
                <w:b/>
                <w:bCs/>
                <w:sz w:val="24"/>
              </w:rPr>
              <w:t xml:space="preserve">Do you have a certificate from the DPS Impact Texas Teen or Adult Drivers video dated within 90 days of the driving test? </w:t>
            </w:r>
          </w:p>
        </w:tc>
        <w:sdt>
          <w:sdtPr>
            <w:rPr>
              <w:sz w:val="24"/>
            </w:rPr>
            <w:alias w:val="Choose One"/>
            <w:tag w:val="Choose One"/>
            <w:id w:val="393172400"/>
            <w:placeholder>
              <w:docPart w:val="6C6832B04D5A43E0BEC6337631B942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80" w:type="dxa"/>
                <w:vAlign w:val="center"/>
              </w:tcPr>
              <w:p w14:paraId="30837DD4" w14:textId="72CCF408" w:rsidR="00B45726" w:rsidRPr="00C81C05" w:rsidRDefault="00E8434B" w:rsidP="00B45726">
                <w:pPr>
                  <w:spacing w:before="100" w:beforeAutospacing="1" w:after="100" w:afterAutospacing="1"/>
                  <w:rPr>
                    <w:sz w:val="24"/>
                  </w:rPr>
                </w:pPr>
                <w:r w:rsidRPr="005A304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02AEEB6E" w14:textId="59CA4025" w:rsidR="00E25F87" w:rsidRPr="00C81C05" w:rsidRDefault="00E25F87" w:rsidP="006415D4">
      <w:pPr>
        <w:spacing w:before="120"/>
        <w:rPr>
          <w:b/>
          <w:bCs/>
          <w:color w:val="4472C4" w:themeColor="accent1"/>
          <w:sz w:val="28"/>
          <w:szCs w:val="28"/>
        </w:rPr>
      </w:pPr>
      <w:r w:rsidRPr="00C81C05">
        <w:rPr>
          <w:b/>
          <w:bCs/>
          <w:color w:val="4472C4" w:themeColor="accent1"/>
          <w:sz w:val="28"/>
          <w:szCs w:val="28"/>
        </w:rPr>
        <w:t>Total Estimated Cost</w:t>
      </w:r>
      <w:r w:rsidR="00111F24" w:rsidRPr="00C81C05">
        <w:rPr>
          <w:b/>
          <w:bCs/>
          <w:color w:val="4472C4" w:themeColor="accent1"/>
          <w:sz w:val="28"/>
          <w:szCs w:val="28"/>
        </w:rPr>
        <w:t xml:space="preserve"> </w:t>
      </w:r>
      <w:r w:rsidR="00FB26E2" w:rsidRPr="00C81C05">
        <w:rPr>
          <w:b/>
          <w:bCs/>
          <w:color w:val="4472C4" w:themeColor="accent1"/>
          <w:sz w:val="28"/>
          <w:szCs w:val="28"/>
        </w:rPr>
        <w:t>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25F87" w:rsidRPr="00C81C05" w14:paraId="4C658EDC" w14:textId="77777777" w:rsidTr="3F758ABC">
        <w:trPr>
          <w:trHeight w:val="368"/>
        </w:trPr>
        <w:tc>
          <w:tcPr>
            <w:tcW w:w="5035" w:type="dxa"/>
            <w:shd w:val="clear" w:color="auto" w:fill="E7E6E6" w:themeFill="background2"/>
          </w:tcPr>
          <w:p w14:paraId="43849154" w14:textId="46F53BEB" w:rsidR="00E25F87" w:rsidRPr="00C81C05" w:rsidRDefault="00FB26E2" w:rsidP="008B3F6D">
            <w:pPr>
              <w:rPr>
                <w:b/>
                <w:bCs/>
                <w:sz w:val="24"/>
              </w:rPr>
            </w:pPr>
            <w:r w:rsidRPr="00C81C05">
              <w:rPr>
                <w:b/>
                <w:bCs/>
                <w:sz w:val="24"/>
              </w:rPr>
              <w:t xml:space="preserve">Teen or Adult </w:t>
            </w:r>
            <w:r w:rsidR="00E25F87" w:rsidRPr="00C81C05">
              <w:rPr>
                <w:b/>
                <w:bCs/>
                <w:sz w:val="24"/>
              </w:rPr>
              <w:t>Driver Education Class</w:t>
            </w:r>
          </w:p>
        </w:tc>
        <w:sdt>
          <w:sdtPr>
            <w:rPr>
              <w:b/>
              <w:bCs/>
              <w:sz w:val="24"/>
            </w:rPr>
            <w:id w:val="298497055"/>
            <w:placeholder>
              <w:docPart w:val="5D6CF8E89BB948DC9F6B8BEB9C45B77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FC825F9" w14:textId="3F4B7212" w:rsidR="00E25F87" w:rsidRPr="00C81C05" w:rsidRDefault="00FB26E2" w:rsidP="008B3F6D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25F87" w:rsidRPr="00C81C05" w14:paraId="6D696399" w14:textId="77777777" w:rsidTr="3F758ABC">
        <w:trPr>
          <w:trHeight w:val="350"/>
        </w:trPr>
        <w:tc>
          <w:tcPr>
            <w:tcW w:w="5035" w:type="dxa"/>
            <w:shd w:val="clear" w:color="auto" w:fill="E7E6E6" w:themeFill="background2"/>
          </w:tcPr>
          <w:p w14:paraId="5A3E8E5D" w14:textId="29D394FA" w:rsidR="00E25F87" w:rsidRPr="00C81C05" w:rsidRDefault="4DB11937" w:rsidP="23469DCF">
            <w:r w:rsidRPr="23469DCF">
              <w:rPr>
                <w:b/>
                <w:bCs/>
                <w:sz w:val="24"/>
              </w:rPr>
              <w:t>Behind the Wheel Training</w:t>
            </w:r>
          </w:p>
        </w:tc>
        <w:sdt>
          <w:sdtPr>
            <w:rPr>
              <w:b/>
              <w:bCs/>
              <w:sz w:val="24"/>
            </w:rPr>
            <w:id w:val="-534882218"/>
            <w:placeholder>
              <w:docPart w:val="8709A10C68A94E219CC7E13922BC1D31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2CE878A7" w14:textId="0F7AB40C" w:rsidR="00E25F87" w:rsidRPr="00C81C05" w:rsidRDefault="00FB26E2" w:rsidP="008B3F6D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B26E2" w:rsidRPr="00C81C05" w14:paraId="13FC6FB2" w14:textId="77777777" w:rsidTr="3F758ABC">
        <w:trPr>
          <w:trHeight w:val="350"/>
        </w:trPr>
        <w:tc>
          <w:tcPr>
            <w:tcW w:w="5035" w:type="dxa"/>
            <w:shd w:val="clear" w:color="auto" w:fill="E7E6E6" w:themeFill="background2"/>
          </w:tcPr>
          <w:p w14:paraId="64E51AC7" w14:textId="096876EC" w:rsidR="00FB26E2" w:rsidRPr="00C81C05" w:rsidRDefault="0A90BEB3" w:rsidP="33A8614A">
            <w:pPr>
              <w:rPr>
                <w:b/>
                <w:bCs/>
                <w:sz w:val="24"/>
              </w:rPr>
            </w:pPr>
            <w:r w:rsidRPr="33A8614A">
              <w:rPr>
                <w:b/>
                <w:bCs/>
                <w:sz w:val="24"/>
              </w:rPr>
              <w:t>Driver</w:t>
            </w:r>
            <w:r w:rsidR="00FB26E2" w:rsidRPr="33A8614A">
              <w:rPr>
                <w:b/>
                <w:bCs/>
                <w:sz w:val="24"/>
              </w:rPr>
              <w:t xml:space="preserve"> Test</w:t>
            </w:r>
          </w:p>
        </w:tc>
        <w:sdt>
          <w:sdtPr>
            <w:rPr>
              <w:b/>
              <w:bCs/>
              <w:sz w:val="24"/>
            </w:rPr>
            <w:id w:val="602918877"/>
            <w:placeholder>
              <w:docPart w:val="D4639905CE3E413586FD5047471147E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44130DD" w14:textId="60E10A21" w:rsidR="00FB26E2" w:rsidRPr="00C81C05" w:rsidRDefault="00FB26E2" w:rsidP="008B3F6D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B26E2" w:rsidRPr="00C81C05" w14:paraId="01B39747" w14:textId="77777777" w:rsidTr="3F758ABC">
        <w:trPr>
          <w:trHeight w:val="350"/>
        </w:trPr>
        <w:tc>
          <w:tcPr>
            <w:tcW w:w="5035" w:type="dxa"/>
            <w:shd w:val="clear" w:color="auto" w:fill="E7E6E6" w:themeFill="background2"/>
          </w:tcPr>
          <w:p w14:paraId="37C1C41B" w14:textId="37AEE45D" w:rsidR="00FB26E2" w:rsidRPr="00C81C05" w:rsidRDefault="39E743BB" w:rsidP="53E1EEC0">
            <w:pPr>
              <w:rPr>
                <w:b/>
                <w:bCs/>
                <w:sz w:val="24"/>
              </w:rPr>
            </w:pPr>
            <w:r w:rsidRPr="3F758ABC">
              <w:rPr>
                <w:b/>
                <w:bCs/>
                <w:sz w:val="24"/>
              </w:rPr>
              <w:t>Other</w:t>
            </w:r>
            <w:r w:rsidR="6A0467B0" w:rsidRPr="3F758ABC">
              <w:rPr>
                <w:b/>
                <w:bCs/>
                <w:sz w:val="24"/>
              </w:rPr>
              <w:t xml:space="preserve"> Costs (Please ask the school staff what other costs will be required to complete your driver education)</w:t>
            </w:r>
            <w:r w:rsidR="65584889" w:rsidRPr="3F758ABC">
              <w:rPr>
                <w:b/>
                <w:bCs/>
                <w:sz w:val="24"/>
              </w:rPr>
              <w:t xml:space="preserve"> </w:t>
            </w:r>
          </w:p>
        </w:tc>
        <w:sdt>
          <w:sdtPr>
            <w:rPr>
              <w:b/>
              <w:bCs/>
              <w:sz w:val="24"/>
            </w:rPr>
            <w:id w:val="-1287656112"/>
            <w:placeholder>
              <w:docPart w:val="3ED1E0B409904F4AAFD9F9DBDADF8C8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F8D1035" w14:textId="46BD96AB" w:rsidR="00FB26E2" w:rsidRPr="00C81C05" w:rsidRDefault="00FB26E2" w:rsidP="008B3F6D">
                <w:pPr>
                  <w:rPr>
                    <w:b/>
                    <w:bCs/>
                    <w:sz w:val="24"/>
                  </w:rPr>
                </w:pPr>
                <w:r w:rsidRPr="00C81C0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A0A81BB" w14:textId="77777777" w:rsidR="00166E2C" w:rsidRPr="00C81C05" w:rsidRDefault="00166E2C" w:rsidP="008B3F6D">
      <w:pPr>
        <w:rPr>
          <w:b/>
          <w:bCs/>
          <w:sz w:val="24"/>
        </w:rPr>
      </w:pPr>
    </w:p>
    <w:p w14:paraId="20C80C96" w14:textId="6DB62E5A" w:rsidR="006A3AF9" w:rsidRPr="00E47420" w:rsidRDefault="7D16FFE2" w:rsidP="19FC7E3D">
      <w:pPr>
        <w:spacing w:line="300" w:lineRule="auto"/>
        <w:rPr>
          <w:rFonts w:cstheme="minorHAnsi"/>
          <w:sz w:val="24"/>
        </w:rPr>
      </w:pPr>
      <w:r w:rsidRPr="00E47420">
        <w:rPr>
          <w:rFonts w:cstheme="minorHAnsi"/>
          <w:b/>
          <w:bCs/>
          <w:sz w:val="24"/>
        </w:rPr>
        <w:t xml:space="preserve">Note:  </w:t>
      </w:r>
      <w:r w:rsidRPr="00E47420">
        <w:rPr>
          <w:rFonts w:cstheme="minorHAnsi"/>
          <w:sz w:val="24"/>
        </w:rPr>
        <w:t xml:space="preserve">Applicants can </w:t>
      </w:r>
      <w:r w:rsidR="3C6A2961" w:rsidRPr="00E47420">
        <w:rPr>
          <w:rFonts w:cstheme="minorHAnsi"/>
          <w:sz w:val="24"/>
        </w:rPr>
        <w:t>apply</w:t>
      </w:r>
      <w:r w:rsidRPr="00E47420">
        <w:rPr>
          <w:rFonts w:cstheme="minorHAnsi"/>
          <w:sz w:val="24"/>
        </w:rPr>
        <w:t xml:space="preserve"> for the </w:t>
      </w:r>
      <w:r w:rsidR="6A1C5246" w:rsidRPr="00E47420">
        <w:rPr>
          <w:rFonts w:cstheme="minorHAnsi"/>
          <w:sz w:val="24"/>
        </w:rPr>
        <w:t xml:space="preserve">either a </w:t>
      </w:r>
      <w:r w:rsidRPr="00E47420">
        <w:rPr>
          <w:rFonts w:cstheme="minorHAnsi"/>
          <w:sz w:val="24"/>
        </w:rPr>
        <w:t>Teen or Adult Driver Education Class only and then</w:t>
      </w:r>
      <w:r w:rsidR="38A5A527" w:rsidRPr="00E47420">
        <w:rPr>
          <w:rFonts w:cstheme="minorHAnsi"/>
          <w:sz w:val="24"/>
        </w:rPr>
        <w:t xml:space="preserve"> later </w:t>
      </w:r>
      <w:r w:rsidRPr="00E47420">
        <w:rPr>
          <w:rFonts w:cstheme="minorHAnsi"/>
          <w:sz w:val="24"/>
        </w:rPr>
        <w:t xml:space="preserve">submit a new application to request for </w:t>
      </w:r>
      <w:r w:rsidR="0140677B" w:rsidRPr="00E47420">
        <w:rPr>
          <w:rFonts w:cstheme="minorHAnsi"/>
          <w:sz w:val="24"/>
        </w:rPr>
        <w:t>behind</w:t>
      </w:r>
      <w:r w:rsidR="00A636B2">
        <w:rPr>
          <w:rFonts w:cstheme="minorHAnsi"/>
          <w:sz w:val="24"/>
        </w:rPr>
        <w:t>-</w:t>
      </w:r>
      <w:r w:rsidR="0140677B" w:rsidRPr="00E47420">
        <w:rPr>
          <w:rFonts w:cstheme="minorHAnsi"/>
          <w:sz w:val="24"/>
        </w:rPr>
        <w:t>the</w:t>
      </w:r>
      <w:r w:rsidR="00A636B2">
        <w:rPr>
          <w:rFonts w:cstheme="minorHAnsi"/>
          <w:sz w:val="24"/>
        </w:rPr>
        <w:t>-</w:t>
      </w:r>
      <w:r w:rsidR="0140677B" w:rsidRPr="00E47420">
        <w:rPr>
          <w:rFonts w:cstheme="minorHAnsi"/>
          <w:sz w:val="24"/>
        </w:rPr>
        <w:t>wheel training</w:t>
      </w:r>
      <w:r w:rsidRPr="00E47420">
        <w:rPr>
          <w:rFonts w:cstheme="minorHAnsi"/>
          <w:sz w:val="24"/>
        </w:rPr>
        <w:t xml:space="preserve"> and </w:t>
      </w:r>
      <w:r w:rsidR="33A56413" w:rsidRPr="00E47420">
        <w:rPr>
          <w:rFonts w:cstheme="minorHAnsi"/>
          <w:sz w:val="24"/>
        </w:rPr>
        <w:t>driver</w:t>
      </w:r>
      <w:r w:rsidRPr="00E47420">
        <w:rPr>
          <w:rFonts w:cstheme="minorHAnsi"/>
          <w:sz w:val="24"/>
        </w:rPr>
        <w:t xml:space="preserve"> test fee.</w:t>
      </w:r>
      <w:r w:rsidR="12BCD622" w:rsidRPr="00E47420">
        <w:rPr>
          <w:rFonts w:cstheme="minorHAnsi"/>
          <w:sz w:val="24"/>
        </w:rPr>
        <w:t xml:space="preserve"> Please refer to the Application Instructions to complete your application and </w:t>
      </w:r>
      <w:r w:rsidR="46579FAC" w:rsidRPr="00E47420">
        <w:rPr>
          <w:rFonts w:cstheme="minorHAnsi"/>
          <w:sz w:val="24"/>
        </w:rPr>
        <w:t>e</w:t>
      </w:r>
      <w:r w:rsidR="12BCD622" w:rsidRPr="00E47420">
        <w:rPr>
          <w:rFonts w:cstheme="minorHAnsi"/>
          <w:sz w:val="24"/>
        </w:rPr>
        <w:t xml:space="preserve">ligibility forms. </w:t>
      </w:r>
    </w:p>
    <w:p w14:paraId="5EEC026D" w14:textId="26C0D2E5" w:rsidR="5D92FCE5" w:rsidRPr="00E47420" w:rsidRDefault="5D92FCE5" w:rsidP="19FC7E3D">
      <w:pPr>
        <w:spacing w:line="300" w:lineRule="auto"/>
        <w:rPr>
          <w:rFonts w:cstheme="minorHAnsi"/>
          <w:b/>
          <w:bCs/>
          <w:sz w:val="24"/>
        </w:rPr>
      </w:pPr>
      <w:r w:rsidRPr="00E47420">
        <w:rPr>
          <w:rFonts w:cstheme="minorHAnsi"/>
          <w:b/>
          <w:bCs/>
          <w:sz w:val="24"/>
        </w:rPr>
        <w:t>Please Be Aware:</w:t>
      </w:r>
      <w:r w:rsidR="2C81487B" w:rsidRPr="00E47420">
        <w:rPr>
          <w:rFonts w:cstheme="minorHAnsi"/>
          <w:b/>
          <w:bCs/>
          <w:sz w:val="24"/>
        </w:rPr>
        <w:t xml:space="preserve"> </w:t>
      </w:r>
      <w:r w:rsidR="580C8C82" w:rsidRPr="00E47420">
        <w:rPr>
          <w:rFonts w:cstheme="minorHAnsi"/>
          <w:sz w:val="24"/>
        </w:rPr>
        <w:t xml:space="preserve">This program will not pay for fees that </w:t>
      </w:r>
      <w:r w:rsidR="2C81487B" w:rsidRPr="00E47420">
        <w:rPr>
          <w:rFonts w:cstheme="minorHAnsi"/>
          <w:sz w:val="24"/>
        </w:rPr>
        <w:t>the driver school may charge for late arrivals to classes or training</w:t>
      </w:r>
      <w:r w:rsidR="7EC6E6EB" w:rsidRPr="00E47420">
        <w:rPr>
          <w:rFonts w:cstheme="minorHAnsi"/>
          <w:sz w:val="24"/>
        </w:rPr>
        <w:t>/lesso</w:t>
      </w:r>
      <w:r w:rsidR="0F492682" w:rsidRPr="00E47420">
        <w:rPr>
          <w:rFonts w:cstheme="minorHAnsi"/>
          <w:sz w:val="24"/>
        </w:rPr>
        <w:t>ns</w:t>
      </w:r>
      <w:r w:rsidR="00A636B2">
        <w:rPr>
          <w:rFonts w:cstheme="minorHAnsi"/>
          <w:sz w:val="24"/>
        </w:rPr>
        <w:t>,</w:t>
      </w:r>
      <w:r w:rsidR="2C81487B" w:rsidRPr="00E47420">
        <w:rPr>
          <w:rFonts w:cstheme="minorHAnsi"/>
          <w:sz w:val="24"/>
        </w:rPr>
        <w:t xml:space="preserve"> </w:t>
      </w:r>
      <w:r w:rsidR="78E9245E" w:rsidRPr="00E47420">
        <w:rPr>
          <w:rFonts w:cstheme="minorHAnsi"/>
          <w:sz w:val="24"/>
        </w:rPr>
        <w:t>missed</w:t>
      </w:r>
      <w:r w:rsidR="2C81487B" w:rsidRPr="00E47420">
        <w:rPr>
          <w:rFonts w:cstheme="minorHAnsi"/>
          <w:sz w:val="24"/>
        </w:rPr>
        <w:t xml:space="preserve"> classes or training</w:t>
      </w:r>
      <w:r w:rsidR="59141AF3" w:rsidRPr="00E47420">
        <w:rPr>
          <w:rFonts w:cstheme="minorHAnsi"/>
          <w:sz w:val="24"/>
        </w:rPr>
        <w:t>/lessons</w:t>
      </w:r>
      <w:r w:rsidR="2C81487B" w:rsidRPr="00E47420">
        <w:rPr>
          <w:rFonts w:cstheme="minorHAnsi"/>
          <w:sz w:val="24"/>
        </w:rPr>
        <w:t>, and other fees the school may charge for not finishing a driver education program within a certain time frame.</w:t>
      </w:r>
    </w:p>
    <w:p w14:paraId="730735B5" w14:textId="48E9EC55" w:rsidR="09F8809E" w:rsidRPr="00E47420" w:rsidRDefault="09F8809E" w:rsidP="19FC7E3D">
      <w:pPr>
        <w:spacing w:line="300" w:lineRule="auto"/>
        <w:rPr>
          <w:rFonts w:cstheme="minorHAnsi"/>
          <w:b/>
          <w:bCs/>
          <w:sz w:val="24"/>
        </w:rPr>
      </w:pPr>
    </w:p>
    <w:p w14:paraId="545B9F83" w14:textId="5BF56F59" w:rsidR="008B3F6D" w:rsidRPr="00E47420" w:rsidRDefault="6B1747BA" w:rsidP="19FC7E3D">
      <w:pPr>
        <w:pStyle w:val="Border"/>
        <w:spacing w:line="300" w:lineRule="auto"/>
        <w:rPr>
          <w:rFonts w:asciiTheme="minorHAnsi" w:hAnsiTheme="minorHAnsi" w:cstheme="minorHAnsi"/>
        </w:rPr>
      </w:pPr>
      <w:r w:rsidRPr="00E47420">
        <w:rPr>
          <w:rFonts w:asciiTheme="minorHAnsi" w:hAnsiTheme="minorHAnsi" w:cstheme="minorHAnsi"/>
        </w:rPr>
        <w:t xml:space="preserve">Please </w:t>
      </w:r>
      <w:r w:rsidR="00A636B2">
        <w:rPr>
          <w:rFonts w:asciiTheme="minorHAnsi" w:hAnsiTheme="minorHAnsi" w:cstheme="minorHAnsi"/>
        </w:rPr>
        <w:t>a</w:t>
      </w:r>
      <w:r w:rsidR="2A2D48D2" w:rsidRPr="00E47420">
        <w:rPr>
          <w:rFonts w:asciiTheme="minorHAnsi" w:hAnsiTheme="minorHAnsi" w:cstheme="minorHAnsi"/>
        </w:rPr>
        <w:t>ttach</w:t>
      </w:r>
      <w:r w:rsidR="095EC69E" w:rsidRPr="00E47420">
        <w:rPr>
          <w:rFonts w:asciiTheme="minorHAnsi" w:hAnsiTheme="minorHAnsi" w:cstheme="minorHAnsi"/>
        </w:rPr>
        <w:t xml:space="preserve"> d</w:t>
      </w:r>
      <w:r w:rsidRPr="00E47420">
        <w:rPr>
          <w:rFonts w:asciiTheme="minorHAnsi" w:hAnsiTheme="minorHAnsi" w:cstheme="minorHAnsi"/>
        </w:rPr>
        <w:t>ocumentation of cost</w:t>
      </w:r>
      <w:r w:rsidR="37E86E5B" w:rsidRPr="00E47420">
        <w:rPr>
          <w:rFonts w:asciiTheme="minorHAnsi" w:hAnsiTheme="minorHAnsi" w:cstheme="minorHAnsi"/>
        </w:rPr>
        <w:t>s entered in the above table:</w:t>
      </w:r>
      <w:r w:rsidRPr="00E47420">
        <w:rPr>
          <w:rFonts w:asciiTheme="minorHAnsi" w:hAnsiTheme="minorHAnsi" w:cstheme="minorHAnsi"/>
        </w:rPr>
        <w:t xml:space="preserve"> for </w:t>
      </w:r>
      <w:r w:rsidR="00730876" w:rsidRPr="00E47420">
        <w:rPr>
          <w:rFonts w:asciiTheme="minorHAnsi" w:hAnsiTheme="minorHAnsi" w:cstheme="minorHAnsi"/>
        </w:rPr>
        <w:t>example,</w:t>
      </w:r>
      <w:r w:rsidR="005D550E" w:rsidRPr="00E47420">
        <w:rPr>
          <w:rFonts w:asciiTheme="minorHAnsi" w:hAnsiTheme="minorHAnsi" w:cstheme="minorHAnsi"/>
        </w:rPr>
        <w:t xml:space="preserve"> </w:t>
      </w:r>
      <w:r w:rsidRPr="00E47420">
        <w:rPr>
          <w:rFonts w:asciiTheme="minorHAnsi" w:hAnsiTheme="minorHAnsi" w:cstheme="minorHAnsi"/>
        </w:rPr>
        <w:t xml:space="preserve">a screen shot from the </w:t>
      </w:r>
      <w:r w:rsidR="4A5952BB" w:rsidRPr="00E47420">
        <w:rPr>
          <w:rFonts w:asciiTheme="minorHAnsi" w:hAnsiTheme="minorHAnsi" w:cstheme="minorHAnsi"/>
        </w:rPr>
        <w:t>school’s</w:t>
      </w:r>
      <w:r w:rsidRPr="00E47420">
        <w:rPr>
          <w:rFonts w:asciiTheme="minorHAnsi" w:hAnsiTheme="minorHAnsi" w:cstheme="minorHAnsi"/>
        </w:rPr>
        <w:t xml:space="preserve"> website, or an invoice/letter provided by the driver education school.</w:t>
      </w:r>
      <w:r w:rsidR="2D0A3794" w:rsidRPr="00E47420">
        <w:rPr>
          <w:rFonts w:asciiTheme="minorHAnsi" w:hAnsiTheme="minorHAnsi" w:cstheme="minorHAnsi"/>
        </w:rPr>
        <w:t xml:space="preserve"> </w:t>
      </w:r>
    </w:p>
    <w:p w14:paraId="62735F93" w14:textId="0AE7D77A" w:rsidR="00011EC7" w:rsidRPr="00C81C05" w:rsidRDefault="00011EC7" w:rsidP="00011EC7">
      <w:pPr>
        <w:rPr>
          <w:rFonts w:ascii="Verdana" w:eastAsiaTheme="minorHAnsi" w:hAnsi="Verdana" w:cstheme="minorBidi"/>
          <w:b/>
          <w:bCs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011EC7" w:rsidRPr="00C81C05" w14:paraId="0164533B" w14:textId="77777777" w:rsidTr="23469DCF">
        <w:trPr>
          <w:trHeight w:val="800"/>
        </w:trPr>
        <w:tc>
          <w:tcPr>
            <w:tcW w:w="10075" w:type="dxa"/>
            <w:gridSpan w:val="2"/>
            <w:shd w:val="clear" w:color="auto" w:fill="000000" w:themeFill="text1"/>
            <w:vAlign w:val="center"/>
          </w:tcPr>
          <w:p w14:paraId="7F267506" w14:textId="06AAF44C" w:rsidR="00011EC7" w:rsidRPr="00C81C05" w:rsidRDefault="006A3AF9" w:rsidP="00A636EF">
            <w:pPr>
              <w:spacing w:after="120"/>
              <w:jc w:val="center"/>
              <w:rPr>
                <w:rFonts w:ascii="Verdana" w:eastAsiaTheme="minorHAnsi" w:hAnsi="Verdana" w:cstheme="minorBidi"/>
                <w:b/>
                <w:bCs/>
                <w:sz w:val="22"/>
              </w:rPr>
            </w:pPr>
            <w:r w:rsidRPr="00C81C05">
              <w:rPr>
                <w:rFonts w:ascii="Verdana" w:eastAsiaTheme="minorHAnsi" w:hAnsi="Verdana" w:cstheme="minorBidi"/>
                <w:b/>
                <w:bCs/>
                <w:sz w:val="22"/>
              </w:rPr>
              <w:t>By signing below, I hereby certify that the information provided in this form true and correct to the best of my knowledge.</w:t>
            </w:r>
          </w:p>
        </w:tc>
      </w:tr>
      <w:tr w:rsidR="00011EC7" w:rsidRPr="00C81C05" w14:paraId="1F7DB838" w14:textId="77777777" w:rsidTr="23469DCF">
        <w:trPr>
          <w:trHeight w:val="645"/>
        </w:trPr>
        <w:tc>
          <w:tcPr>
            <w:tcW w:w="4675" w:type="dxa"/>
          </w:tcPr>
          <w:p w14:paraId="010A6941" w14:textId="59EE4FFD" w:rsidR="00011EC7" w:rsidRPr="00C81C05" w:rsidRDefault="00011EC7" w:rsidP="35FAF4EB">
            <w:pPr>
              <w:spacing w:after="160" w:line="259" w:lineRule="auto"/>
              <w:rPr>
                <w:rFonts w:ascii="Verdana" w:eastAsiaTheme="minorEastAsia" w:hAnsi="Verdana" w:cstheme="minorBidi"/>
                <w:sz w:val="22"/>
              </w:rPr>
            </w:pPr>
            <w:r w:rsidRPr="00C81C05">
              <w:rPr>
                <w:rFonts w:ascii="Verdana" w:eastAsiaTheme="minorEastAsia" w:hAnsi="Verdana" w:cstheme="minorBidi"/>
                <w:sz w:val="22"/>
              </w:rPr>
              <w:t>Signature:</w:t>
            </w:r>
          </w:p>
          <w:p w14:paraId="07749B0A" w14:textId="0C3E2F1E" w:rsidR="004C56E9" w:rsidRPr="00C81C05" w:rsidRDefault="00011EC7" w:rsidP="004C56E9">
            <w:pPr>
              <w:spacing w:after="160" w:line="259" w:lineRule="auto"/>
              <w:rPr>
                <w:rFonts w:ascii="Verdana" w:eastAsiaTheme="minorHAnsi" w:hAnsi="Verdana" w:cstheme="minorBidi"/>
                <w:sz w:val="48"/>
                <w:szCs w:val="48"/>
              </w:rPr>
            </w:pPr>
            <w:r w:rsidRPr="00C81C05">
              <w:rPr>
                <w:rFonts w:ascii="Verdana" w:eastAsiaTheme="minorHAnsi" w:hAnsi="Verdana" w:cstheme="minorBidi"/>
                <w:sz w:val="32"/>
                <w:szCs w:val="32"/>
              </w:rPr>
              <w:t>X</w:t>
            </w:r>
          </w:p>
        </w:tc>
        <w:tc>
          <w:tcPr>
            <w:tcW w:w="5400" w:type="dxa"/>
          </w:tcPr>
          <w:p w14:paraId="1F6C797F" w14:textId="3FAD1A06" w:rsidR="00011EC7" w:rsidRPr="00C81C05" w:rsidRDefault="00011EC7" w:rsidP="00011EC7">
            <w:pPr>
              <w:spacing w:after="160" w:line="259" w:lineRule="auto"/>
              <w:rPr>
                <w:rFonts w:ascii="Verdana" w:eastAsiaTheme="minorHAnsi" w:hAnsi="Verdana" w:cstheme="minorBidi"/>
                <w:sz w:val="22"/>
              </w:rPr>
            </w:pPr>
            <w:r w:rsidRPr="00C81C05">
              <w:rPr>
                <w:rFonts w:ascii="Verdana" w:eastAsiaTheme="minorHAnsi" w:hAnsi="Verdana" w:cstheme="minorBidi"/>
                <w:sz w:val="22"/>
              </w:rPr>
              <w:t>Date:</w:t>
            </w:r>
            <w:r w:rsidR="006415D4" w:rsidRPr="00C81C05">
              <w:rPr>
                <w:rFonts w:ascii="Verdana" w:eastAsiaTheme="minorHAnsi" w:hAnsi="Verdana" w:cstheme="minorBidi"/>
                <w:sz w:val="22"/>
              </w:rPr>
              <w:t xml:space="preserve"> </w:t>
            </w:r>
          </w:p>
        </w:tc>
      </w:tr>
    </w:tbl>
    <w:p w14:paraId="0BC50BFE" w14:textId="20DECB93" w:rsidR="23469DCF" w:rsidRDefault="23469DCF" w:rsidP="05F1E323">
      <w:pPr>
        <w:rPr>
          <w:sz w:val="24"/>
        </w:rPr>
      </w:pPr>
    </w:p>
    <w:p w14:paraId="52B46EE2" w14:textId="10EB019A" w:rsidR="04A54AB8" w:rsidRDefault="04A54AB8" w:rsidP="04A54AB8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4A54AB8" w14:paraId="6D3699CD" w14:textId="77777777" w:rsidTr="04A54AB8">
        <w:trPr>
          <w:trHeight w:val="60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FD18C1" w14:textId="3904EDD7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OR TWC USE ONLY</w:t>
            </w:r>
          </w:p>
        </w:tc>
      </w:tr>
      <w:tr w:rsidR="04A54AB8" w14:paraId="6AD5BE6F" w14:textId="77777777" w:rsidTr="04A54AB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1E96E" w14:textId="3DC5E284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Applicant UID #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9EAB" w14:textId="2114A5B8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Vendor #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A7B32" w14:textId="2165119B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Applicant Approval Date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22414" w14:textId="3227B8DA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Applicant Notification Date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9EE7D" w14:textId="0340CED2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School Notification Date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4FB24FF4" w14:textId="7DE0E05C" w:rsidR="04A54AB8" w:rsidRPr="00A636B2" w:rsidRDefault="04A54AB8" w:rsidP="04A54AB8">
            <w:pPr>
              <w:spacing w:before="141"/>
              <w:jc w:val="center"/>
              <w:rPr>
                <w:rFonts w:cstheme="minorHAnsi"/>
              </w:rPr>
            </w:pPr>
            <w:r w:rsidRPr="00E47420">
              <w:rPr>
                <w:rFonts w:cstheme="minorHAnsi"/>
                <w:b/>
                <w:bCs/>
                <w:sz w:val="20"/>
                <w:szCs w:val="20"/>
              </w:rPr>
              <w:t>Date of School Registration</w:t>
            </w:r>
          </w:p>
        </w:tc>
      </w:tr>
      <w:tr w:rsidR="04A54AB8" w14:paraId="2447443E" w14:textId="77777777" w:rsidTr="04A54AB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3434D" w14:textId="504020C2" w:rsidR="04A54AB8" w:rsidRDefault="04A54AB8" w:rsidP="04A54AB8">
            <w:pPr>
              <w:spacing w:before="141"/>
            </w:pPr>
            <w:r w:rsidRPr="04A54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63012167"/>
                <w:lock w:val="contentLocked"/>
                <w:placeholder>
                  <w:docPart w:val="FE52978966E743A3B861D0B0D0156852"/>
                </w:placeholder>
                <w:showingPlcHdr/>
                <w:text/>
              </w:sdtPr>
              <w:sdtEndPr/>
              <w:sdtContent>
                <w:r w:rsidR="000912E8"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DB1E7" w14:textId="24AE1346" w:rsidR="04A54AB8" w:rsidRDefault="04A54AB8" w:rsidP="04A54AB8">
            <w:pPr>
              <w:spacing w:before="141"/>
            </w:pPr>
            <w:r w:rsidRPr="04A54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65461141"/>
                <w:lock w:val="contentLocked"/>
                <w:placeholder>
                  <w:docPart w:val="30EC08E4971E4DE0AFBC1DF9A074B9DF"/>
                </w:placeholder>
                <w:showingPlcHdr/>
                <w:text/>
              </w:sdtPr>
              <w:sdtEndPr/>
              <w:sdtContent>
                <w:r w:rsidR="000912E8"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9281B" w14:textId="5A20EB40" w:rsidR="04A54AB8" w:rsidRDefault="04A54AB8" w:rsidP="04A54AB8">
            <w:pPr>
              <w:spacing w:before="141"/>
            </w:pPr>
            <w:r w:rsidRPr="04A54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33373982"/>
                <w:lock w:val="contentLocked"/>
                <w:placeholder>
                  <w:docPart w:val="BDD00B78EE66436A8FE73CD2B127244D"/>
                </w:placeholder>
                <w:showingPlcHdr/>
                <w:text/>
              </w:sdtPr>
              <w:sdtEndPr/>
              <w:sdtContent>
                <w:r w:rsidR="000912E8"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-1490474360"/>
            <w:lock w:val="contentLocked"/>
            <w:placeholder>
              <w:docPart w:val="DD6D9B8F42E343A68AB9124E5E5C5FD7"/>
            </w:placeholder>
            <w:showingPlcHdr/>
            <w:text/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27ADE551" w14:textId="02700530" w:rsidR="04A54AB8" w:rsidRDefault="000912E8" w:rsidP="04A54AB8">
                <w:pPr>
                  <w:spacing w:before="141"/>
                </w:pPr>
                <w:r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627BC" w14:textId="6D16BA31" w:rsidR="04A54AB8" w:rsidRDefault="04A54AB8" w:rsidP="04A54AB8">
            <w:pPr>
              <w:spacing w:before="141"/>
            </w:pPr>
            <w:r w:rsidRPr="04A54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3591415"/>
                <w:lock w:val="contentLocked"/>
                <w:placeholder>
                  <w:docPart w:val="2DAF7CF0BA1F4328848653E7B3E30911"/>
                </w:placeholder>
                <w:showingPlcHdr/>
                <w:text/>
              </w:sdtPr>
              <w:sdtEndPr/>
              <w:sdtContent>
                <w:r w:rsidR="000912E8"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543260103"/>
            <w:lock w:val="contentLocked"/>
            <w:placeholder>
              <w:docPart w:val="2C631EC7FBCA430993A12C6E223E216F"/>
            </w:placeholder>
            <w:showingPlcHdr/>
            <w:text/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tcMar>
                  <w:left w:w="108" w:type="dxa"/>
                  <w:right w:w="108" w:type="dxa"/>
                </w:tcMar>
              </w:tcPr>
              <w:p w14:paraId="42097B47" w14:textId="508DEFD2" w:rsidR="04A54AB8" w:rsidRDefault="000912E8" w:rsidP="04A54AB8">
                <w:pPr>
                  <w:spacing w:before="141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F12A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0AA9195" w14:textId="1D5182B6" w:rsidR="23469DCF" w:rsidRDefault="23469DCF" w:rsidP="00E47420">
      <w:pPr>
        <w:rPr>
          <w:sz w:val="24"/>
        </w:rPr>
      </w:pPr>
    </w:p>
    <w:sectPr w:rsidR="23469DCF" w:rsidSect="00672FC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1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EBE" w14:textId="77777777" w:rsidR="00D64DD9" w:rsidRDefault="00D64DD9" w:rsidP="00FB26E2">
      <w:r>
        <w:separator/>
      </w:r>
    </w:p>
  </w:endnote>
  <w:endnote w:type="continuationSeparator" w:id="0">
    <w:p w14:paraId="3F89046E" w14:textId="77777777" w:rsidR="00D64DD9" w:rsidRDefault="00D64DD9" w:rsidP="00FB26E2">
      <w:r>
        <w:continuationSeparator/>
      </w:r>
    </w:p>
  </w:endnote>
  <w:endnote w:type="continuationNotice" w:id="1">
    <w:p w14:paraId="54A37E89" w14:textId="77777777" w:rsidR="00D64DD9" w:rsidRDefault="00D64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09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B9607" w14:textId="3A291C91" w:rsidR="006510B2" w:rsidRDefault="006510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C900FFA" w14:textId="45075CA9" w:rsidR="005B048E" w:rsidRPr="00A23D80" w:rsidRDefault="006510B2">
    <w:pPr>
      <w:pStyle w:val="Footer"/>
      <w:rPr>
        <w:sz w:val="16"/>
        <w:szCs w:val="16"/>
      </w:rPr>
    </w:pPr>
    <w:r>
      <w:rPr>
        <w:sz w:val="16"/>
        <w:szCs w:val="16"/>
      </w:rPr>
      <w:t>TWC Form – 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E79B" w14:textId="77777777" w:rsidR="00D64DD9" w:rsidRDefault="00D64DD9" w:rsidP="00FB26E2">
      <w:r>
        <w:separator/>
      </w:r>
    </w:p>
  </w:footnote>
  <w:footnote w:type="continuationSeparator" w:id="0">
    <w:p w14:paraId="192DBBCD" w14:textId="77777777" w:rsidR="00D64DD9" w:rsidRDefault="00D64DD9" w:rsidP="00FB26E2">
      <w:r>
        <w:continuationSeparator/>
      </w:r>
    </w:p>
  </w:footnote>
  <w:footnote w:type="continuationNotice" w:id="1">
    <w:p w14:paraId="7BE96141" w14:textId="77777777" w:rsidR="00D64DD9" w:rsidRDefault="00D64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70B6" w14:textId="624BC13A" w:rsidR="005B048E" w:rsidRDefault="005B0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10A1" w14:textId="0F40AF2E" w:rsidR="005B048E" w:rsidRDefault="005B0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9F7" w14:textId="3FB6C90D" w:rsidR="005B048E" w:rsidRDefault="005B0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75F7"/>
    <w:multiLevelType w:val="hybridMultilevel"/>
    <w:tmpl w:val="900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ECC"/>
    <w:multiLevelType w:val="hybridMultilevel"/>
    <w:tmpl w:val="B9684906"/>
    <w:lvl w:ilvl="0" w:tplc="F9EA3A8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10B987"/>
    <w:multiLevelType w:val="hybridMultilevel"/>
    <w:tmpl w:val="2C7255A4"/>
    <w:lvl w:ilvl="0" w:tplc="C91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5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E2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0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23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C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A7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06029">
    <w:abstractNumId w:val="2"/>
  </w:num>
  <w:num w:numId="2" w16cid:durableId="962658765">
    <w:abstractNumId w:val="0"/>
  </w:num>
  <w:num w:numId="3" w16cid:durableId="201846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8E"/>
    <w:rsid w:val="000066F9"/>
    <w:rsid w:val="00011EC7"/>
    <w:rsid w:val="0002192E"/>
    <w:rsid w:val="00027877"/>
    <w:rsid w:val="00033773"/>
    <w:rsid w:val="00045FD6"/>
    <w:rsid w:val="00060687"/>
    <w:rsid w:val="00073EA6"/>
    <w:rsid w:val="0007452B"/>
    <w:rsid w:val="0008019A"/>
    <w:rsid w:val="000838DB"/>
    <w:rsid w:val="000912E8"/>
    <w:rsid w:val="00096153"/>
    <w:rsid w:val="000A55B6"/>
    <w:rsid w:val="000D6B74"/>
    <w:rsid w:val="000E419B"/>
    <w:rsid w:val="000F0CED"/>
    <w:rsid w:val="00103715"/>
    <w:rsid w:val="00105476"/>
    <w:rsid w:val="00111F24"/>
    <w:rsid w:val="001259FD"/>
    <w:rsid w:val="001265FE"/>
    <w:rsid w:val="00126FF5"/>
    <w:rsid w:val="001352B7"/>
    <w:rsid w:val="001628F7"/>
    <w:rsid w:val="00166E2C"/>
    <w:rsid w:val="00167A26"/>
    <w:rsid w:val="00170F07"/>
    <w:rsid w:val="00181A73"/>
    <w:rsid w:val="00192528"/>
    <w:rsid w:val="001A27C7"/>
    <w:rsid w:val="001A787A"/>
    <w:rsid w:val="001C06C0"/>
    <w:rsid w:val="001D02E6"/>
    <w:rsid w:val="001E2D32"/>
    <w:rsid w:val="001E3F23"/>
    <w:rsid w:val="001F0E6B"/>
    <w:rsid w:val="00216ECA"/>
    <w:rsid w:val="00222572"/>
    <w:rsid w:val="00231822"/>
    <w:rsid w:val="00240D67"/>
    <w:rsid w:val="00241D43"/>
    <w:rsid w:val="00244534"/>
    <w:rsid w:val="002B0385"/>
    <w:rsid w:val="002C0A58"/>
    <w:rsid w:val="002D592B"/>
    <w:rsid w:val="00300194"/>
    <w:rsid w:val="00317135"/>
    <w:rsid w:val="00321840"/>
    <w:rsid w:val="003254C6"/>
    <w:rsid w:val="00326897"/>
    <w:rsid w:val="00335C36"/>
    <w:rsid w:val="00366AB9"/>
    <w:rsid w:val="00377C14"/>
    <w:rsid w:val="003C06A9"/>
    <w:rsid w:val="003E0963"/>
    <w:rsid w:val="003E376A"/>
    <w:rsid w:val="0040291A"/>
    <w:rsid w:val="004212D3"/>
    <w:rsid w:val="00440FA6"/>
    <w:rsid w:val="00447536"/>
    <w:rsid w:val="00453462"/>
    <w:rsid w:val="00457F84"/>
    <w:rsid w:val="0047601F"/>
    <w:rsid w:val="00476575"/>
    <w:rsid w:val="00486835"/>
    <w:rsid w:val="004B473F"/>
    <w:rsid w:val="004C40EF"/>
    <w:rsid w:val="004C56E9"/>
    <w:rsid w:val="004D0E80"/>
    <w:rsid w:val="004D33D0"/>
    <w:rsid w:val="004D6A4A"/>
    <w:rsid w:val="004E0A52"/>
    <w:rsid w:val="004F2F00"/>
    <w:rsid w:val="0052112F"/>
    <w:rsid w:val="00527916"/>
    <w:rsid w:val="0055352B"/>
    <w:rsid w:val="00556FDC"/>
    <w:rsid w:val="005739B2"/>
    <w:rsid w:val="00584196"/>
    <w:rsid w:val="005A0994"/>
    <w:rsid w:val="005A171B"/>
    <w:rsid w:val="005A2E76"/>
    <w:rsid w:val="005A6E2D"/>
    <w:rsid w:val="005B048E"/>
    <w:rsid w:val="005C1427"/>
    <w:rsid w:val="005D550E"/>
    <w:rsid w:val="005D6C9C"/>
    <w:rsid w:val="005F477C"/>
    <w:rsid w:val="005F5F4C"/>
    <w:rsid w:val="006154F0"/>
    <w:rsid w:val="00636254"/>
    <w:rsid w:val="006415D4"/>
    <w:rsid w:val="00643ECA"/>
    <w:rsid w:val="006510B2"/>
    <w:rsid w:val="0065225F"/>
    <w:rsid w:val="00672FC7"/>
    <w:rsid w:val="0068501F"/>
    <w:rsid w:val="006900C3"/>
    <w:rsid w:val="00690814"/>
    <w:rsid w:val="006A3AF9"/>
    <w:rsid w:val="006D678F"/>
    <w:rsid w:val="006F0B95"/>
    <w:rsid w:val="006F5A8E"/>
    <w:rsid w:val="007149D1"/>
    <w:rsid w:val="00714BAA"/>
    <w:rsid w:val="00717249"/>
    <w:rsid w:val="00725722"/>
    <w:rsid w:val="00730876"/>
    <w:rsid w:val="0074566B"/>
    <w:rsid w:val="00751BC9"/>
    <w:rsid w:val="007548C6"/>
    <w:rsid w:val="007618BA"/>
    <w:rsid w:val="00766ACE"/>
    <w:rsid w:val="0076CB25"/>
    <w:rsid w:val="00786310"/>
    <w:rsid w:val="007901C2"/>
    <w:rsid w:val="00795C0A"/>
    <w:rsid w:val="00796BA1"/>
    <w:rsid w:val="007C4BEB"/>
    <w:rsid w:val="007C7BE1"/>
    <w:rsid w:val="007C7F29"/>
    <w:rsid w:val="007D3960"/>
    <w:rsid w:val="007E32D8"/>
    <w:rsid w:val="007E5A00"/>
    <w:rsid w:val="008260FC"/>
    <w:rsid w:val="00827328"/>
    <w:rsid w:val="008428DF"/>
    <w:rsid w:val="0084603F"/>
    <w:rsid w:val="008521A4"/>
    <w:rsid w:val="00857A70"/>
    <w:rsid w:val="0086619F"/>
    <w:rsid w:val="008670D2"/>
    <w:rsid w:val="00887A19"/>
    <w:rsid w:val="0089069D"/>
    <w:rsid w:val="008A0FCB"/>
    <w:rsid w:val="008A2383"/>
    <w:rsid w:val="008B3F6D"/>
    <w:rsid w:val="008C0CEF"/>
    <w:rsid w:val="008C2ED0"/>
    <w:rsid w:val="008D0D59"/>
    <w:rsid w:val="008D7E0C"/>
    <w:rsid w:val="008E3190"/>
    <w:rsid w:val="008F2EAA"/>
    <w:rsid w:val="009050E1"/>
    <w:rsid w:val="009064A4"/>
    <w:rsid w:val="00912E11"/>
    <w:rsid w:val="00917AEA"/>
    <w:rsid w:val="00917BD7"/>
    <w:rsid w:val="00926183"/>
    <w:rsid w:val="0093002A"/>
    <w:rsid w:val="00941D99"/>
    <w:rsid w:val="00946394"/>
    <w:rsid w:val="00947C7A"/>
    <w:rsid w:val="00951910"/>
    <w:rsid w:val="00951A3A"/>
    <w:rsid w:val="00960736"/>
    <w:rsid w:val="0099773B"/>
    <w:rsid w:val="009A0DD9"/>
    <w:rsid w:val="009A20B6"/>
    <w:rsid w:val="009B2C8E"/>
    <w:rsid w:val="009B3D0F"/>
    <w:rsid w:val="009B5F18"/>
    <w:rsid w:val="009C6411"/>
    <w:rsid w:val="009D3224"/>
    <w:rsid w:val="009D51F6"/>
    <w:rsid w:val="009E092C"/>
    <w:rsid w:val="009E09A4"/>
    <w:rsid w:val="009F787E"/>
    <w:rsid w:val="00A06552"/>
    <w:rsid w:val="00A07AE5"/>
    <w:rsid w:val="00A23D80"/>
    <w:rsid w:val="00A244AD"/>
    <w:rsid w:val="00A47753"/>
    <w:rsid w:val="00A60D82"/>
    <w:rsid w:val="00A61999"/>
    <w:rsid w:val="00A636B2"/>
    <w:rsid w:val="00A636EF"/>
    <w:rsid w:val="00A7079B"/>
    <w:rsid w:val="00A7392C"/>
    <w:rsid w:val="00A85568"/>
    <w:rsid w:val="00AA27F8"/>
    <w:rsid w:val="00AA5701"/>
    <w:rsid w:val="00AB105A"/>
    <w:rsid w:val="00AB1DFB"/>
    <w:rsid w:val="00AF4842"/>
    <w:rsid w:val="00B07443"/>
    <w:rsid w:val="00B076B0"/>
    <w:rsid w:val="00B11CBC"/>
    <w:rsid w:val="00B11FCB"/>
    <w:rsid w:val="00B1527C"/>
    <w:rsid w:val="00B206E9"/>
    <w:rsid w:val="00B207EA"/>
    <w:rsid w:val="00B20D5D"/>
    <w:rsid w:val="00B22151"/>
    <w:rsid w:val="00B32CED"/>
    <w:rsid w:val="00B368B9"/>
    <w:rsid w:val="00B41D7A"/>
    <w:rsid w:val="00B4404A"/>
    <w:rsid w:val="00B44CDD"/>
    <w:rsid w:val="00B450DE"/>
    <w:rsid w:val="00B45726"/>
    <w:rsid w:val="00B91773"/>
    <w:rsid w:val="00BA3D69"/>
    <w:rsid w:val="00BB17D3"/>
    <w:rsid w:val="00BC62FE"/>
    <w:rsid w:val="00BD1E78"/>
    <w:rsid w:val="00BD2565"/>
    <w:rsid w:val="00BE680E"/>
    <w:rsid w:val="00BF67DD"/>
    <w:rsid w:val="00BF6F26"/>
    <w:rsid w:val="00C237DC"/>
    <w:rsid w:val="00C4183A"/>
    <w:rsid w:val="00C41C96"/>
    <w:rsid w:val="00C42D84"/>
    <w:rsid w:val="00C44850"/>
    <w:rsid w:val="00C572FA"/>
    <w:rsid w:val="00C63FEA"/>
    <w:rsid w:val="00C81C05"/>
    <w:rsid w:val="00CA198F"/>
    <w:rsid w:val="00CA55CC"/>
    <w:rsid w:val="00CC0766"/>
    <w:rsid w:val="00CF7A77"/>
    <w:rsid w:val="00D06E04"/>
    <w:rsid w:val="00D11B0A"/>
    <w:rsid w:val="00D13C20"/>
    <w:rsid w:val="00D150B7"/>
    <w:rsid w:val="00D15724"/>
    <w:rsid w:val="00D2072C"/>
    <w:rsid w:val="00D31B73"/>
    <w:rsid w:val="00D46766"/>
    <w:rsid w:val="00D51704"/>
    <w:rsid w:val="00D61076"/>
    <w:rsid w:val="00D64DD9"/>
    <w:rsid w:val="00D676A7"/>
    <w:rsid w:val="00D90B0B"/>
    <w:rsid w:val="00DB46DD"/>
    <w:rsid w:val="00DE1378"/>
    <w:rsid w:val="00DF0C8B"/>
    <w:rsid w:val="00E2234F"/>
    <w:rsid w:val="00E25F87"/>
    <w:rsid w:val="00E41CCE"/>
    <w:rsid w:val="00E47420"/>
    <w:rsid w:val="00E55DE5"/>
    <w:rsid w:val="00E8434B"/>
    <w:rsid w:val="00E86E42"/>
    <w:rsid w:val="00E95BF0"/>
    <w:rsid w:val="00EA4375"/>
    <w:rsid w:val="00EC00F9"/>
    <w:rsid w:val="00EC475C"/>
    <w:rsid w:val="00ED1F94"/>
    <w:rsid w:val="00ED2E51"/>
    <w:rsid w:val="00EF38F3"/>
    <w:rsid w:val="00F16B40"/>
    <w:rsid w:val="00F26F62"/>
    <w:rsid w:val="00F61B9F"/>
    <w:rsid w:val="00F8758C"/>
    <w:rsid w:val="00F96647"/>
    <w:rsid w:val="00FA16D7"/>
    <w:rsid w:val="00FB26E2"/>
    <w:rsid w:val="00FB4909"/>
    <w:rsid w:val="00FD37BD"/>
    <w:rsid w:val="00FD428C"/>
    <w:rsid w:val="00FD5C18"/>
    <w:rsid w:val="00FF239B"/>
    <w:rsid w:val="0140677B"/>
    <w:rsid w:val="01409F0E"/>
    <w:rsid w:val="015CBE84"/>
    <w:rsid w:val="015D9E25"/>
    <w:rsid w:val="01D23499"/>
    <w:rsid w:val="0221F547"/>
    <w:rsid w:val="024AAAF0"/>
    <w:rsid w:val="02511044"/>
    <w:rsid w:val="036F2B69"/>
    <w:rsid w:val="03B3E82D"/>
    <w:rsid w:val="03C37A50"/>
    <w:rsid w:val="0498749F"/>
    <w:rsid w:val="04A54AB8"/>
    <w:rsid w:val="04CFAC83"/>
    <w:rsid w:val="04D3B948"/>
    <w:rsid w:val="04E0FE56"/>
    <w:rsid w:val="04E6A000"/>
    <w:rsid w:val="050E369B"/>
    <w:rsid w:val="053FC71E"/>
    <w:rsid w:val="05A71383"/>
    <w:rsid w:val="05BA5550"/>
    <w:rsid w:val="05F1E323"/>
    <w:rsid w:val="06474EB5"/>
    <w:rsid w:val="06AA06FC"/>
    <w:rsid w:val="06BEF82C"/>
    <w:rsid w:val="06C6FDC3"/>
    <w:rsid w:val="06CBE636"/>
    <w:rsid w:val="06D1BF41"/>
    <w:rsid w:val="0742E3E4"/>
    <w:rsid w:val="07908096"/>
    <w:rsid w:val="07B0DAF2"/>
    <w:rsid w:val="07E4F81D"/>
    <w:rsid w:val="08363750"/>
    <w:rsid w:val="08ADEE16"/>
    <w:rsid w:val="08FBED76"/>
    <w:rsid w:val="0940EFD8"/>
    <w:rsid w:val="095EC69E"/>
    <w:rsid w:val="09923393"/>
    <w:rsid w:val="09ABC011"/>
    <w:rsid w:val="09F8809E"/>
    <w:rsid w:val="0A3B7A6A"/>
    <w:rsid w:val="0A3F6048"/>
    <w:rsid w:val="0A6AFE0D"/>
    <w:rsid w:val="0A8B8B58"/>
    <w:rsid w:val="0A90BEB3"/>
    <w:rsid w:val="0B44C821"/>
    <w:rsid w:val="0CEB3912"/>
    <w:rsid w:val="0D5F3A8D"/>
    <w:rsid w:val="0E509742"/>
    <w:rsid w:val="0ED5268C"/>
    <w:rsid w:val="0EDBDF7F"/>
    <w:rsid w:val="0EE5E237"/>
    <w:rsid w:val="0F492682"/>
    <w:rsid w:val="0FB689DB"/>
    <w:rsid w:val="0FC51DBF"/>
    <w:rsid w:val="109C6297"/>
    <w:rsid w:val="10BA6E76"/>
    <w:rsid w:val="10FC9FFC"/>
    <w:rsid w:val="11CC08DC"/>
    <w:rsid w:val="123862AB"/>
    <w:rsid w:val="127A0A91"/>
    <w:rsid w:val="12BCD622"/>
    <w:rsid w:val="1349A262"/>
    <w:rsid w:val="1414603A"/>
    <w:rsid w:val="14428EC0"/>
    <w:rsid w:val="144C642F"/>
    <w:rsid w:val="14EA88FA"/>
    <w:rsid w:val="15642130"/>
    <w:rsid w:val="15D07E16"/>
    <w:rsid w:val="17101C00"/>
    <w:rsid w:val="1862E075"/>
    <w:rsid w:val="18650B57"/>
    <w:rsid w:val="18A35993"/>
    <w:rsid w:val="19244B0F"/>
    <w:rsid w:val="194EC07A"/>
    <w:rsid w:val="19FC7E3D"/>
    <w:rsid w:val="19FEBB6E"/>
    <w:rsid w:val="1B607B16"/>
    <w:rsid w:val="1B60F665"/>
    <w:rsid w:val="1B9A8BCF"/>
    <w:rsid w:val="1B9F71DB"/>
    <w:rsid w:val="1BF51357"/>
    <w:rsid w:val="1C0A0C43"/>
    <w:rsid w:val="1C23CF12"/>
    <w:rsid w:val="1C418BB1"/>
    <w:rsid w:val="1C6CA625"/>
    <w:rsid w:val="1C6DE1B5"/>
    <w:rsid w:val="1CD8C027"/>
    <w:rsid w:val="1DE95619"/>
    <w:rsid w:val="1E1E9FB9"/>
    <w:rsid w:val="1F1AB869"/>
    <w:rsid w:val="1F44CE49"/>
    <w:rsid w:val="20250922"/>
    <w:rsid w:val="203D3C8C"/>
    <w:rsid w:val="211373E5"/>
    <w:rsid w:val="218E38B5"/>
    <w:rsid w:val="2226FC57"/>
    <w:rsid w:val="22411710"/>
    <w:rsid w:val="22487B98"/>
    <w:rsid w:val="2249DAEF"/>
    <w:rsid w:val="227E6B55"/>
    <w:rsid w:val="22C5BDCB"/>
    <w:rsid w:val="23310EF5"/>
    <w:rsid w:val="2341DA8D"/>
    <w:rsid w:val="23469DCF"/>
    <w:rsid w:val="2398FDD5"/>
    <w:rsid w:val="23B47BA6"/>
    <w:rsid w:val="244D154C"/>
    <w:rsid w:val="25FF7E61"/>
    <w:rsid w:val="26495AAC"/>
    <w:rsid w:val="26A496FC"/>
    <w:rsid w:val="26F3C5C2"/>
    <w:rsid w:val="273D1897"/>
    <w:rsid w:val="2744F4CF"/>
    <w:rsid w:val="2777BF18"/>
    <w:rsid w:val="27821DF8"/>
    <w:rsid w:val="291391FB"/>
    <w:rsid w:val="298DE260"/>
    <w:rsid w:val="2A2D48D2"/>
    <w:rsid w:val="2A32204A"/>
    <w:rsid w:val="2ABE5EB1"/>
    <w:rsid w:val="2BBDE7A3"/>
    <w:rsid w:val="2BE8877C"/>
    <w:rsid w:val="2C0BA7FF"/>
    <w:rsid w:val="2C6644CB"/>
    <w:rsid w:val="2C81487B"/>
    <w:rsid w:val="2CDF8358"/>
    <w:rsid w:val="2CF56D9B"/>
    <w:rsid w:val="2D0A3794"/>
    <w:rsid w:val="2D2AF63A"/>
    <w:rsid w:val="2D34DD71"/>
    <w:rsid w:val="2D5AC76F"/>
    <w:rsid w:val="2D88DDE1"/>
    <w:rsid w:val="2DFF79E3"/>
    <w:rsid w:val="2E0F6774"/>
    <w:rsid w:val="2E1A020A"/>
    <w:rsid w:val="2E753AF4"/>
    <w:rsid w:val="2E8D196A"/>
    <w:rsid w:val="2E913DFC"/>
    <w:rsid w:val="2F3CFBC4"/>
    <w:rsid w:val="3072AB26"/>
    <w:rsid w:val="307999E3"/>
    <w:rsid w:val="30BD6C7A"/>
    <w:rsid w:val="31769D73"/>
    <w:rsid w:val="326D3A39"/>
    <w:rsid w:val="3376AAC2"/>
    <w:rsid w:val="3382B490"/>
    <w:rsid w:val="338A199A"/>
    <w:rsid w:val="33A56413"/>
    <w:rsid w:val="33A8614A"/>
    <w:rsid w:val="33E7E918"/>
    <w:rsid w:val="34090A9A"/>
    <w:rsid w:val="347CF76A"/>
    <w:rsid w:val="349E08B9"/>
    <w:rsid w:val="34C7305D"/>
    <w:rsid w:val="3500880C"/>
    <w:rsid w:val="3529114A"/>
    <w:rsid w:val="35362F5C"/>
    <w:rsid w:val="35474D29"/>
    <w:rsid w:val="35A4DAFB"/>
    <w:rsid w:val="35FAF4EB"/>
    <w:rsid w:val="3639DA3D"/>
    <w:rsid w:val="36BE1E24"/>
    <w:rsid w:val="373C226D"/>
    <w:rsid w:val="37487D04"/>
    <w:rsid w:val="374E2489"/>
    <w:rsid w:val="37AF18E7"/>
    <w:rsid w:val="37C7EFB9"/>
    <w:rsid w:val="37E86E5B"/>
    <w:rsid w:val="37FDCFE3"/>
    <w:rsid w:val="3811FB1C"/>
    <w:rsid w:val="385F17F3"/>
    <w:rsid w:val="387729A9"/>
    <w:rsid w:val="38A5A527"/>
    <w:rsid w:val="38D5C845"/>
    <w:rsid w:val="38D96966"/>
    <w:rsid w:val="3954CCB9"/>
    <w:rsid w:val="39E290A1"/>
    <w:rsid w:val="39E743BB"/>
    <w:rsid w:val="3A3CEE4E"/>
    <w:rsid w:val="3A4F0A95"/>
    <w:rsid w:val="3A5A36B1"/>
    <w:rsid w:val="3AA1DA71"/>
    <w:rsid w:val="3AF8FDB9"/>
    <w:rsid w:val="3B134BFA"/>
    <w:rsid w:val="3C080C32"/>
    <w:rsid w:val="3C6A2961"/>
    <w:rsid w:val="3CA16DF9"/>
    <w:rsid w:val="3CE048C1"/>
    <w:rsid w:val="3D048AF0"/>
    <w:rsid w:val="3D702F28"/>
    <w:rsid w:val="3DED0167"/>
    <w:rsid w:val="3DF968CD"/>
    <w:rsid w:val="3F1969A9"/>
    <w:rsid w:val="3F640FA3"/>
    <w:rsid w:val="3F758ABC"/>
    <w:rsid w:val="3F8E6725"/>
    <w:rsid w:val="3FA58F6C"/>
    <w:rsid w:val="404A9A18"/>
    <w:rsid w:val="408ED0EB"/>
    <w:rsid w:val="40F56D5E"/>
    <w:rsid w:val="41552BF5"/>
    <w:rsid w:val="41609CCB"/>
    <w:rsid w:val="4187222B"/>
    <w:rsid w:val="418B6668"/>
    <w:rsid w:val="41AFFDB3"/>
    <w:rsid w:val="42109A16"/>
    <w:rsid w:val="4269AF90"/>
    <w:rsid w:val="428DB9CB"/>
    <w:rsid w:val="42A94CDA"/>
    <w:rsid w:val="4322F28C"/>
    <w:rsid w:val="4352864C"/>
    <w:rsid w:val="436E66CC"/>
    <w:rsid w:val="4390B90D"/>
    <w:rsid w:val="43E413E0"/>
    <w:rsid w:val="44ABD49E"/>
    <w:rsid w:val="44BEC2ED"/>
    <w:rsid w:val="4500ADAE"/>
    <w:rsid w:val="4570CB67"/>
    <w:rsid w:val="457157A9"/>
    <w:rsid w:val="45BF3FAE"/>
    <w:rsid w:val="45C1B4D6"/>
    <w:rsid w:val="45D35ABE"/>
    <w:rsid w:val="461B0BB7"/>
    <w:rsid w:val="46579FAC"/>
    <w:rsid w:val="46DD134D"/>
    <w:rsid w:val="472832AA"/>
    <w:rsid w:val="476F2B1F"/>
    <w:rsid w:val="478D0D5A"/>
    <w:rsid w:val="478E422B"/>
    <w:rsid w:val="483171C9"/>
    <w:rsid w:val="48633270"/>
    <w:rsid w:val="487726BB"/>
    <w:rsid w:val="4928DEA2"/>
    <w:rsid w:val="492A128C"/>
    <w:rsid w:val="4A5952BB"/>
    <w:rsid w:val="4A5A8B97"/>
    <w:rsid w:val="4A980EA1"/>
    <w:rsid w:val="4AA6CBE1"/>
    <w:rsid w:val="4AEA197E"/>
    <w:rsid w:val="4B113A89"/>
    <w:rsid w:val="4BC5FD9B"/>
    <w:rsid w:val="4C1B19CC"/>
    <w:rsid w:val="4C429C42"/>
    <w:rsid w:val="4CBE0C32"/>
    <w:rsid w:val="4CBF7F49"/>
    <w:rsid w:val="4CC20548"/>
    <w:rsid w:val="4D6BD873"/>
    <w:rsid w:val="4DB11937"/>
    <w:rsid w:val="4F71DE9E"/>
    <w:rsid w:val="4FF52BFE"/>
    <w:rsid w:val="4FF7EA92"/>
    <w:rsid w:val="4FFA1F00"/>
    <w:rsid w:val="50EC8CF1"/>
    <w:rsid w:val="51382E33"/>
    <w:rsid w:val="51BE9FC8"/>
    <w:rsid w:val="52320B64"/>
    <w:rsid w:val="52AE86DD"/>
    <w:rsid w:val="52F3D118"/>
    <w:rsid w:val="53284552"/>
    <w:rsid w:val="5339D284"/>
    <w:rsid w:val="53632E6E"/>
    <w:rsid w:val="536B30E2"/>
    <w:rsid w:val="538A4836"/>
    <w:rsid w:val="539DAA4C"/>
    <w:rsid w:val="53E1EEC0"/>
    <w:rsid w:val="53E94320"/>
    <w:rsid w:val="54016DDD"/>
    <w:rsid w:val="542C65C2"/>
    <w:rsid w:val="54518658"/>
    <w:rsid w:val="545A7FA2"/>
    <w:rsid w:val="55A26120"/>
    <w:rsid w:val="55B3F614"/>
    <w:rsid w:val="55B93440"/>
    <w:rsid w:val="55E3DBC8"/>
    <w:rsid w:val="55E8AC25"/>
    <w:rsid w:val="55F38149"/>
    <w:rsid w:val="5611E680"/>
    <w:rsid w:val="562DBA15"/>
    <w:rsid w:val="56A658A0"/>
    <w:rsid w:val="56D929E6"/>
    <w:rsid w:val="56E79D6E"/>
    <w:rsid w:val="570BEC89"/>
    <w:rsid w:val="571CB905"/>
    <w:rsid w:val="580C8C82"/>
    <w:rsid w:val="580F69FA"/>
    <w:rsid w:val="58353EBE"/>
    <w:rsid w:val="58722E23"/>
    <w:rsid w:val="5886CC96"/>
    <w:rsid w:val="58AEC97F"/>
    <w:rsid w:val="58D4DF00"/>
    <w:rsid w:val="58DA585B"/>
    <w:rsid w:val="58EAD597"/>
    <w:rsid w:val="58FDB5AB"/>
    <w:rsid w:val="59141AF3"/>
    <w:rsid w:val="5939054B"/>
    <w:rsid w:val="59655AD7"/>
    <w:rsid w:val="5989E285"/>
    <w:rsid w:val="598D2E70"/>
    <w:rsid w:val="598DECEB"/>
    <w:rsid w:val="5A5D6052"/>
    <w:rsid w:val="5A638D50"/>
    <w:rsid w:val="5A76812C"/>
    <w:rsid w:val="5A7F65DD"/>
    <w:rsid w:val="5AB3A08C"/>
    <w:rsid w:val="5BD3A43E"/>
    <w:rsid w:val="5C79F251"/>
    <w:rsid w:val="5CEF6D80"/>
    <w:rsid w:val="5D889CFC"/>
    <w:rsid w:val="5D92FCE5"/>
    <w:rsid w:val="5D9CEFEB"/>
    <w:rsid w:val="5DB56EC7"/>
    <w:rsid w:val="5DF11CE1"/>
    <w:rsid w:val="5E21055A"/>
    <w:rsid w:val="5E631C3E"/>
    <w:rsid w:val="5EC77428"/>
    <w:rsid w:val="5F0DCB19"/>
    <w:rsid w:val="5FBAF1C9"/>
    <w:rsid w:val="5FD077F6"/>
    <w:rsid w:val="607BDBD4"/>
    <w:rsid w:val="60A71561"/>
    <w:rsid w:val="60F233F4"/>
    <w:rsid w:val="60F8277F"/>
    <w:rsid w:val="619E8D5D"/>
    <w:rsid w:val="62CFEF16"/>
    <w:rsid w:val="63B0E180"/>
    <w:rsid w:val="63B9F424"/>
    <w:rsid w:val="63C07F48"/>
    <w:rsid w:val="63C0DAF5"/>
    <w:rsid w:val="63E058BE"/>
    <w:rsid w:val="63EC72FE"/>
    <w:rsid w:val="63F09405"/>
    <w:rsid w:val="641F7F2D"/>
    <w:rsid w:val="64221F1B"/>
    <w:rsid w:val="64835756"/>
    <w:rsid w:val="65110DD9"/>
    <w:rsid w:val="65584889"/>
    <w:rsid w:val="65BA0C74"/>
    <w:rsid w:val="65E33F3A"/>
    <w:rsid w:val="67493F17"/>
    <w:rsid w:val="6831AF79"/>
    <w:rsid w:val="687D3433"/>
    <w:rsid w:val="69232804"/>
    <w:rsid w:val="6A0467B0"/>
    <w:rsid w:val="6A1C5246"/>
    <w:rsid w:val="6B1747BA"/>
    <w:rsid w:val="6B1EC8FA"/>
    <w:rsid w:val="6B2FE8D1"/>
    <w:rsid w:val="6BBCF06C"/>
    <w:rsid w:val="6C4087A9"/>
    <w:rsid w:val="6CBB8770"/>
    <w:rsid w:val="6CD9C9C7"/>
    <w:rsid w:val="6D2A85EB"/>
    <w:rsid w:val="6D3EEB1C"/>
    <w:rsid w:val="6DD8B186"/>
    <w:rsid w:val="6DE11942"/>
    <w:rsid w:val="6DE6A8B1"/>
    <w:rsid w:val="6E076810"/>
    <w:rsid w:val="6E087004"/>
    <w:rsid w:val="6E70B389"/>
    <w:rsid w:val="6E80E3C6"/>
    <w:rsid w:val="6EDF5E62"/>
    <w:rsid w:val="6EFA0F79"/>
    <w:rsid w:val="6F479660"/>
    <w:rsid w:val="6F6231D4"/>
    <w:rsid w:val="7039AAEE"/>
    <w:rsid w:val="70AF5108"/>
    <w:rsid w:val="70E9BFE4"/>
    <w:rsid w:val="7105E858"/>
    <w:rsid w:val="7131848C"/>
    <w:rsid w:val="713708D1"/>
    <w:rsid w:val="7179C597"/>
    <w:rsid w:val="7215E9D8"/>
    <w:rsid w:val="721CE712"/>
    <w:rsid w:val="7260F712"/>
    <w:rsid w:val="72B74EB0"/>
    <w:rsid w:val="739FD717"/>
    <w:rsid w:val="73FCC773"/>
    <w:rsid w:val="75995278"/>
    <w:rsid w:val="760EFBCE"/>
    <w:rsid w:val="761CB983"/>
    <w:rsid w:val="765394E8"/>
    <w:rsid w:val="76663666"/>
    <w:rsid w:val="76BD196F"/>
    <w:rsid w:val="770CDCBD"/>
    <w:rsid w:val="77D563F7"/>
    <w:rsid w:val="77DAEF0C"/>
    <w:rsid w:val="7836D1CB"/>
    <w:rsid w:val="7891742A"/>
    <w:rsid w:val="78A0E173"/>
    <w:rsid w:val="78C21DEC"/>
    <w:rsid w:val="78E9245E"/>
    <w:rsid w:val="7937F74C"/>
    <w:rsid w:val="7959770A"/>
    <w:rsid w:val="797959B2"/>
    <w:rsid w:val="7A540684"/>
    <w:rsid w:val="7AB078BD"/>
    <w:rsid w:val="7AE2600C"/>
    <w:rsid w:val="7B082B6F"/>
    <w:rsid w:val="7BBC515F"/>
    <w:rsid w:val="7BEB4D5F"/>
    <w:rsid w:val="7BEEE505"/>
    <w:rsid w:val="7CF0ECB7"/>
    <w:rsid w:val="7D16FFE2"/>
    <w:rsid w:val="7D6C4A81"/>
    <w:rsid w:val="7DABBC7B"/>
    <w:rsid w:val="7DD1D008"/>
    <w:rsid w:val="7DFCDF3E"/>
    <w:rsid w:val="7E06BC32"/>
    <w:rsid w:val="7E0724DF"/>
    <w:rsid w:val="7E4098B2"/>
    <w:rsid w:val="7EC6E6EB"/>
    <w:rsid w:val="7ED08D91"/>
    <w:rsid w:val="7EDAFB4F"/>
    <w:rsid w:val="7F717050"/>
    <w:rsid w:val="7FD2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8BAB0"/>
  <w15:docId w15:val="{6CC8B056-E471-4054-9D3F-CFE112F7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8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6F5A8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F5A8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A8E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5A8E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table" w:styleId="TableGridLight">
    <w:name w:val="Grid Table Light"/>
    <w:basedOn w:val="TableNormal"/>
    <w:uiPriority w:val="40"/>
    <w:rsid w:val="006F5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6F5A8E"/>
    <w:rPr>
      <w:color w:val="808080"/>
    </w:rPr>
  </w:style>
  <w:style w:type="table" w:styleId="TableGrid">
    <w:name w:val="Table Grid"/>
    <w:basedOn w:val="TableNormal"/>
    <w:uiPriority w:val="39"/>
    <w:rsid w:val="004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9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96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E2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E2"/>
    <w:rPr>
      <w:rFonts w:eastAsia="Times New Roman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1"/>
    <w:qFormat/>
    <w:rsid w:val="005A171B"/>
    <w:pPr>
      <w:widowControl w:val="0"/>
      <w:autoSpaceDE w:val="0"/>
      <w:autoSpaceDN w:val="0"/>
      <w:spacing w:before="5"/>
      <w:ind w:left="40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171B"/>
    <w:rPr>
      <w:rFonts w:ascii="Verdana" w:eastAsia="Verdana" w:hAnsi="Verdana" w:cs="Verdan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1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5D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order">
    <w:name w:val="Border"/>
    <w:basedOn w:val="Normal"/>
    <w:link w:val="BorderChar"/>
    <w:uiPriority w:val="1"/>
    <w:qFormat/>
    <w:rsid w:val="09F8809E"/>
    <w:rPr>
      <w:rFonts w:ascii="Times New Roman" w:hAnsi="Times New Roman"/>
      <w:sz w:val="24"/>
    </w:rPr>
  </w:style>
  <w:style w:type="character" w:customStyle="1" w:styleId="BorderChar">
    <w:name w:val="Border Char"/>
    <w:basedOn w:val="DefaultParagraphFont"/>
    <w:link w:val="Border"/>
    <w:rsid w:val="09F8809E"/>
    <w:rPr>
      <w:rFonts w:asciiTheme="minorHAnsi" w:eastAsia="Times New Roman" w:hAnsiTheme="minorHAnsi" w:cs="Times New Roman"/>
      <w:b w:val="0"/>
      <w:bCs w:val="0"/>
      <w:sz w:val="24"/>
      <w:szCs w:val="24"/>
      <w:u w:val="none"/>
    </w:rPr>
  </w:style>
  <w:style w:type="paragraph" w:styleId="Revision">
    <w:name w:val="Revision"/>
    <w:hidden/>
    <w:uiPriority w:val="99"/>
    <w:semiHidden/>
    <w:rsid w:val="00A636B2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343753C1BD4CEE89605B4A3562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50D-2556-4AD6-AC7D-8768ACAF4922}"/>
      </w:docPartPr>
      <w:docPartBody>
        <w:p w:rsidR="00675753" w:rsidRDefault="00CF7A77" w:rsidP="00CF7A77">
          <w:pPr>
            <w:pStyle w:val="60343753C1BD4CEE89605B4A3562A786"/>
          </w:pPr>
          <w:r w:rsidRPr="00C81C05">
            <w:rPr>
              <w:rStyle w:val="Heading1Char"/>
              <w:rFonts w:asciiTheme="minorHAnsi" w:eastAsia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08C8F347265F461DB4BA7F1119C4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E573-D810-41E9-AFA2-905B850DAD12}"/>
      </w:docPartPr>
      <w:docPartBody>
        <w:p w:rsidR="00675753" w:rsidRDefault="00CF7A77" w:rsidP="00CF7A77">
          <w:pPr>
            <w:pStyle w:val="08C8F347265F461DB4BA7F1119C42D58"/>
          </w:pPr>
          <w:r w:rsidRPr="00C81C05">
            <w:rPr>
              <w:rStyle w:val="Heading1Char"/>
              <w:rFonts w:eastAsiaTheme="minorHAnsi" w:cstheme="minorHAnsi"/>
              <w:bCs/>
            </w:rPr>
            <w:t>Click or tap here to enter text.</w:t>
          </w:r>
        </w:p>
      </w:docPartBody>
    </w:docPart>
    <w:docPart>
      <w:docPartPr>
        <w:name w:val="0977B859561147F8B050609AC32E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195-65FA-4244-8353-C56A563FAD4B}"/>
      </w:docPartPr>
      <w:docPartBody>
        <w:p w:rsidR="00675753" w:rsidRDefault="00CF7A77" w:rsidP="00CF7A77">
          <w:pPr>
            <w:pStyle w:val="0977B859561147F8B050609AC32ED283"/>
          </w:pPr>
          <w:r w:rsidRPr="00C81C05">
            <w:rPr>
              <w:rFonts w:asciiTheme="minorHAnsi" w:eastAsiaTheme="minorHAnsi" w:hAnsiTheme="minorHAnsi" w:cstheme="minorHAnsi"/>
              <w:b w:val="0"/>
              <w:bCs/>
            </w:rPr>
            <w:t>Click or tap here to enter text.</w:t>
          </w:r>
        </w:p>
      </w:docPartBody>
    </w:docPart>
    <w:docPart>
      <w:docPartPr>
        <w:name w:val="BE7C4FDEE4414CFAAD522E50CEA3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2F7B-B5B4-47B2-B445-E7E4BEE89739}"/>
      </w:docPartPr>
      <w:docPartBody>
        <w:p w:rsidR="00675753" w:rsidRDefault="00CF7A77" w:rsidP="00CF7A77">
          <w:pPr>
            <w:pStyle w:val="BE7C4FDEE4414CFAAD522E50CEA34D21"/>
          </w:pPr>
          <w:r w:rsidRPr="00C81C05">
            <w:rPr>
              <w:rFonts w:asciiTheme="minorHAnsi" w:eastAsiaTheme="minorHAnsi" w:hAnsiTheme="minorHAnsi" w:cstheme="minorHAnsi"/>
              <w:b w:val="0"/>
              <w:bCs/>
            </w:rPr>
            <w:t>Click or tap here to enter text.</w:t>
          </w:r>
        </w:p>
      </w:docPartBody>
    </w:docPart>
    <w:docPart>
      <w:docPartPr>
        <w:name w:val="828D065304A34D2F8DDE6F70E03E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BD9C-9791-46FD-8DC9-7FE3108A16B9}"/>
      </w:docPartPr>
      <w:docPartBody>
        <w:p w:rsidR="00675753" w:rsidRDefault="00CF7A77" w:rsidP="00CF7A77">
          <w:pPr>
            <w:pStyle w:val="828D065304A34D2F8DDE6F70E03EECD8"/>
          </w:pPr>
          <w:r w:rsidRPr="00C81C05">
            <w:rPr>
              <w:rFonts w:asciiTheme="minorHAnsi" w:eastAsiaTheme="minorHAnsi" w:hAnsiTheme="minorHAnsi" w:cstheme="minorHAnsi"/>
              <w:b w:val="0"/>
              <w:bCs/>
            </w:rPr>
            <w:t>Click or tap here to enter text.</w:t>
          </w:r>
        </w:p>
      </w:docPartBody>
    </w:docPart>
    <w:docPart>
      <w:docPartPr>
        <w:name w:val="0800FFAD290642AE88B8CF1497B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EF46-117F-4F08-846A-70B18F45FDFD}"/>
      </w:docPartPr>
      <w:docPartBody>
        <w:p w:rsidR="00675753" w:rsidRDefault="00CF7A77" w:rsidP="00CF7A77">
          <w:pPr>
            <w:pStyle w:val="0800FFAD290642AE88B8CF1497BB4802"/>
          </w:pPr>
          <w:r w:rsidRPr="00C81C05">
            <w:rPr>
              <w:rStyle w:val="Heading1Char"/>
              <w:rFonts w:eastAsiaTheme="minorEastAsia" w:cstheme="minorHAnsi"/>
              <w:bCs/>
            </w:rPr>
            <w:t>Click or tap here to enter text.</w:t>
          </w:r>
        </w:p>
      </w:docPartBody>
    </w:docPart>
    <w:docPart>
      <w:docPartPr>
        <w:name w:val="A603902A668046C7A76B018B55B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721C-4DA1-4B6A-B2A9-4E7AB58F5B23}"/>
      </w:docPartPr>
      <w:docPartBody>
        <w:p w:rsidR="00E43091" w:rsidRDefault="00CF7A77" w:rsidP="00CF7A77">
          <w:pPr>
            <w:pStyle w:val="A603902A668046C7A76B018B55B19219"/>
          </w:pPr>
          <w:r w:rsidRPr="00C81C05">
            <w:rPr>
              <w:rStyle w:val="Heading1Char"/>
              <w:rFonts w:asciiTheme="minorHAnsi" w:eastAsiaTheme="minorEastAsia" w:hAnsiTheme="minorHAnsi" w:cstheme="minorHAnsi"/>
            </w:rPr>
            <w:t>Click or tap here to enter text.</w:t>
          </w:r>
        </w:p>
      </w:docPartBody>
    </w:docPart>
    <w:docPart>
      <w:docPartPr>
        <w:name w:val="2AE038AB09094A64B4A70D72D007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C556-D7FC-4648-AA22-92CC0C96AE82}"/>
      </w:docPartPr>
      <w:docPartBody>
        <w:p w:rsidR="00E43091" w:rsidRDefault="00EA4375" w:rsidP="00EA4375">
          <w:pPr>
            <w:pStyle w:val="2AE038AB09094A64B4A70D72D00763D91"/>
          </w:pPr>
          <w:r w:rsidRPr="00DB46DD">
            <w:rPr>
              <w:rStyle w:val="PlaceholderText"/>
              <w:rFonts w:eastAsiaTheme="minorHAnsi"/>
              <w:sz w:val="28"/>
              <w:szCs w:val="28"/>
            </w:rPr>
            <w:t>Click or tap to enter a date.</w:t>
          </w:r>
        </w:p>
      </w:docPartBody>
    </w:docPart>
    <w:docPart>
      <w:docPartPr>
        <w:name w:val="8D2CDB9CC1274503B10B88EB8A90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93A-3CCD-48E1-87FF-0834418A03FA}"/>
      </w:docPartPr>
      <w:docPartBody>
        <w:p w:rsidR="00E43091" w:rsidRDefault="00CF7A77" w:rsidP="00CF7A77">
          <w:pPr>
            <w:pStyle w:val="8D2CDB9CC1274503B10B88EB8A90F771"/>
          </w:pPr>
          <w:r w:rsidRPr="00C81C05">
            <w:rPr>
              <w:rStyle w:val="Heading1Char"/>
              <w:rFonts w:asciiTheme="minorHAnsi" w:eastAsiaTheme="minorEastAsia" w:hAnsiTheme="minorHAnsi" w:cstheme="minorHAnsi"/>
            </w:rPr>
            <w:t>Click or tap here to enter text.</w:t>
          </w:r>
        </w:p>
      </w:docPartBody>
    </w:docPart>
    <w:docPart>
      <w:docPartPr>
        <w:name w:val="5D6CF8E89BB948DC9F6B8BEB9C45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E4D6-ACBD-479C-A20C-859992C80238}"/>
      </w:docPartPr>
      <w:docPartBody>
        <w:p w:rsidR="00CC23C5" w:rsidRDefault="00CF7A77" w:rsidP="00CF7A77">
          <w:pPr>
            <w:pStyle w:val="5D6CF8E89BB948DC9F6B8BEB9C45B776"/>
          </w:pPr>
          <w:r w:rsidRPr="00C81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9A10C68A94E219CC7E13922BC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249B-7263-47B5-8B5C-07271662D032}"/>
      </w:docPartPr>
      <w:docPartBody>
        <w:p w:rsidR="00CC23C5" w:rsidRDefault="00CF7A77" w:rsidP="00CF7A77">
          <w:pPr>
            <w:pStyle w:val="8709A10C68A94E219CC7E13922BC1D31"/>
          </w:pPr>
          <w:r w:rsidRPr="00C81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39905CE3E413586FD50474711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9A16-18A1-4C91-A67E-EAF556A2E794}"/>
      </w:docPartPr>
      <w:docPartBody>
        <w:p w:rsidR="00CC23C5" w:rsidRDefault="00CF7A77" w:rsidP="00CF7A77">
          <w:pPr>
            <w:pStyle w:val="D4639905CE3E413586FD5047471147E6"/>
          </w:pPr>
          <w:r w:rsidRPr="00C81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E0B409904F4AAFD9F9DBDADF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4212-9EBB-4825-B152-AFF35FFBD5A0}"/>
      </w:docPartPr>
      <w:docPartBody>
        <w:p w:rsidR="00CC23C5" w:rsidRDefault="00CF7A77" w:rsidP="00CF7A77">
          <w:pPr>
            <w:pStyle w:val="3ED1E0B409904F4AAFD9F9DBDADF8C80"/>
          </w:pPr>
          <w:r w:rsidRPr="00C81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94A18197440B199FEC850281A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DBF6-1ECA-4433-A218-2D7BAF28225C}"/>
      </w:docPartPr>
      <w:docPartBody>
        <w:p w:rsidR="00323B98" w:rsidRDefault="00CF7A77" w:rsidP="00CF7A77">
          <w:pPr>
            <w:pStyle w:val="68F94A18197440B199FEC850281A1B60"/>
          </w:pPr>
          <w:r w:rsidRPr="00C81C05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6BBDD3195647D19540C6A80CAA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BDE1-6F3A-4476-A82C-BE28139D672F}"/>
      </w:docPartPr>
      <w:docPartBody>
        <w:p w:rsidR="001201C6" w:rsidRDefault="00CF7A77" w:rsidP="00CF7A77">
          <w:pPr>
            <w:pStyle w:val="696BBDD3195647D19540C6A80CAA549E"/>
          </w:pPr>
          <w:r w:rsidRPr="00C81C05">
            <w:rPr>
              <w:rStyle w:val="Heading1Char"/>
              <w:rFonts w:asciiTheme="minorHAnsi" w:eastAsia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F7AF3AEB46641FBB5FF4E10186C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867-94AC-4EEF-97C6-B12C5A63B016}"/>
      </w:docPartPr>
      <w:docPartBody>
        <w:p w:rsidR="001201C6" w:rsidRDefault="00CF7A77" w:rsidP="00CF7A77">
          <w:pPr>
            <w:pStyle w:val="4F7AF3AEB46641FBB5FF4E10186CB552"/>
          </w:pPr>
          <w:r w:rsidRPr="00C81C05">
            <w:rPr>
              <w:rStyle w:val="Heading1Char"/>
              <w:rFonts w:asciiTheme="minorHAnsi" w:eastAsia="Verdana" w:hAnsiTheme="minorHAnsi" w:cstheme="minorHAnsi"/>
            </w:rPr>
            <w:t>Click or tap here to enter text.</w:t>
          </w:r>
        </w:p>
      </w:docPartBody>
    </w:docPart>
    <w:docPart>
      <w:docPartPr>
        <w:name w:val="1015119065CA4152B83DDBE658FD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EA34-6094-4F0B-AE10-34C61163AFBC}"/>
      </w:docPartPr>
      <w:docPartBody>
        <w:p w:rsidR="001201C6" w:rsidRDefault="00CF7A77" w:rsidP="00CF7A77">
          <w:pPr>
            <w:pStyle w:val="1015119065CA4152B83DDBE658FD44B2"/>
          </w:pPr>
          <w:r w:rsidRPr="00C81C05">
            <w:rPr>
              <w:rStyle w:val="Heading1Char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3EC3BE5488184FBDB7897D4D26B1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03D9-4706-4145-8A9F-2FC43FA37ECE}"/>
      </w:docPartPr>
      <w:docPartBody>
        <w:p w:rsidR="001201C6" w:rsidRDefault="00CF7A77" w:rsidP="00CF7A77">
          <w:pPr>
            <w:pStyle w:val="3EC3BE5488184FBDB7897D4D26B16998"/>
          </w:pPr>
          <w:r w:rsidRPr="00C81C05">
            <w:rPr>
              <w:rFonts w:eastAsiaTheme="minorHAnsi"/>
              <w:sz w:val="24"/>
            </w:rPr>
            <w:t>Click or tap here to enter text.</w:t>
          </w:r>
        </w:p>
      </w:docPartBody>
    </w:docPart>
    <w:docPart>
      <w:docPartPr>
        <w:name w:val="2BE28F6F80274EFCA237D9E2BB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DCBB-7715-48A4-AB98-800D4620D51A}"/>
      </w:docPartPr>
      <w:docPartBody>
        <w:p w:rsidR="001201C6" w:rsidRDefault="00CF7A77" w:rsidP="00CF7A77">
          <w:pPr>
            <w:pStyle w:val="2BE28F6F80274EFCA237D9E2BB47DC4C"/>
          </w:pPr>
          <w:r w:rsidRPr="00C81C05">
            <w:rPr>
              <w:rStyle w:val="Heading1Char"/>
              <w:rFonts w:asciiTheme="minorHAnsi" w:eastAsia="Verdana" w:hAnsiTheme="minorHAnsi" w:cstheme="minorHAnsi"/>
            </w:rPr>
            <w:t>Click or tap to enter a date.</w:t>
          </w:r>
        </w:p>
      </w:docPartBody>
    </w:docPart>
    <w:docPart>
      <w:docPartPr>
        <w:name w:val="232DD983FAA84AEBABD0ECEE0BAA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8031-D326-4CB8-904E-3AB17CFA3A0E}"/>
      </w:docPartPr>
      <w:docPartBody>
        <w:p w:rsidR="001201C6" w:rsidRDefault="00CF7A77" w:rsidP="00CF7A77">
          <w:pPr>
            <w:pStyle w:val="232DD983FAA84AEBABD0ECEE0BAA7095"/>
          </w:pPr>
          <w:r w:rsidRPr="00C81C05">
            <w:rPr>
              <w:rStyle w:val="Heading1Char"/>
              <w:rFonts w:asciiTheme="minorHAnsi" w:eastAsia="Verdana" w:hAnsiTheme="minorHAnsi" w:cstheme="minorHAnsi"/>
            </w:rPr>
            <w:t>Click or tap here to enter text.</w:t>
          </w:r>
        </w:p>
      </w:docPartBody>
    </w:docPart>
    <w:docPart>
      <w:docPartPr>
        <w:name w:val="DCD1F75F4A5D43ACBA107F6CAAB6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0879-2E60-41A6-B3D8-947A4873F01D}"/>
      </w:docPartPr>
      <w:docPartBody>
        <w:p w:rsidR="001201C6" w:rsidRDefault="00CF7A77" w:rsidP="00CF7A77">
          <w:pPr>
            <w:pStyle w:val="DCD1F75F4A5D43ACBA107F6CAAB6CEFE"/>
          </w:pPr>
          <w:r w:rsidRPr="00C81C05">
            <w:rPr>
              <w:rStyle w:val="Heading1Char"/>
              <w:rFonts w:cstheme="minorHAnsi"/>
            </w:rPr>
            <w:t>Click or tap here to enter text.</w:t>
          </w:r>
        </w:p>
      </w:docPartBody>
    </w:docPart>
    <w:docPart>
      <w:docPartPr>
        <w:name w:val="98E786A9D50B49D8823A73D449F6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EAD-1846-40BF-94F0-A9254DDD44BC}"/>
      </w:docPartPr>
      <w:docPartBody>
        <w:p w:rsidR="001201C6" w:rsidRDefault="00CF7A77" w:rsidP="00CF7A77">
          <w:pPr>
            <w:pStyle w:val="98E786A9D50B49D8823A73D449F634CC"/>
          </w:pPr>
          <w:r w:rsidRPr="00C81C05">
            <w:rPr>
              <w:rStyle w:val="Heading1Char"/>
              <w:rFonts w:eastAsiaTheme="minorEastAsia" w:cstheme="minorHAnsi"/>
            </w:rPr>
            <w:t>Click or tap here to enter text.</w:t>
          </w:r>
        </w:p>
      </w:docPartBody>
    </w:docPart>
    <w:docPart>
      <w:docPartPr>
        <w:name w:val="5346CF9B2BFE48F887423A761108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E716-0ADA-4B60-820A-EA84D347301A}"/>
      </w:docPartPr>
      <w:docPartBody>
        <w:p w:rsidR="005F3B25" w:rsidRDefault="00CF7A77" w:rsidP="00CF7A77">
          <w:pPr>
            <w:pStyle w:val="5346CF9B2BFE48F887423A7611081F10"/>
          </w:pPr>
          <w:r w:rsidRPr="00C81C05">
            <w:rPr>
              <w:rStyle w:val="PlaceholderText"/>
              <w:rFonts w:eastAsiaTheme="minorHAnsi" w:cstheme="minorHAnsi"/>
              <w:bCs/>
              <w:sz w:val="24"/>
            </w:rPr>
            <w:t>Click or tap to enter a date.</w:t>
          </w:r>
        </w:p>
      </w:docPartBody>
    </w:docPart>
    <w:docPart>
      <w:docPartPr>
        <w:name w:val="40521D39553743A0A09EEA6D677A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918A-656D-4AF3-98CD-CD10974C3CAA}"/>
      </w:docPartPr>
      <w:docPartBody>
        <w:p w:rsidR="00B822FB" w:rsidRDefault="00CF7A77" w:rsidP="00CF7A77">
          <w:pPr>
            <w:pStyle w:val="40521D39553743A0A09EEA6D677A496F1"/>
          </w:pPr>
          <w:r w:rsidRPr="005A304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2756C5C508439081FE9A6072BC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6E08-7C08-4ED5-BAC6-48DBCC0428C5}"/>
      </w:docPartPr>
      <w:docPartBody>
        <w:p w:rsidR="00B822FB" w:rsidRDefault="00CF7A77" w:rsidP="00CF7A77">
          <w:pPr>
            <w:pStyle w:val="372756C5C508439081FE9A6072BC6D511"/>
          </w:pPr>
          <w:r w:rsidRPr="005A3049">
            <w:rPr>
              <w:rStyle w:val="PlaceholderText"/>
            </w:rPr>
            <w:t>Choose an item.</w:t>
          </w:r>
        </w:p>
      </w:docPartBody>
    </w:docPart>
    <w:docPart>
      <w:docPartPr>
        <w:name w:val="5840AEFB76B44CF0A0D975B4C4B0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C319-16CF-49CF-B88E-F6F9D5C60EDF}"/>
      </w:docPartPr>
      <w:docPartBody>
        <w:p w:rsidR="00B822FB" w:rsidRDefault="00CF7A77" w:rsidP="00CF7A77">
          <w:pPr>
            <w:pStyle w:val="5840AEFB76B44CF0A0D975B4C4B0777B1"/>
          </w:pPr>
          <w:r w:rsidRPr="005A30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DC0020655240CA815A162B321B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6411-E990-40F5-95FF-48924B8BC0B3}"/>
      </w:docPartPr>
      <w:docPartBody>
        <w:p w:rsidR="00B822FB" w:rsidRDefault="00CF7A77" w:rsidP="00CF7A77">
          <w:pPr>
            <w:pStyle w:val="BBDC0020655240CA815A162B321BED4F1"/>
          </w:pPr>
          <w:r w:rsidRPr="005A30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9A28E24AED49E29F38FB26CE0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8DBA-C6F3-4C8B-8920-571DB155A8C7}"/>
      </w:docPartPr>
      <w:docPartBody>
        <w:p w:rsidR="00B822FB" w:rsidRDefault="00CF7A77" w:rsidP="00CF7A77">
          <w:pPr>
            <w:pStyle w:val="009A28E24AED49E29F38FB26CE0515CA1"/>
          </w:pPr>
          <w:r w:rsidRPr="005A30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6832B04D5A43E0BEC6337631B9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5887-D945-4282-8607-499874F22D5A}"/>
      </w:docPartPr>
      <w:docPartBody>
        <w:p w:rsidR="00B822FB" w:rsidRDefault="00CF7A77" w:rsidP="00CF7A77">
          <w:pPr>
            <w:pStyle w:val="6C6832B04D5A43E0BEC6337631B942311"/>
          </w:pPr>
          <w:r w:rsidRPr="005A30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1171EADBEF40E38A1DCA75203A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824C-24EC-4BA8-8B4C-F88882D02D29}"/>
      </w:docPartPr>
      <w:docPartBody>
        <w:p w:rsidR="00B822FB" w:rsidRDefault="00CF7A77" w:rsidP="00CF7A77">
          <w:pPr>
            <w:pStyle w:val="B41171EADBEF40E38A1DCA75203AC942"/>
          </w:pPr>
          <w:r w:rsidRPr="00AF12A2">
            <w:rPr>
              <w:rStyle w:val="PlaceholderText"/>
            </w:rPr>
            <w:t>Choose an item.</w:t>
          </w:r>
        </w:p>
      </w:docPartBody>
    </w:docPart>
    <w:docPart>
      <w:docPartPr>
        <w:name w:val="09E0970186DE4A63AFC0921C9773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85A4-4656-41E7-9295-931BCABD57B9}"/>
      </w:docPartPr>
      <w:docPartBody>
        <w:p w:rsidR="00B822FB" w:rsidRDefault="00CF7A77" w:rsidP="00CF7A77">
          <w:pPr>
            <w:pStyle w:val="09E0970186DE4A63AFC0921C9773101A"/>
          </w:pPr>
          <w:r w:rsidRPr="00AF1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66A8B4557466793658C510A97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6B35-0852-483A-A419-F6BE475B54D7}"/>
      </w:docPartPr>
      <w:docPartBody>
        <w:p w:rsidR="00B822FB" w:rsidRDefault="00CF7A77" w:rsidP="00CF7A77">
          <w:pPr>
            <w:pStyle w:val="B8566A8B4557466793658C510A97A6E0"/>
          </w:pPr>
          <w:r w:rsidRPr="00AF12A2">
            <w:rPr>
              <w:rStyle w:val="PlaceholderText"/>
            </w:rPr>
            <w:t>Choose an item.</w:t>
          </w:r>
        </w:p>
      </w:docPartBody>
    </w:docPart>
    <w:docPart>
      <w:docPartPr>
        <w:name w:val="DEDB9F2343CF488D943B09F7B517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F92A-61DD-4B1F-9A0A-B617A3216B9B}"/>
      </w:docPartPr>
      <w:docPartBody>
        <w:p w:rsidR="00B822FB" w:rsidRDefault="00CF7A77" w:rsidP="00CF7A77">
          <w:pPr>
            <w:pStyle w:val="DEDB9F2343CF488D943B09F7B517ACEB"/>
          </w:pPr>
          <w:r w:rsidRPr="00AF12A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57E3B1F36BF4963B811D5B709E2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A393-E881-4C86-9058-1BA26E2C3B6C}"/>
      </w:docPartPr>
      <w:docPartBody>
        <w:p w:rsidR="00B822FB" w:rsidRDefault="00CF7A77" w:rsidP="00CF7A77">
          <w:pPr>
            <w:pStyle w:val="157E3B1F36BF4963B811D5B709E2691F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52978966E743A3B861D0B0D015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4D47-1226-4740-B4FA-E20CA7001342}"/>
      </w:docPartPr>
      <w:docPartBody>
        <w:p w:rsidR="00B822FB" w:rsidRDefault="00CF7A77" w:rsidP="00CF7A77">
          <w:pPr>
            <w:pStyle w:val="FE52978966E743A3B861D0B0D0156852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0EC08E4971E4DE0AFBC1DF9A074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E27C-3EE0-4156-95A4-A0902E4C1563}"/>
      </w:docPartPr>
      <w:docPartBody>
        <w:p w:rsidR="00B822FB" w:rsidRDefault="00CF7A77" w:rsidP="00CF7A77">
          <w:pPr>
            <w:pStyle w:val="30EC08E4971E4DE0AFBC1DF9A074B9DF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D00B78EE66436A8FE73CD2B127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4370-B18F-44BA-B620-5337FB88EE55}"/>
      </w:docPartPr>
      <w:docPartBody>
        <w:p w:rsidR="00B822FB" w:rsidRDefault="00CF7A77" w:rsidP="00CF7A77">
          <w:pPr>
            <w:pStyle w:val="BDD00B78EE66436A8FE73CD2B127244D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6D9B8F42E343A68AB9124E5E5C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70C0-489B-453D-ACEB-0CD0AC822F64}"/>
      </w:docPartPr>
      <w:docPartBody>
        <w:p w:rsidR="00B822FB" w:rsidRDefault="00CF7A77" w:rsidP="00CF7A77">
          <w:pPr>
            <w:pStyle w:val="DD6D9B8F42E343A68AB9124E5E5C5FD7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AF7CF0BA1F4328848653E7B3E3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48AC-E80F-4601-8066-D08DF6BABB4F}"/>
      </w:docPartPr>
      <w:docPartBody>
        <w:p w:rsidR="00B822FB" w:rsidRDefault="00CF7A77" w:rsidP="00CF7A77">
          <w:pPr>
            <w:pStyle w:val="2DAF7CF0BA1F4328848653E7B3E30911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631EC7FBCA430993A12C6E223E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833-E088-4062-964E-093E3E4946B6}"/>
      </w:docPartPr>
      <w:docPartBody>
        <w:p w:rsidR="00B822FB" w:rsidRDefault="00CF7A77" w:rsidP="00CF7A77">
          <w:pPr>
            <w:pStyle w:val="2C631EC7FBCA430993A12C6E223E216F"/>
          </w:pPr>
          <w:r w:rsidRPr="00AF12A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99"/>
    <w:rsid w:val="0008019A"/>
    <w:rsid w:val="001201C6"/>
    <w:rsid w:val="002F5D65"/>
    <w:rsid w:val="00323B98"/>
    <w:rsid w:val="00370ACC"/>
    <w:rsid w:val="003913BD"/>
    <w:rsid w:val="003A2857"/>
    <w:rsid w:val="005537E9"/>
    <w:rsid w:val="005F3B25"/>
    <w:rsid w:val="005F5DA9"/>
    <w:rsid w:val="00623899"/>
    <w:rsid w:val="00633BFD"/>
    <w:rsid w:val="00675753"/>
    <w:rsid w:val="00690814"/>
    <w:rsid w:val="00795C0A"/>
    <w:rsid w:val="007A09D1"/>
    <w:rsid w:val="00895C6E"/>
    <w:rsid w:val="008B148B"/>
    <w:rsid w:val="008B212F"/>
    <w:rsid w:val="00917AEA"/>
    <w:rsid w:val="009960B9"/>
    <w:rsid w:val="009A0DD9"/>
    <w:rsid w:val="00B019B5"/>
    <w:rsid w:val="00B822FB"/>
    <w:rsid w:val="00BA37BD"/>
    <w:rsid w:val="00BD1E78"/>
    <w:rsid w:val="00CB1C56"/>
    <w:rsid w:val="00CC23C5"/>
    <w:rsid w:val="00CF7A77"/>
    <w:rsid w:val="00D13C20"/>
    <w:rsid w:val="00E43091"/>
    <w:rsid w:val="00E90BF2"/>
    <w:rsid w:val="00EA4375"/>
    <w:rsid w:val="00FB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A7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F7A77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2AE038AB09094A64B4A70D72D00763D91">
    <w:name w:val="2AE038AB09094A64B4A70D72D00763D91"/>
    <w:rsid w:val="00EA437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3C20"/>
    <w:rPr>
      <w:rFonts w:ascii="Verdana" w:eastAsia="Verdana" w:hAnsi="Verdana" w:cs="Verdana"/>
      <w:sz w:val="18"/>
      <w:szCs w:val="18"/>
    </w:rPr>
  </w:style>
  <w:style w:type="paragraph" w:customStyle="1" w:styleId="60343753C1BD4CEE89605B4A3562A7862">
    <w:name w:val="60343753C1BD4CEE89605B4A3562A7862"/>
    <w:rsid w:val="00D13C2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696BBDD3195647D19540C6A80CAA549E2">
    <w:name w:val="696BBDD3195647D19540C6A80CAA549E2"/>
    <w:rsid w:val="00D13C2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0977B859561147F8B050609AC32ED2832">
    <w:name w:val="0977B859561147F8B050609AC32ED2832"/>
    <w:rsid w:val="00D13C2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BE7C4FDEE4414CFAAD522E50CEA34D212">
    <w:name w:val="BE7C4FDEE4414CFAAD522E50CEA34D212"/>
    <w:rsid w:val="00D13C2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08C8F347265F461DB4BA7F1119C42D582">
    <w:name w:val="08C8F347265F461DB4BA7F1119C42D58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28D065304A34D2F8DDE6F70E03EECD82">
    <w:name w:val="828D065304A34D2F8DDE6F70E03EECD82"/>
    <w:rsid w:val="00D13C2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5346CF9B2BFE48F887423A7611081F102">
    <w:name w:val="5346CF9B2BFE48F887423A7611081F10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800FFAD290642AE88B8CF1497BB48022">
    <w:name w:val="0800FFAD290642AE88B8CF1497BB4802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603902A668046C7A76B018B55B192192">
    <w:name w:val="A603902A668046C7A76B018B55B19219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8D2CDB9CC1274503B10B88EB8A90F7712">
    <w:name w:val="8D2CDB9CC1274503B10B88EB8A90F771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3EC3BE5488184FBDB7897D4D26B169982">
    <w:name w:val="3EC3BE5488184FBDB7897D4D26B16998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15119065CA4152B83DDBE658FD44B22">
    <w:name w:val="1015119065CA4152B83DDBE658FD44B2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7AF3AEB46641FBB5FF4E10186CB5522">
    <w:name w:val="4F7AF3AEB46641FBB5FF4E10186CB552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232DD983FAA84AEBABD0ECEE0BAA70952">
    <w:name w:val="232DD983FAA84AEBABD0ECEE0BAA7095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DCD1F75F4A5D43ACBA107F6CAAB6CEFE2">
    <w:name w:val="DCD1F75F4A5D43ACBA107F6CAAB6CEFE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BE28F6F80274EFCA237D9E2BB47DC4C2">
    <w:name w:val="2BE28F6F80274EFCA237D9E2BB47DC4C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98E786A9D50B49D8823A73D449F634CC2">
    <w:name w:val="98E786A9D50B49D8823A73D449F634CC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8F94A18197440B199FEC850281A1B602">
    <w:name w:val="68F94A18197440B199FEC850281A1B60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F392A617A6D642628642C2F99E177A78">
    <w:name w:val="F392A617A6D642628642C2F99E177A78"/>
    <w:rsid w:val="00CF7A77"/>
    <w:rPr>
      <w:kern w:val="2"/>
      <w14:ligatures w14:val="standardContextual"/>
    </w:rPr>
  </w:style>
  <w:style w:type="paragraph" w:customStyle="1" w:styleId="0A32C84C7D9742999D5EF7029EFD13FB2">
    <w:name w:val="0A32C84C7D9742999D5EF7029EFD13FB2"/>
    <w:rsid w:val="00D13C20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5D6CF8E89BB948DC9F6B8BEB9C45B7762">
    <w:name w:val="5D6CF8E89BB948DC9F6B8BEB9C45B776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709A10C68A94E219CC7E13922BC1D312">
    <w:name w:val="8709A10C68A94E219CC7E13922BC1D31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4639905CE3E413586FD5047471147E62">
    <w:name w:val="D4639905CE3E413586FD5047471147E6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ED1E0B409904F4AAFD9F9DBDADF8C802">
    <w:name w:val="3ED1E0B409904F4AAFD9F9DBDADF8C802"/>
    <w:rsid w:val="00D13C2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521D39553743A0A09EEA6D677A496F">
    <w:name w:val="40521D39553743A0A09EEA6D677A496F"/>
    <w:rsid w:val="00CF7A77"/>
    <w:rPr>
      <w:kern w:val="2"/>
      <w14:ligatures w14:val="standardContextual"/>
    </w:rPr>
  </w:style>
  <w:style w:type="paragraph" w:customStyle="1" w:styleId="372756C5C508439081FE9A6072BC6D51">
    <w:name w:val="372756C5C508439081FE9A6072BC6D51"/>
    <w:rsid w:val="00CF7A77"/>
    <w:rPr>
      <w:kern w:val="2"/>
      <w14:ligatures w14:val="standardContextual"/>
    </w:rPr>
  </w:style>
  <w:style w:type="paragraph" w:customStyle="1" w:styleId="C0534B32C2CE4871B78D32817D213F86">
    <w:name w:val="C0534B32C2CE4871B78D32817D213F86"/>
    <w:rsid w:val="00CF7A77"/>
    <w:rPr>
      <w:kern w:val="2"/>
      <w14:ligatures w14:val="standardContextual"/>
    </w:rPr>
  </w:style>
  <w:style w:type="paragraph" w:customStyle="1" w:styleId="5840AEFB76B44CF0A0D975B4C4B0777B">
    <w:name w:val="5840AEFB76B44CF0A0D975B4C4B0777B"/>
    <w:rsid w:val="00CF7A77"/>
    <w:rPr>
      <w:kern w:val="2"/>
      <w14:ligatures w14:val="standardContextual"/>
    </w:rPr>
  </w:style>
  <w:style w:type="paragraph" w:customStyle="1" w:styleId="BBDC0020655240CA815A162B321BED4F">
    <w:name w:val="BBDC0020655240CA815A162B321BED4F"/>
    <w:rsid w:val="00CF7A77"/>
    <w:rPr>
      <w:kern w:val="2"/>
      <w14:ligatures w14:val="standardContextual"/>
    </w:rPr>
  </w:style>
  <w:style w:type="paragraph" w:customStyle="1" w:styleId="009A28E24AED49E29F38FB26CE0515CA">
    <w:name w:val="009A28E24AED49E29F38FB26CE0515CA"/>
    <w:rsid w:val="00CF7A77"/>
    <w:rPr>
      <w:kern w:val="2"/>
      <w14:ligatures w14:val="standardContextual"/>
    </w:rPr>
  </w:style>
  <w:style w:type="paragraph" w:customStyle="1" w:styleId="6C6832B04D5A43E0BEC6337631B94231">
    <w:name w:val="6C6832B04D5A43E0BEC6337631B94231"/>
    <w:rsid w:val="00CF7A77"/>
    <w:rPr>
      <w:kern w:val="2"/>
      <w14:ligatures w14:val="standardContextual"/>
    </w:rPr>
  </w:style>
  <w:style w:type="paragraph" w:customStyle="1" w:styleId="611C8EA781C041E88984B628DFCBD112">
    <w:name w:val="611C8EA781C041E88984B628DFCBD112"/>
    <w:rsid w:val="00CF7A77"/>
    <w:rPr>
      <w:kern w:val="2"/>
      <w14:ligatures w14:val="standardContextual"/>
    </w:rPr>
  </w:style>
  <w:style w:type="paragraph" w:customStyle="1" w:styleId="60343753C1BD4CEE89605B4A3562A786">
    <w:name w:val="60343753C1BD4CEE89605B4A3562A786"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696BBDD3195647D19540C6A80CAA549E">
    <w:name w:val="696BBDD3195647D19540C6A80CAA549E"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0977B859561147F8B050609AC32ED283">
    <w:name w:val="0977B859561147F8B050609AC32ED283"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BE7C4FDEE4414CFAAD522E50CEA34D21">
    <w:name w:val="BE7C4FDEE4414CFAAD522E50CEA34D21"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08C8F347265F461DB4BA7F1119C42D58">
    <w:name w:val="08C8F347265F461DB4BA7F1119C42D58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28D065304A34D2F8DDE6F70E03EECD8">
    <w:name w:val="828D065304A34D2F8DDE6F70E03EECD8"/>
    <w:rsid w:val="00CF7A77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5346CF9B2BFE48F887423A7611081F10">
    <w:name w:val="5346CF9B2BFE48F887423A7611081F10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800FFAD290642AE88B8CF1497BB4802">
    <w:name w:val="0800FFAD290642AE88B8CF1497BB4802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603902A668046C7A76B018B55B19219">
    <w:name w:val="A603902A668046C7A76B018B55B19219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8D2CDB9CC1274503B10B88EB8A90F771">
    <w:name w:val="8D2CDB9CC1274503B10B88EB8A90F771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3EC3BE5488184FBDB7897D4D26B16998">
    <w:name w:val="3EC3BE5488184FBDB7897D4D26B16998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15119065CA4152B83DDBE658FD44B2">
    <w:name w:val="1015119065CA4152B83DDBE658FD44B2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7AF3AEB46641FBB5FF4E10186CB552">
    <w:name w:val="4F7AF3AEB46641FBB5FF4E10186CB552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232DD983FAA84AEBABD0ECEE0BAA7095">
    <w:name w:val="232DD983FAA84AEBABD0ECEE0BAA7095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DCD1F75F4A5D43ACBA107F6CAAB6CEFE">
    <w:name w:val="DCD1F75F4A5D43ACBA107F6CAAB6CEFE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41171EADBEF40E38A1DCA75203AC942">
    <w:name w:val="B41171EADBEF40E38A1DCA75203AC942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2BE28F6F80274EFCA237D9E2BB47DC4C">
    <w:name w:val="2BE28F6F80274EFCA237D9E2BB47DC4C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98E786A9D50B49D8823A73D449F634CC">
    <w:name w:val="98E786A9D50B49D8823A73D449F634CC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9E0970186DE4A63AFC0921C9773101A">
    <w:name w:val="09E0970186DE4A63AFC0921C9773101A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B8566A8B4557466793658C510A97A6E0">
    <w:name w:val="B8566A8B4557466793658C510A97A6E0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68F94A18197440B199FEC850281A1B60">
    <w:name w:val="68F94A18197440B199FEC850281A1B60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DEDB9F2343CF488D943B09F7B517ACEB">
    <w:name w:val="DEDB9F2343CF488D943B09F7B517ACEB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57E3B1F36BF4963B811D5B709E2691F">
    <w:name w:val="157E3B1F36BF4963B811D5B709E2691F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521D39553743A0A09EEA6D677A496F1">
    <w:name w:val="40521D39553743A0A09EEA6D677A496F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2756C5C508439081FE9A6072BC6D511">
    <w:name w:val="372756C5C508439081FE9A6072BC6D511"/>
    <w:rsid w:val="00CF7A77"/>
    <w:pPr>
      <w:widowControl w:val="0"/>
      <w:autoSpaceDE w:val="0"/>
      <w:autoSpaceDN w:val="0"/>
      <w:spacing w:before="5" w:after="0" w:line="240" w:lineRule="auto"/>
      <w:ind w:left="40"/>
    </w:pPr>
    <w:rPr>
      <w:rFonts w:ascii="Verdana" w:eastAsia="Verdana" w:hAnsi="Verdana" w:cs="Verdana"/>
      <w:sz w:val="18"/>
      <w:szCs w:val="18"/>
    </w:rPr>
  </w:style>
  <w:style w:type="paragraph" w:customStyle="1" w:styleId="5840AEFB76B44CF0A0D975B4C4B0777B1">
    <w:name w:val="5840AEFB76B44CF0A0D975B4C4B0777B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BDC0020655240CA815A162B321BED4F1">
    <w:name w:val="BBDC0020655240CA815A162B321BED4F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9A28E24AED49E29F38FB26CE0515CA1">
    <w:name w:val="009A28E24AED49E29F38FB26CE0515CA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C6832B04D5A43E0BEC6337631B942311">
    <w:name w:val="6C6832B04D5A43E0BEC6337631B94231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D6CF8E89BB948DC9F6B8BEB9C45B776">
    <w:name w:val="5D6CF8E89BB948DC9F6B8BEB9C45B776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709A10C68A94E219CC7E13922BC1D31">
    <w:name w:val="8709A10C68A94E219CC7E13922BC1D3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4639905CE3E413586FD5047471147E6">
    <w:name w:val="D4639905CE3E413586FD5047471147E6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ED1E0B409904F4AAFD9F9DBDADF8C80">
    <w:name w:val="3ED1E0B409904F4AAFD9F9DBDADF8C80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E52978966E743A3B861D0B0D0156852">
    <w:name w:val="FE52978966E743A3B861D0B0D0156852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0EC08E4971E4DE0AFBC1DF9A074B9DF">
    <w:name w:val="30EC08E4971E4DE0AFBC1DF9A074B9DF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DD00B78EE66436A8FE73CD2B127244D">
    <w:name w:val="BDD00B78EE66436A8FE73CD2B127244D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D6D9B8F42E343A68AB9124E5E5C5FD7">
    <w:name w:val="DD6D9B8F42E343A68AB9124E5E5C5FD7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AF7CF0BA1F4328848653E7B3E30911">
    <w:name w:val="2DAF7CF0BA1F4328848653E7B3E30911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C631EC7FBCA430993A12C6E223E216F">
    <w:name w:val="2C631EC7FBCA430993A12C6E223E216F"/>
    <w:rsid w:val="00CF7A77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D5B2E3381B24EBC67A7B6343EB3CD" ma:contentTypeVersion="17" ma:contentTypeDescription="Create a new document." ma:contentTypeScope="" ma:versionID="dbc887416d8dc63b73797847af2cf977">
  <xsd:schema xmlns:xsd="http://www.w3.org/2001/XMLSchema" xmlns:xs="http://www.w3.org/2001/XMLSchema" xmlns:p="http://schemas.microsoft.com/office/2006/metadata/properties" xmlns:ns1="http://schemas.microsoft.com/sharepoint/v3" xmlns:ns2="68f8b17c-a8da-4642-bd33-c31e19750012" xmlns:ns3="6aa59d50-dacc-45a1-8c79-5bdfd2f48623" xmlns:ns4="baf464a5-443c-4111-9af5-10917cd50cf0" targetNamespace="http://schemas.microsoft.com/office/2006/metadata/properties" ma:root="true" ma:fieldsID="0fde7c4d26102c039b68469cde0c21b9" ns1:_="" ns2:_="" ns3:_="" ns4:_="">
    <xsd:import namespace="http://schemas.microsoft.com/sharepoint/v3"/>
    <xsd:import namespace="68f8b17c-a8da-4642-bd33-c31e19750012"/>
    <xsd:import namespace="6aa59d50-dacc-45a1-8c79-5bdfd2f48623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8b17c-a8da-4642-bd33-c31e19750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9d50-dacc-45a1-8c79-5bdfd2f48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8b17c-a8da-4642-bd33-c31e19750012">
      <Terms xmlns="http://schemas.microsoft.com/office/infopath/2007/PartnerControls"/>
    </lcf76f155ced4ddcb4097134ff3c332f>
    <TaxCatchAll xmlns="baf464a5-443c-4111-9af5-10917cd50c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45809-CD23-4DDF-82FC-9DC9D8C9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8b17c-a8da-4642-bd33-c31e19750012"/>
    <ds:schemaRef ds:uri="6aa59d50-dacc-45a1-8c79-5bdfd2f48623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F18D1-B9B6-4D8D-9D0E-70BAC3AC9450}">
  <ds:schemaRefs>
    <ds:schemaRef ds:uri="http://schemas.microsoft.com/office/2006/documentManagement/types"/>
    <ds:schemaRef ds:uri="http://www.w3.org/XML/1998/namespace"/>
    <ds:schemaRef ds:uri="68f8b17c-a8da-4642-bd33-c31e19750012"/>
    <ds:schemaRef ds:uri="http://schemas.microsoft.com/office/infopath/2007/PartnerControls"/>
    <ds:schemaRef ds:uri="6aa59d50-dacc-45a1-8c79-5bdfd2f4862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baf464a5-443c-4111-9af5-10917cd50c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C72C5-261B-4EEF-B1D7-00E828361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3908C-53EA-4C58-9FE1-871901AAA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,Chris</dc:creator>
  <cp:keywords/>
  <dc:description/>
  <cp:lastModifiedBy>Gregurek,Emily F</cp:lastModifiedBy>
  <cp:revision>3</cp:revision>
  <cp:lastPrinted>2022-06-14T20:47:00Z</cp:lastPrinted>
  <dcterms:created xsi:type="dcterms:W3CDTF">2024-06-26T17:06:00Z</dcterms:created>
  <dcterms:modified xsi:type="dcterms:W3CDTF">2024-06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D5B2E3381B24EBC67A7B6343EB3CD</vt:lpwstr>
  </property>
  <property fmtid="{D5CDD505-2E9C-101B-9397-08002B2CF9AE}" pid="3" name="MediaServiceImageTags">
    <vt:lpwstr/>
  </property>
</Properties>
</file>